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w:t>
      </w:r>
      <w:proofErr w:type="spellStart"/>
      <w:r>
        <w:rPr>
          <w:szCs w:val="32"/>
        </w:rPr>
        <w:t>kinda</w:t>
      </w:r>
      <w:proofErr w:type="spellEnd"/>
      <w:r>
        <w:rPr>
          <w:szCs w:val="32"/>
        </w:rPr>
        <w:t xml:space="preserve"> have to study but its just something I just don’t do.. I’m the type of person who doesn’t care about studying and just likes to do put everything into practical use and that’s what I’ll do for this </w:t>
      </w:r>
      <w:proofErr w:type="spellStart"/>
      <w:r>
        <w:rPr>
          <w:szCs w:val="32"/>
        </w:rPr>
        <w:t>writup</w:t>
      </w:r>
      <w:proofErr w:type="spellEnd"/>
      <w:r>
        <w:rPr>
          <w:szCs w:val="32"/>
        </w:rPr>
        <w:t xml:space="preserve">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 xml:space="preserve">There is also Man </w:t>
      </w:r>
      <w:proofErr w:type="spellStart"/>
      <w:r>
        <w:t>Man</w:t>
      </w:r>
      <w:proofErr w:type="spellEnd"/>
      <w:r>
        <w:t xml:space="preserve">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proofErr w:type="spellStart"/>
      <w:r w:rsidRPr="00F212FB">
        <w:rPr>
          <w:color w:val="002060"/>
        </w:rPr>
        <w:t>myVar</w:t>
      </w:r>
      <w:proofErr w:type="spellEnd"/>
      <w:r w:rsidRPr="00F212FB">
        <w:rPr>
          <w:color w:val="002060"/>
        </w:rPr>
        <w:t xml:space="preserve">=555 </w:t>
      </w:r>
      <w:r>
        <w:br/>
        <w:t xml:space="preserve">When calling for </w:t>
      </w:r>
      <w:proofErr w:type="spellStart"/>
      <w:r>
        <w:t>myvar</w:t>
      </w:r>
      <w:proofErr w:type="spellEnd"/>
      <w:r>
        <w:t xml:space="preserve">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 xml:space="preserve">you can use unset | unset </w:t>
      </w:r>
      <w:proofErr w:type="spellStart"/>
      <w:r>
        <w:t>myVar</w:t>
      </w:r>
      <w:proofErr w:type="spellEnd"/>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etc/</w:t>
      </w:r>
      <w:proofErr w:type="spellStart"/>
      <w:r w:rsidR="00D7430E" w:rsidRPr="00F212FB">
        <w:rPr>
          <w:color w:val="002060"/>
        </w:rPr>
        <w:t>bashrc</w:t>
      </w:r>
      <w:proofErr w:type="spellEnd"/>
      <w:r w:rsidR="00D7430E" w:rsidRPr="00F212FB">
        <w:rPr>
          <w:color w:val="002060"/>
        </w:rPr>
        <w:t xml:space="preserve">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 xml:space="preserve">export </w:t>
      </w:r>
      <w:proofErr w:type="spellStart"/>
      <w:r w:rsidRPr="00F212FB">
        <w:rPr>
          <w:color w:val="002060"/>
        </w:rPr>
        <w:t>myVar</w:t>
      </w:r>
      <w:proofErr w:type="spellEnd"/>
    </w:p>
    <w:p w14:paraId="153F0AB6" w14:textId="77777777" w:rsidR="00BB4E3A" w:rsidRPr="00F212FB" w:rsidRDefault="00BB4E3A" w:rsidP="0013106C">
      <w:pPr>
        <w:rPr>
          <w:color w:val="002060"/>
        </w:rPr>
      </w:pPr>
      <w:r>
        <w:t xml:space="preserve">When combining shell variables with other string values we use ${shell variable}&lt;string&gt; instead of </w:t>
      </w:r>
      <w:proofErr w:type="spellStart"/>
      <w:r w:rsidRPr="00F212FB">
        <w:rPr>
          <w:color w:val="002060"/>
        </w:rPr>
        <w:t>shellVar</w:t>
      </w:r>
      <w:proofErr w:type="spellEnd"/>
      <w:r w:rsidRPr="00F212FB">
        <w:rPr>
          <w:color w:val="002060"/>
        </w:rPr>
        <w:t xml:space="preserve">&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w:t>
      </w:r>
      <w:proofErr w:type="spellStart"/>
      <w:r w:rsidRPr="005C3960">
        <w:rPr>
          <w:color w:val="002060"/>
        </w:rPr>
        <w:t>bang</w:t>
      </w:r>
      <w:proofErr w:type="spellEnd"/>
      <w:r w:rsidRPr="005C3960">
        <w:rPr>
          <w:color w:val="002060"/>
        </w:rPr>
        <w:t xml:space="preserve">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 xml:space="preserve">We can change the case sensitivity, </w:t>
      </w:r>
      <w:proofErr w:type="spellStart"/>
      <w:r>
        <w:t>bij</w:t>
      </w:r>
      <w:proofErr w:type="spellEnd"/>
      <w:r>
        <w:t xml:space="preserve"> default this is already off but we can disable this | shopt – </w:t>
      </w:r>
      <w:proofErr w:type="spellStart"/>
      <w:r>
        <w:t>globasciiranges</w:t>
      </w:r>
      <w:proofErr w:type="spellEnd"/>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w:t>
      </w:r>
      <w:proofErr w:type="spellStart"/>
      <w:r w:rsidRPr="003B3587">
        <w:t>zA</w:t>
      </w:r>
      <w:proofErr w:type="spellEnd"/>
      <w:r w:rsidRPr="003B3587">
        <w:t>-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xml:space="preserve">| </w:t>
      </w:r>
      <w:r w:rsidR="00AB1645" w:rsidRPr="000965D6">
        <w:rPr>
          <w:color w:val="002060"/>
        </w:rPr>
        <w:t>sudo updated</w:t>
      </w:r>
      <w:r w:rsidR="00AB1645">
        <w:br/>
        <w:t xml:space="preserve">| </w:t>
      </w:r>
      <w:r w:rsidR="00AB1645" w:rsidRPr="000965D6">
        <w:rPr>
          <w:color w:val="002060"/>
        </w:rPr>
        <w:t>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xml:space="preserve">: we can use this to display time in seconds since 1969 as this is when time started being calculated in seconds for </w:t>
      </w:r>
      <w:proofErr w:type="spellStart"/>
      <w:r>
        <w:t>unix</w:t>
      </w:r>
      <w:proofErr w:type="spellEnd"/>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Pr="00B94D5D" w:rsidRDefault="00985319" w:rsidP="00985319">
      <w:pPr>
        <w:pStyle w:val="ListParagraph"/>
        <w:numPr>
          <w:ilvl w:val="0"/>
          <w:numId w:val="14"/>
        </w:numPr>
        <w:rPr>
          <w:color w:val="002060"/>
        </w:rPr>
      </w:pPr>
      <w:r w:rsidRPr="00B94D5D">
        <w:rPr>
          <w:color w:val="002060"/>
        </w:rPr>
        <w:t>BRE: Basic Regular Expressions</w:t>
      </w:r>
    </w:p>
    <w:p w14:paraId="24F638DC" w14:textId="77777777" w:rsidR="00985319" w:rsidRPr="00B94D5D" w:rsidRDefault="00985319" w:rsidP="00985319">
      <w:pPr>
        <w:pStyle w:val="ListParagraph"/>
        <w:numPr>
          <w:ilvl w:val="0"/>
          <w:numId w:val="14"/>
        </w:numPr>
        <w:rPr>
          <w:color w:val="002060"/>
        </w:rPr>
      </w:pPr>
      <w:r w:rsidRPr="00B94D5D">
        <w:rPr>
          <w:color w:val="002060"/>
        </w:rPr>
        <w:t>ERE: Extended Regular Expressions</w:t>
      </w:r>
    </w:p>
    <w:p w14:paraId="7C76BE58" w14:textId="3D84269D" w:rsidR="00985319" w:rsidRPr="00B94D5D" w:rsidRDefault="00985319" w:rsidP="00985319">
      <w:pPr>
        <w:pStyle w:val="ListParagraph"/>
        <w:numPr>
          <w:ilvl w:val="0"/>
          <w:numId w:val="14"/>
        </w:numPr>
        <w:rPr>
          <w:color w:val="002060"/>
        </w:rPr>
      </w:pPr>
      <w:r w:rsidRPr="00B94D5D">
        <w:rPr>
          <w:color w:val="002060"/>
        </w:rP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xml:space="preserve">| </w:t>
      </w:r>
      <w:r w:rsidRPr="00B94D5D">
        <w:rPr>
          <w:color w:val="002060"/>
        </w:rPr>
        <w:t>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 xml:space="preserve">E | </w:t>
      </w:r>
      <w:r w:rsidR="005056F9" w:rsidRPr="00B94D5D">
        <w:rPr>
          <w:color w:val="002060"/>
        </w:rPr>
        <w:t>grep -E ‘</w:t>
      </w:r>
      <w:proofErr w:type="spellStart"/>
      <w:r w:rsidR="005056F9" w:rsidRPr="00B94D5D">
        <w:rPr>
          <w:color w:val="002060"/>
        </w:rPr>
        <w:t>i|a</w:t>
      </w:r>
      <w:proofErr w:type="spellEnd"/>
      <w:r w:rsidR="005056F9" w:rsidRPr="00B94D5D">
        <w:rPr>
          <w:color w:val="002060"/>
        </w:rPr>
        <w:t>’ list</w:t>
      </w:r>
      <w:r w:rsidR="005056F9" w:rsidRPr="00B94D5D">
        <w:rPr>
          <w:color w:val="002060"/>
        </w:rPr>
        <w:br/>
      </w:r>
      <w:r w:rsidR="005056F9">
        <w:t xml:space="preserve">We can also use this as </w:t>
      </w:r>
      <w:r w:rsidR="005056F9" w:rsidRPr="00B94D5D">
        <w:rPr>
          <w:color w:val="002060"/>
        </w:rPr>
        <w:t xml:space="preserve">-e </w:t>
      </w:r>
      <w:r w:rsidR="005056F9">
        <w:t xml:space="preserve">| </w:t>
      </w:r>
      <w:r w:rsidR="005056F9" w:rsidRPr="00B94D5D">
        <w:rPr>
          <w:color w:val="002060"/>
        </w:rPr>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B94D5D">
        <w:rPr>
          <w:color w:val="002060"/>
        </w:rPr>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 xml:space="preserve">We can also use </w:t>
      </w:r>
      <w:r w:rsidRPr="000965D6">
        <w:rPr>
          <w:color w:val="002060"/>
        </w:rPr>
        <w:t>-w</w:t>
      </w:r>
      <w:r>
        <w:t xml:space="preserve"> in the same way to only search words</w:t>
      </w:r>
    </w:p>
    <w:p w14:paraId="1FF72287" w14:textId="66F446CB" w:rsidR="00E513DA" w:rsidRDefault="00E513DA" w:rsidP="00985319"/>
    <w:p w14:paraId="444CCAF6" w14:textId="064D9B7C" w:rsidR="00E513DA" w:rsidRDefault="00E513DA" w:rsidP="00985319">
      <w:r>
        <w:t xml:space="preserve">Its important to note that you best always quote dollar signs for a regex like </w:t>
      </w:r>
      <w:r w:rsidRPr="000965D6">
        <w:rPr>
          <w:color w:val="002060"/>
        </w:rPr>
        <w:t xml:space="preserve">a$ </w:t>
      </w:r>
      <w:r>
        <w:t>so it won’t get confused with the shell</w:t>
      </w:r>
    </w:p>
    <w:p w14:paraId="6A5299FE" w14:textId="7DEA9D15" w:rsidR="00E513DA" w:rsidRDefault="00E513DA" w:rsidP="00985319"/>
    <w:p w14:paraId="680240D9" w14:textId="0F5921F7" w:rsidR="005E57BF" w:rsidRDefault="00313F7D" w:rsidP="00985319">
      <w:r>
        <w:t xml:space="preserve">On </w:t>
      </w:r>
      <w:r w:rsidRPr="000965D6">
        <w:rPr>
          <w:color w:val="002060"/>
        </w:rPr>
        <w:t>Debian Linux rename</w:t>
      </w:r>
      <w:r w:rsidR="005E57BF" w:rsidRPr="000965D6">
        <w:rPr>
          <w:color w:val="002060"/>
        </w:rPr>
        <w:t xml:space="preserve"> is a perl script </w:t>
      </w:r>
      <w:r w:rsidR="005E57BF">
        <w:t xml:space="preserve">and so uses perl regular </w:t>
      </w:r>
      <w:r w:rsidR="00ED698D">
        <w:t>expressions</w:t>
      </w:r>
      <w:r w:rsidR="005E57BF">
        <w:t xml:space="preserve">, a complete manual can be found after installing perldoc with | </w:t>
      </w:r>
      <w:r w:rsidR="005E57BF" w:rsidRPr="000965D6">
        <w:rPr>
          <w:color w:val="002060"/>
        </w:rPr>
        <w:t xml:space="preserve">sudo apt install perldoc </w:t>
      </w:r>
      <w:r w:rsidR="005E57BF">
        <w:br/>
        <w:t xml:space="preserve">with the command | </w:t>
      </w:r>
      <w:r w:rsidR="005E57BF" w:rsidRPr="000965D6">
        <w:rPr>
          <w:color w:val="002060"/>
        </w:rPr>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w:t>
      </w:r>
      <w:r w:rsidR="00593A36" w:rsidRPr="000965D6">
        <w:rPr>
          <w:color w:val="002060"/>
        </w:rPr>
        <w:t xml:space="preserve">rename </w:t>
      </w:r>
      <w:r w:rsidR="00ED698D" w:rsidRPr="000965D6">
        <w:rPr>
          <w:color w:val="002060"/>
        </w:rPr>
        <w:t>‘s/.txt/.png’ *</w:t>
      </w:r>
    </w:p>
    <w:p w14:paraId="0A46E016" w14:textId="52F9C2F0" w:rsidR="00422CD4" w:rsidRDefault="00ED698D" w:rsidP="00985319">
      <w:r>
        <w:t xml:space="preserve">Or we can say that we want all files that end on .text to be changed to .txt | </w:t>
      </w:r>
      <w:r w:rsidRPr="000965D6">
        <w:rPr>
          <w:color w:val="002060"/>
        </w:rPr>
        <w:t>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rsidRPr="000965D6">
        <w:rPr>
          <w:color w:val="002060"/>
        </w:rPr>
        <w:t>rename -n ‘s/TXT/txt/g’ a TXT.TXT</w:t>
      </w:r>
    </w:p>
    <w:p w14:paraId="7CC38B2B" w14:textId="19A4817F" w:rsidR="00CB49C5" w:rsidRDefault="00CB49C5" w:rsidP="00985319">
      <w:r>
        <w:t>We can also use case insensitive replaces with i</w:t>
      </w:r>
      <w:r>
        <w:br/>
        <w:t xml:space="preserve">| </w:t>
      </w:r>
      <w:r w:rsidRPr="000965D6">
        <w:rPr>
          <w:color w:val="002060"/>
        </w:rPr>
        <w:t>rename ‘s/\.text/.txt/i’ *</w:t>
      </w:r>
    </w:p>
    <w:p w14:paraId="5708B4C9" w14:textId="76B13173" w:rsidR="00CB49C5" w:rsidRDefault="00CB49C5" w:rsidP="00985319">
      <w:r>
        <w:t>We can also use a $ sign to specifically rename the extension</w:t>
      </w:r>
      <w:r>
        <w:br/>
        <w:t xml:space="preserve">| </w:t>
      </w:r>
      <w:r w:rsidRPr="000965D6">
        <w:rPr>
          <w:color w:val="002060"/>
        </w:rPr>
        <w:t>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xml:space="preserve">| </w:t>
      </w:r>
      <w:r w:rsidRPr="000965D6">
        <w:rPr>
          <w:color w:val="002060"/>
        </w:rPr>
        <w:t>echo Sunday | sed ‘s/Sun/Mon</w:t>
      </w:r>
      <w:r w:rsidR="00D3773E" w:rsidRPr="000965D6">
        <w:rPr>
          <w:color w:val="002060"/>
        </w:rPr>
        <w:t>/</w:t>
      </w:r>
      <w:r w:rsidRPr="000965D6">
        <w:rPr>
          <w:color w:val="002060"/>
        </w:rP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xml:space="preserve">| </w:t>
      </w:r>
      <w:r w:rsidRPr="000965D6">
        <w:rPr>
          <w:color w:val="002060"/>
        </w:rPr>
        <w:t>sed -i ‘s/Sun/Mon</w:t>
      </w:r>
      <w:r w:rsidR="00D3773E" w:rsidRPr="000965D6">
        <w:rPr>
          <w:color w:val="002060"/>
        </w:rPr>
        <w:t>/</w:t>
      </w:r>
      <w:r w:rsidRPr="000965D6">
        <w:rPr>
          <w:color w:val="002060"/>
        </w:rPr>
        <w:t>’ today</w:t>
      </w:r>
    </w:p>
    <w:p w14:paraId="35533E96" w14:textId="084FC911" w:rsidR="00D3773E" w:rsidRDefault="00D3773E" w:rsidP="00985319">
      <w:r>
        <w:t xml:space="preserve">We can use ampersand &amp; to reference the searched and found string </w:t>
      </w:r>
      <w:r>
        <w:br/>
        <w:t xml:space="preserve">we can use this to for example search and double to occurrence of a string | </w:t>
      </w:r>
      <w:r w:rsidRPr="000965D6">
        <w:rPr>
          <w:color w:val="002060"/>
        </w:rPr>
        <w:t>echo Sunday | sed ‘s/Sun/&amp;&amp;/’</w:t>
      </w:r>
      <w:r w:rsidRPr="000965D6">
        <w:rPr>
          <w:color w:val="002060"/>
        </w:rPr>
        <w:br/>
      </w:r>
      <w:r>
        <w:t>Or add random s’es in front</w:t>
      </w:r>
      <w:r>
        <w:br/>
        <w:t xml:space="preserve">| </w:t>
      </w:r>
      <w:r w:rsidRPr="000965D6">
        <w:rPr>
          <w:color w:val="002060"/>
        </w:rPr>
        <w:t>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277DCEEE" w:rsidR="002D4E5F" w:rsidRPr="00227C4D" w:rsidRDefault="002D4E5F" w:rsidP="00985319">
      <w:pPr>
        <w:rPr>
          <w:color w:val="002060"/>
        </w:rPr>
      </w:pPr>
      <w:r>
        <w:t xml:space="preserve">We can also do back referencing </w:t>
      </w:r>
      <w:r w:rsidR="00233A50">
        <w:t xml:space="preserve">this way we can reference a group section and reuse it for example </w:t>
      </w:r>
      <w:r w:rsidR="00233A50">
        <w:br/>
        <w:t xml:space="preserve">| </w:t>
      </w:r>
      <w:r w:rsidR="00233A50" w:rsidRPr="000965D6">
        <w:rPr>
          <w:color w:val="002060"/>
        </w:rPr>
        <w:t>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 xml:space="preserve">with \1 and put </w:t>
      </w:r>
      <w:proofErr w:type="spellStart"/>
      <w:r w:rsidR="00FC2028">
        <w:t>ny</w:t>
      </w:r>
      <w:proofErr w:type="spellEnd"/>
      <w:r w:rsidR="00FC2028">
        <w:t xml:space="preserve"> behind it, if we where to hardcode this we would do | </w:t>
      </w:r>
      <w:r w:rsidR="00FC2028" w:rsidRPr="00227C4D">
        <w:rPr>
          <w:color w:val="002060"/>
        </w:rPr>
        <w:t>sed ‘s/Sun/Sunny’</w:t>
      </w:r>
    </w:p>
    <w:p w14:paraId="207849AB" w14:textId="750992C3" w:rsidR="00FC2028" w:rsidRDefault="00FC2028" w:rsidP="00FC2028">
      <w:r>
        <w:t xml:space="preserve">The same also works for multiple </w:t>
      </w:r>
      <w:r>
        <w:br/>
        <w:t xml:space="preserve">| </w:t>
      </w:r>
      <w:r w:rsidRPr="00227C4D">
        <w:rPr>
          <w:color w:val="002060"/>
        </w:rPr>
        <w:t>echo 2024-04-01 | sed 's/\(....\)-\(..\)-\(..\)/\1+\2+\3/'</w:t>
      </w:r>
      <w:r w:rsidRPr="00227C4D">
        <w:rPr>
          <w:color w:val="002060"/>
        </w:rPr>
        <w:br/>
      </w:r>
      <w:r>
        <w:t xml:space="preserve">Here we will echo a date and split all parts up and then replace the original date with the dates with a + in between instead of a </w:t>
      </w:r>
      <w:r w:rsidR="003311FD">
        <w:t>–</w:t>
      </w:r>
    </w:p>
    <w:p w14:paraId="0F09863B" w14:textId="0B5037A8" w:rsidR="003311FD" w:rsidRDefault="003311FD" w:rsidP="00FC2028"/>
    <w:p w14:paraId="1F73E267" w14:textId="3BC15000" w:rsidR="003311FD" w:rsidRDefault="003311FD" w:rsidP="00FC2028"/>
    <w:p w14:paraId="0226EDE4" w14:textId="1AF93FE5" w:rsidR="003311FD" w:rsidRDefault="00CC2CC6" w:rsidP="00FC2028">
      <w:r>
        <w:lastRenderedPageBreak/>
        <w:t xml:space="preserve">Using </w:t>
      </w:r>
      <w:r w:rsidRPr="00227C4D">
        <w:rPr>
          <w:color w:val="002060"/>
        </w:rPr>
        <w:t xml:space="preserve">\s </w:t>
      </w:r>
      <w:r>
        <w:t>we can reference whitespace or a tab</w:t>
      </w:r>
      <w:r>
        <w:br/>
        <w:t xml:space="preserve">| </w:t>
      </w:r>
      <w:r w:rsidRPr="00227C4D">
        <w:rPr>
          <w:color w:val="002060"/>
        </w:rPr>
        <w:t>echo -e ‘today\tis\twarm’ | sed ‘s/\s/ /g</w:t>
      </w:r>
    </w:p>
    <w:p w14:paraId="6714E498" w14:textId="7F8A7B6B" w:rsidR="00CC2CC6" w:rsidRDefault="00CC2CC6" w:rsidP="00FC2028">
      <w:r>
        <w:t>What we do here is, we look for white spaces and globally change them to 1 space</w:t>
      </w:r>
    </w:p>
    <w:p w14:paraId="2D05EC33" w14:textId="272B9D0F" w:rsidR="00FC2028" w:rsidRDefault="00FC2028" w:rsidP="00985319"/>
    <w:p w14:paraId="4F3520A4" w14:textId="6FAB3C86" w:rsidR="00324EDD" w:rsidRDefault="00324EDD" w:rsidP="00985319">
      <w:r>
        <w:t xml:space="preserve">A </w:t>
      </w:r>
      <w:r w:rsidRPr="00227C4D">
        <w:rPr>
          <w:color w:val="002060"/>
        </w:rPr>
        <w:t xml:space="preserve">question mark </w:t>
      </w:r>
      <w:r>
        <w:t xml:space="preserve">signs that the previous character is optional for example | </w:t>
      </w:r>
      <w:r w:rsidRPr="00227C4D">
        <w:rPr>
          <w:color w:val="002060"/>
        </w:rPr>
        <w:t>cat list | sed -r ,’s/ooo?/A/’</w:t>
      </w:r>
      <w:r>
        <w:br/>
        <w:t>What it does is it will search for 3 o’s but the 3th o is optional so 2 o’s is enough  and changes those with A</w:t>
      </w:r>
    </w:p>
    <w:p w14:paraId="173DCF5A" w14:textId="39486E1C" w:rsidR="00324EDD" w:rsidRDefault="00324EDD" w:rsidP="00985319"/>
    <w:p w14:paraId="2AB50DC7" w14:textId="68974E77" w:rsidR="00324EDD" w:rsidRDefault="00324EDD" w:rsidP="00985319">
      <w:r>
        <w:t xml:space="preserve">We can also specify 3 o’s in another way then ‘ooo’ using </w:t>
      </w:r>
      <w:r w:rsidRPr="00227C4D">
        <w:rPr>
          <w:color w:val="002060"/>
        </w:rPr>
        <w:t>o{3}</w:t>
      </w:r>
      <w:r>
        <w:br/>
        <w:t xml:space="preserve">| </w:t>
      </w:r>
      <w:r w:rsidRPr="00227C4D">
        <w:rPr>
          <w:color w:val="002060"/>
        </w:rPr>
        <w:t>cat list | sed -r ‘s/o{3}/A/’</w:t>
      </w:r>
    </w:p>
    <w:p w14:paraId="0FAA29A3" w14:textId="0E0C161A" w:rsidR="00324EDD" w:rsidRDefault="00324EDD" w:rsidP="00985319"/>
    <w:p w14:paraId="44631086" w14:textId="7B9E9C24" w:rsidR="00FC2028" w:rsidRDefault="00324EDD" w:rsidP="00985319">
      <w:r>
        <w:t xml:space="preserve">We can also say </w:t>
      </w:r>
      <w:r w:rsidR="00000DCB">
        <w:t xml:space="preserve">it can be between min and max </w:t>
      </w:r>
      <w:r w:rsidR="00000DCB">
        <w:br/>
        <w:t xml:space="preserve">| </w:t>
      </w:r>
      <w:r w:rsidR="00000DCB" w:rsidRPr="00227C4D">
        <w:rPr>
          <w:color w:val="002060"/>
        </w:rPr>
        <w:t>cat list | sed -r ‘s/o{2,3}/A/’</w:t>
      </w:r>
    </w:p>
    <w:p w14:paraId="07A6FF2B" w14:textId="0ED90898" w:rsidR="00233A50" w:rsidRDefault="00233A50" w:rsidP="00985319"/>
    <w:p w14:paraId="372B57E8" w14:textId="7798F77D" w:rsidR="00000DCB" w:rsidRDefault="00000DCB" w:rsidP="00985319">
      <w:r>
        <w:t>A cool thing is that these things also work with the bash history as these are also just strings!</w:t>
      </w:r>
    </w:p>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5727EC61" w:rsidR="00060F27" w:rsidRDefault="00CE5497" w:rsidP="00CE5497">
      <w:pPr>
        <w:pStyle w:val="Heading3"/>
      </w:pPr>
      <w:r>
        <w:t>2.16 Working with vi</w:t>
      </w:r>
    </w:p>
    <w:p w14:paraId="31A41D94" w14:textId="34303FCE" w:rsidR="000C27C8" w:rsidRDefault="000C27C8" w:rsidP="000C27C8">
      <w:r>
        <w:t xml:space="preserve">Vi is an editor installed on almost every Unix system, Linux very often installs vim which is similar but </w:t>
      </w:r>
      <w:r w:rsidR="00DB0F8D">
        <w:t>improved</w:t>
      </w:r>
      <w:r>
        <w:t>. Its really powerful but difficult to get started with</w:t>
      </w:r>
    </w:p>
    <w:p w14:paraId="091FF5A1" w14:textId="2A1ED2B8" w:rsidR="000C27C8" w:rsidRDefault="000C27C8" w:rsidP="000C27C8"/>
    <w:p w14:paraId="7B869D47" w14:textId="6BDC7590" w:rsidR="000C27C8" w:rsidRDefault="000C27C8" w:rsidP="000C27C8">
      <w:r>
        <w:t>We can simply start the vi editor by writing vi in the command line</w:t>
      </w:r>
      <w:r>
        <w:br/>
        <w:t xml:space="preserve">| </w:t>
      </w:r>
      <w:r w:rsidRPr="00227C4D">
        <w:rPr>
          <w:color w:val="002060"/>
        </w:rPr>
        <w:t>vi</w:t>
      </w:r>
      <w:r w:rsidR="003B668F" w:rsidRPr="00227C4D">
        <w:rPr>
          <w:color w:val="002060"/>
        </w:rPr>
        <w:t xml:space="preserve">m </w:t>
      </w:r>
    </w:p>
    <w:p w14:paraId="0396F5D3" w14:textId="53177A75" w:rsidR="003B668F" w:rsidRDefault="003B668F" w:rsidP="000C27C8">
      <w:r>
        <w:t xml:space="preserve">| </w:t>
      </w:r>
      <w:r w:rsidRPr="00227C4D">
        <w:rPr>
          <w:color w:val="002060"/>
        </w:rPr>
        <w:t>vim &lt;filename&gt;</w:t>
      </w:r>
    </w:p>
    <w:p w14:paraId="6AE823CF" w14:textId="4DF7A375" w:rsidR="000C27C8" w:rsidRDefault="000C27C8" w:rsidP="000C27C8"/>
    <w:p w14:paraId="3046A63B" w14:textId="01233AB3" w:rsidR="000C27C8" w:rsidRDefault="000C27C8" w:rsidP="000C27C8">
      <w:r>
        <w:t>We can use Esc to enter command mode and insert mode</w:t>
      </w:r>
    </w:p>
    <w:p w14:paraId="71A7D086" w14:textId="77777777" w:rsidR="000C27C8" w:rsidRDefault="000C27C8" w:rsidP="000C27C8"/>
    <w:p w14:paraId="2A3C00DF" w14:textId="26B87C3C" w:rsidR="000C27C8" w:rsidRDefault="000C27C8" w:rsidP="000C27C8">
      <w:r>
        <w:t>When opening vi you start in command mode, when in command mode there are a couple of commands to take a note of to get started:</w:t>
      </w:r>
    </w:p>
    <w:p w14:paraId="4D447B79" w14:textId="5B928126" w:rsidR="000C27C8" w:rsidRDefault="00503980" w:rsidP="000C27C8">
      <w:pPr>
        <w:pStyle w:val="ListParagraph"/>
        <w:numPr>
          <w:ilvl w:val="0"/>
          <w:numId w:val="14"/>
        </w:numPr>
      </w:pPr>
      <w:r w:rsidRPr="00227C4D">
        <w:rPr>
          <w:color w:val="002060"/>
        </w:rPr>
        <w:t>a</w:t>
      </w:r>
      <w:r>
        <w:t xml:space="preserve"> : </w:t>
      </w:r>
      <w:r w:rsidRPr="00503980">
        <w:t>start typing after the current character</w:t>
      </w:r>
    </w:p>
    <w:p w14:paraId="31FBE1EE" w14:textId="3F053954" w:rsidR="00503980" w:rsidRDefault="00503980" w:rsidP="000C27C8">
      <w:pPr>
        <w:pStyle w:val="ListParagraph"/>
        <w:numPr>
          <w:ilvl w:val="0"/>
          <w:numId w:val="14"/>
        </w:numPr>
      </w:pPr>
      <w:r w:rsidRPr="00227C4D">
        <w:rPr>
          <w:color w:val="002060"/>
        </w:rPr>
        <w:t xml:space="preserve">A </w:t>
      </w:r>
      <w:r>
        <w:t xml:space="preserve">: </w:t>
      </w:r>
      <w:r w:rsidRPr="00503980">
        <w:t>start typing at the end of the current line</w:t>
      </w:r>
    </w:p>
    <w:p w14:paraId="1ACBDF57" w14:textId="62635B7C" w:rsidR="00503980" w:rsidRDefault="00503980" w:rsidP="000C27C8">
      <w:pPr>
        <w:pStyle w:val="ListParagraph"/>
        <w:numPr>
          <w:ilvl w:val="0"/>
          <w:numId w:val="14"/>
        </w:numPr>
      </w:pPr>
      <w:r w:rsidRPr="00227C4D">
        <w:rPr>
          <w:color w:val="002060"/>
        </w:rPr>
        <w:t xml:space="preserve">i </w:t>
      </w:r>
      <w:r>
        <w:t xml:space="preserve">: </w:t>
      </w:r>
      <w:r w:rsidRPr="00503980">
        <w:t>start typing before the current character</w:t>
      </w:r>
    </w:p>
    <w:p w14:paraId="4B89EFB4" w14:textId="150DADD3" w:rsidR="00503980" w:rsidRDefault="00503980" w:rsidP="000C27C8">
      <w:pPr>
        <w:pStyle w:val="ListParagraph"/>
        <w:numPr>
          <w:ilvl w:val="0"/>
          <w:numId w:val="14"/>
        </w:numPr>
      </w:pPr>
      <w:r w:rsidRPr="00227C4D">
        <w:rPr>
          <w:color w:val="002060"/>
        </w:rPr>
        <w:t>I</w:t>
      </w:r>
      <w:r>
        <w:t xml:space="preserve"> : </w:t>
      </w:r>
      <w:r w:rsidRPr="00503980">
        <w:t>start typing at the start of the current line</w:t>
      </w:r>
    </w:p>
    <w:p w14:paraId="022A627A" w14:textId="1F82B0EF" w:rsidR="00503980" w:rsidRDefault="00503980" w:rsidP="000C27C8">
      <w:pPr>
        <w:pStyle w:val="ListParagraph"/>
        <w:numPr>
          <w:ilvl w:val="0"/>
          <w:numId w:val="14"/>
        </w:numPr>
      </w:pPr>
      <w:r w:rsidRPr="00227C4D">
        <w:rPr>
          <w:color w:val="002060"/>
        </w:rPr>
        <w:t>o</w:t>
      </w:r>
      <w:r>
        <w:t xml:space="preserve"> : </w:t>
      </w:r>
      <w:r w:rsidRPr="00503980">
        <w:t>start typing on a new line after the current line</w:t>
      </w:r>
    </w:p>
    <w:p w14:paraId="49CAFB53" w14:textId="430534A8" w:rsidR="00503980" w:rsidRDefault="00503980" w:rsidP="00503980">
      <w:pPr>
        <w:pStyle w:val="ListParagraph"/>
        <w:numPr>
          <w:ilvl w:val="0"/>
          <w:numId w:val="14"/>
        </w:numPr>
      </w:pPr>
      <w:r w:rsidRPr="00227C4D">
        <w:rPr>
          <w:color w:val="002060"/>
        </w:rPr>
        <w:t>O</w:t>
      </w:r>
      <w:r>
        <w:t xml:space="preserve"> : start typing on a new line before the current line</w:t>
      </w:r>
    </w:p>
    <w:p w14:paraId="39C1EEEB" w14:textId="0ED3B05E" w:rsidR="00411F7A" w:rsidRDefault="00411F7A" w:rsidP="00411F7A"/>
    <w:p w14:paraId="6A21BC8B" w14:textId="2B4B1BC1" w:rsidR="00411F7A" w:rsidRDefault="00411F7A" w:rsidP="00411F7A"/>
    <w:p w14:paraId="7B748D3B" w14:textId="415B13A2" w:rsidR="00411F7A" w:rsidRDefault="00411F7A" w:rsidP="00411F7A"/>
    <w:p w14:paraId="5E0D09C9" w14:textId="353D5F5A" w:rsidR="00411F7A" w:rsidRDefault="00411F7A" w:rsidP="00411F7A"/>
    <w:p w14:paraId="0E7FD8CA" w14:textId="59AC6FBC" w:rsidR="00411F7A" w:rsidRDefault="00411F7A" w:rsidP="00411F7A"/>
    <w:p w14:paraId="16ADC745" w14:textId="2AE5776F" w:rsidR="00DB0F8D" w:rsidRDefault="00411F7A" w:rsidP="00411F7A">
      <w:r>
        <w:t>If we have typed something in the</w:t>
      </w:r>
      <w:r w:rsidR="00DB0F8D">
        <w:t xml:space="preserve"> vi editor we can also replace and delete characters:</w:t>
      </w:r>
    </w:p>
    <w:p w14:paraId="4023A70E" w14:textId="0E3018A3" w:rsidR="00DB0F8D" w:rsidRDefault="00B3083E" w:rsidP="000D01C2">
      <w:pPr>
        <w:pStyle w:val="ListParagraph"/>
        <w:numPr>
          <w:ilvl w:val="0"/>
          <w:numId w:val="15"/>
        </w:numPr>
      </w:pPr>
      <w:r w:rsidRPr="00227C4D">
        <w:rPr>
          <w:color w:val="002060"/>
        </w:rPr>
        <w:t>x</w:t>
      </w:r>
      <w:r>
        <w:t xml:space="preserve"> : </w:t>
      </w:r>
      <w:r w:rsidR="000D01C2">
        <w:t>delete the character below the cursor</w:t>
      </w:r>
    </w:p>
    <w:p w14:paraId="0730FC4B" w14:textId="57D7F73B" w:rsidR="00B3083E" w:rsidRDefault="00B3083E" w:rsidP="00DB0F8D">
      <w:pPr>
        <w:pStyle w:val="ListParagraph"/>
        <w:numPr>
          <w:ilvl w:val="0"/>
          <w:numId w:val="15"/>
        </w:numPr>
      </w:pPr>
      <w:r w:rsidRPr="00227C4D">
        <w:rPr>
          <w:color w:val="002060"/>
        </w:rPr>
        <w:t xml:space="preserve">X </w:t>
      </w:r>
      <w:r>
        <w:t xml:space="preserve">: </w:t>
      </w:r>
      <w:r w:rsidR="000D01C2" w:rsidRPr="000D01C2">
        <w:t>delete the character before the cursor</w:t>
      </w:r>
    </w:p>
    <w:p w14:paraId="27B25C09" w14:textId="57435C51" w:rsidR="00B3083E" w:rsidRDefault="00B3083E" w:rsidP="00DB0F8D">
      <w:pPr>
        <w:pStyle w:val="ListParagraph"/>
        <w:numPr>
          <w:ilvl w:val="0"/>
          <w:numId w:val="15"/>
        </w:numPr>
      </w:pPr>
      <w:r w:rsidRPr="00227C4D">
        <w:rPr>
          <w:color w:val="002060"/>
        </w:rPr>
        <w:t>r</w:t>
      </w:r>
      <w:r>
        <w:t xml:space="preserve"> : </w:t>
      </w:r>
      <w:r w:rsidR="000D01C2" w:rsidRPr="000D01C2">
        <w:t>replace the character below the cursor</w:t>
      </w:r>
    </w:p>
    <w:p w14:paraId="321B4423" w14:textId="361C987F" w:rsidR="00B3083E" w:rsidRDefault="00B3083E" w:rsidP="00DB0F8D">
      <w:pPr>
        <w:pStyle w:val="ListParagraph"/>
        <w:numPr>
          <w:ilvl w:val="0"/>
          <w:numId w:val="15"/>
        </w:numPr>
      </w:pPr>
      <w:r w:rsidRPr="00227C4D">
        <w:rPr>
          <w:color w:val="002060"/>
        </w:rPr>
        <w:t>q</w:t>
      </w:r>
      <w:r>
        <w:t xml:space="preserve"> : </w:t>
      </w:r>
      <w:r w:rsidR="000D01C2" w:rsidRPr="000D01C2">
        <w:t>paste after the cursor (here the last deleted character)</w:t>
      </w:r>
    </w:p>
    <w:p w14:paraId="50E8BEFA" w14:textId="1C01ECF8" w:rsidR="00B3083E" w:rsidRDefault="00B3083E" w:rsidP="00DB0F8D">
      <w:pPr>
        <w:pStyle w:val="ListParagraph"/>
        <w:numPr>
          <w:ilvl w:val="0"/>
          <w:numId w:val="15"/>
        </w:numPr>
      </w:pPr>
      <w:r w:rsidRPr="00227C4D">
        <w:rPr>
          <w:color w:val="002060"/>
        </w:rPr>
        <w:t>xp</w:t>
      </w:r>
      <w:r>
        <w:t xml:space="preserve"> : </w:t>
      </w:r>
      <w:r w:rsidR="000D01C2" w:rsidRPr="000D01C2">
        <w:t>switch two characters</w:t>
      </w:r>
    </w:p>
    <w:p w14:paraId="10EC9620" w14:textId="12D42067" w:rsidR="000D01C2" w:rsidRDefault="000D01C2" w:rsidP="000D01C2"/>
    <w:p w14:paraId="6EEBC1EB" w14:textId="27EC9A2A" w:rsidR="000D01C2" w:rsidRDefault="000D01C2" w:rsidP="000D01C2">
      <w:r>
        <w:t>We can ofcorse also undo and repeat:</w:t>
      </w:r>
    </w:p>
    <w:p w14:paraId="3AE2F767" w14:textId="79269232" w:rsidR="000D01C2" w:rsidRDefault="000D01C2" w:rsidP="000D01C2">
      <w:pPr>
        <w:pStyle w:val="ListParagraph"/>
        <w:numPr>
          <w:ilvl w:val="0"/>
          <w:numId w:val="18"/>
        </w:numPr>
      </w:pPr>
      <w:r w:rsidRPr="00227C4D">
        <w:rPr>
          <w:color w:val="002060"/>
        </w:rPr>
        <w:t>u</w:t>
      </w:r>
      <w:r>
        <w:t xml:space="preserve"> : Undo the last action</w:t>
      </w:r>
    </w:p>
    <w:p w14:paraId="57C37722" w14:textId="3946C991" w:rsidR="000D01C2" w:rsidRDefault="000D01C2" w:rsidP="000D01C2">
      <w:pPr>
        <w:pStyle w:val="ListParagraph"/>
        <w:numPr>
          <w:ilvl w:val="0"/>
          <w:numId w:val="18"/>
        </w:numPr>
      </w:pPr>
      <w:r w:rsidRPr="00227C4D">
        <w:rPr>
          <w:color w:val="002060"/>
        </w:rPr>
        <w:t xml:space="preserve">. </w:t>
      </w:r>
      <w:r>
        <w:t>: Repeat the last action</w:t>
      </w:r>
    </w:p>
    <w:p w14:paraId="6BAF8AE7" w14:textId="141ABF64" w:rsidR="005D21C8" w:rsidRDefault="005D21C8" w:rsidP="005D21C8"/>
    <w:p w14:paraId="612D0C22" w14:textId="49D37FC6" w:rsidR="005D21C8" w:rsidRDefault="005D21C8" w:rsidP="005D21C8">
      <w:r>
        <w:t>We can also cut, copy and paste:</w:t>
      </w:r>
    </w:p>
    <w:p w14:paraId="51D99AD5" w14:textId="58DBE90D" w:rsidR="005D21C8" w:rsidRDefault="005D21C8" w:rsidP="005D21C8">
      <w:pPr>
        <w:pStyle w:val="ListParagraph"/>
        <w:numPr>
          <w:ilvl w:val="0"/>
          <w:numId w:val="18"/>
        </w:numPr>
      </w:pPr>
      <w:r w:rsidRPr="00227C4D">
        <w:rPr>
          <w:color w:val="002060"/>
        </w:rPr>
        <w:t xml:space="preserve">dd </w:t>
      </w:r>
      <w:r>
        <w:t>: Cut current line</w:t>
      </w:r>
    </w:p>
    <w:p w14:paraId="07888C9D" w14:textId="2630B6CA" w:rsidR="005D21C8" w:rsidRDefault="005D21C8" w:rsidP="005D21C8">
      <w:pPr>
        <w:pStyle w:val="ListParagraph"/>
        <w:numPr>
          <w:ilvl w:val="0"/>
          <w:numId w:val="18"/>
        </w:numPr>
      </w:pPr>
      <w:r w:rsidRPr="00227C4D">
        <w:rPr>
          <w:color w:val="002060"/>
        </w:rPr>
        <w:t xml:space="preserve">yy </w:t>
      </w:r>
      <w:r>
        <w:t>: Copy current line (Yank Yank)</w:t>
      </w:r>
    </w:p>
    <w:p w14:paraId="316FBC25" w14:textId="35E11835" w:rsidR="005D21C8" w:rsidRDefault="005D21C8" w:rsidP="005D21C8">
      <w:pPr>
        <w:pStyle w:val="ListParagraph"/>
        <w:numPr>
          <w:ilvl w:val="0"/>
          <w:numId w:val="18"/>
        </w:numPr>
      </w:pPr>
      <w:r w:rsidRPr="00227C4D">
        <w:rPr>
          <w:color w:val="002060"/>
        </w:rPr>
        <w:t xml:space="preserve">p </w:t>
      </w:r>
      <w:r>
        <w:t>: Paste after current line</w:t>
      </w:r>
    </w:p>
    <w:p w14:paraId="176A8545" w14:textId="6EAA1EF0" w:rsidR="005D21C8" w:rsidRDefault="005D21C8" w:rsidP="005D21C8">
      <w:pPr>
        <w:pStyle w:val="ListParagraph"/>
        <w:numPr>
          <w:ilvl w:val="0"/>
          <w:numId w:val="18"/>
        </w:numPr>
      </w:pPr>
      <w:r w:rsidRPr="00227C4D">
        <w:rPr>
          <w:color w:val="002060"/>
        </w:rPr>
        <w:t xml:space="preserve">P </w:t>
      </w:r>
      <w:r>
        <w:t>: Paste before current line</w:t>
      </w:r>
    </w:p>
    <w:p w14:paraId="15C7D7BB" w14:textId="686ECB03" w:rsidR="000D01C2" w:rsidRDefault="000D01C2" w:rsidP="005D21C8"/>
    <w:p w14:paraId="7D6F2254" w14:textId="01E199AE" w:rsidR="005D21C8" w:rsidRDefault="005D21C8" w:rsidP="005D21C8">
      <w:r>
        <w:t>Start and end of line:</w:t>
      </w:r>
    </w:p>
    <w:p w14:paraId="239EA02E" w14:textId="14B5A277" w:rsidR="005D21C8" w:rsidRDefault="005D21C8" w:rsidP="005D21C8">
      <w:pPr>
        <w:pStyle w:val="ListParagraph"/>
        <w:numPr>
          <w:ilvl w:val="0"/>
          <w:numId w:val="20"/>
        </w:numPr>
      </w:pPr>
      <w:r w:rsidRPr="00227C4D">
        <w:rPr>
          <w:color w:val="002060"/>
        </w:rPr>
        <w:t xml:space="preserve">0 or ^ </w:t>
      </w:r>
      <w:r>
        <w:t>: Jump to start of current line</w:t>
      </w:r>
    </w:p>
    <w:p w14:paraId="172667CE" w14:textId="7BC4ECE2" w:rsidR="005D21C8" w:rsidRDefault="005D21C8" w:rsidP="005D21C8">
      <w:pPr>
        <w:pStyle w:val="ListParagraph"/>
        <w:numPr>
          <w:ilvl w:val="0"/>
          <w:numId w:val="20"/>
        </w:numPr>
      </w:pPr>
      <w:r w:rsidRPr="00227C4D">
        <w:rPr>
          <w:color w:val="002060"/>
        </w:rPr>
        <w:t xml:space="preserve">$ </w:t>
      </w:r>
      <w:r>
        <w:t>: Jump to end of current line</w:t>
      </w:r>
    </w:p>
    <w:p w14:paraId="4CC0A6D1" w14:textId="78952EA5" w:rsidR="005D21C8" w:rsidRDefault="005D21C8" w:rsidP="005D21C8">
      <w:pPr>
        <w:pStyle w:val="ListParagraph"/>
        <w:numPr>
          <w:ilvl w:val="0"/>
          <w:numId w:val="20"/>
        </w:numPr>
      </w:pPr>
      <w:r w:rsidRPr="00227C4D">
        <w:rPr>
          <w:color w:val="002060"/>
        </w:rPr>
        <w:t xml:space="preserve">d0 </w:t>
      </w:r>
      <w:r>
        <w:t>: Delete until start of line</w:t>
      </w:r>
    </w:p>
    <w:p w14:paraId="0E2B5553" w14:textId="351CA5F6" w:rsidR="005D21C8" w:rsidRDefault="005D21C8" w:rsidP="005D21C8">
      <w:pPr>
        <w:pStyle w:val="ListParagraph"/>
        <w:numPr>
          <w:ilvl w:val="0"/>
          <w:numId w:val="20"/>
        </w:numPr>
      </w:pPr>
      <w:r w:rsidRPr="00227C4D">
        <w:rPr>
          <w:color w:val="002060"/>
        </w:rPr>
        <w:t xml:space="preserve">d$ </w:t>
      </w:r>
      <w:r>
        <w:t>: delete until end of line</w:t>
      </w:r>
    </w:p>
    <w:p w14:paraId="2717A1C4" w14:textId="58EACC11" w:rsidR="005D21C8" w:rsidRDefault="005D21C8" w:rsidP="005D21C8"/>
    <w:p w14:paraId="42A39D83" w14:textId="19DE95AA" w:rsidR="005D21C8" w:rsidRDefault="005D21C8" w:rsidP="005D21C8"/>
    <w:p w14:paraId="0B2063E4" w14:textId="74A4E017" w:rsidR="005D21C8" w:rsidRDefault="005D21C8" w:rsidP="005D21C8"/>
    <w:p w14:paraId="7435D062" w14:textId="4F882D85" w:rsidR="005D21C8" w:rsidRDefault="005D21C8" w:rsidP="005D21C8"/>
    <w:p w14:paraId="36473324" w14:textId="6481AE2A" w:rsidR="005D21C8" w:rsidRDefault="005D21C8" w:rsidP="005D21C8"/>
    <w:p w14:paraId="5E03630A" w14:textId="5A3BEFA6" w:rsidR="005D21C8" w:rsidRDefault="000E3125" w:rsidP="005D21C8">
      <w:r>
        <w:t>Join two lines:</w:t>
      </w:r>
    </w:p>
    <w:p w14:paraId="48658CB2" w14:textId="75D979C8" w:rsidR="000E3125" w:rsidRDefault="000E3125" w:rsidP="000E3125">
      <w:pPr>
        <w:pStyle w:val="ListParagraph"/>
        <w:numPr>
          <w:ilvl w:val="0"/>
          <w:numId w:val="20"/>
        </w:numPr>
      </w:pPr>
      <w:r w:rsidRPr="00227C4D">
        <w:rPr>
          <w:color w:val="002060"/>
        </w:rPr>
        <w:t xml:space="preserve">J </w:t>
      </w:r>
      <w:r>
        <w:t>: Join two lines</w:t>
      </w:r>
    </w:p>
    <w:p w14:paraId="6CF81DE1" w14:textId="36BA2496" w:rsidR="000E3125" w:rsidRDefault="000E3125" w:rsidP="000E3125">
      <w:pPr>
        <w:pStyle w:val="ListParagraph"/>
        <w:numPr>
          <w:ilvl w:val="0"/>
          <w:numId w:val="20"/>
        </w:numPr>
      </w:pPr>
      <w:r w:rsidRPr="00227C4D">
        <w:rPr>
          <w:color w:val="002060"/>
        </w:rPr>
        <w:t xml:space="preserve">yyp </w:t>
      </w:r>
      <w:r>
        <w:t>: Duplicate a line</w:t>
      </w:r>
    </w:p>
    <w:p w14:paraId="4FDE4CDA" w14:textId="26CC3A2F" w:rsidR="000E3125" w:rsidRDefault="000E3125" w:rsidP="000E3125">
      <w:pPr>
        <w:pStyle w:val="ListParagraph"/>
        <w:numPr>
          <w:ilvl w:val="0"/>
          <w:numId w:val="20"/>
        </w:numPr>
      </w:pPr>
      <w:r w:rsidRPr="00227C4D">
        <w:rPr>
          <w:color w:val="002060"/>
        </w:rPr>
        <w:t xml:space="preserve">ddp </w:t>
      </w:r>
      <w:r>
        <w:t>: Switch two lines</w:t>
      </w:r>
    </w:p>
    <w:p w14:paraId="03E0E71B" w14:textId="77777777" w:rsidR="000E3125" w:rsidRDefault="000E3125" w:rsidP="000E3125"/>
    <w:p w14:paraId="50A6D5FE" w14:textId="04A20186" w:rsidR="005D21C8" w:rsidRDefault="000E3125" w:rsidP="005D21C8">
      <w:r>
        <w:t>Words:</w:t>
      </w:r>
    </w:p>
    <w:p w14:paraId="56211784" w14:textId="7DE46915" w:rsidR="000E3125" w:rsidRDefault="000E3125" w:rsidP="000E3125">
      <w:pPr>
        <w:pStyle w:val="ListParagraph"/>
        <w:numPr>
          <w:ilvl w:val="0"/>
          <w:numId w:val="20"/>
        </w:numPr>
      </w:pPr>
      <w:r w:rsidRPr="00227C4D">
        <w:rPr>
          <w:color w:val="002060"/>
        </w:rPr>
        <w:t xml:space="preserve">w </w:t>
      </w:r>
      <w:r>
        <w:t>: Forward one word</w:t>
      </w:r>
    </w:p>
    <w:p w14:paraId="3EA0339B" w14:textId="73167132" w:rsidR="000E3125" w:rsidRDefault="000E3125" w:rsidP="000E3125">
      <w:pPr>
        <w:pStyle w:val="ListParagraph"/>
        <w:numPr>
          <w:ilvl w:val="0"/>
          <w:numId w:val="20"/>
        </w:numPr>
      </w:pPr>
      <w:r w:rsidRPr="00227C4D">
        <w:rPr>
          <w:color w:val="002060"/>
        </w:rPr>
        <w:t xml:space="preserve">b </w:t>
      </w:r>
      <w:r>
        <w:t>: Back one word</w:t>
      </w:r>
    </w:p>
    <w:p w14:paraId="4531A3DA" w14:textId="057CD187" w:rsidR="000E3125" w:rsidRDefault="000E3125" w:rsidP="000E3125">
      <w:pPr>
        <w:pStyle w:val="ListParagraph"/>
        <w:numPr>
          <w:ilvl w:val="0"/>
          <w:numId w:val="20"/>
        </w:numPr>
      </w:pPr>
      <w:r w:rsidRPr="00227C4D">
        <w:rPr>
          <w:color w:val="002060"/>
        </w:rPr>
        <w:t xml:space="preserve">3w </w:t>
      </w:r>
      <w:r>
        <w:t>: Forward 3 words</w:t>
      </w:r>
    </w:p>
    <w:p w14:paraId="1DAC3895" w14:textId="7A3D55F4" w:rsidR="000E3125" w:rsidRDefault="000E3125" w:rsidP="000E3125">
      <w:pPr>
        <w:pStyle w:val="ListParagraph"/>
        <w:numPr>
          <w:ilvl w:val="0"/>
          <w:numId w:val="20"/>
        </w:numPr>
      </w:pPr>
      <w:r w:rsidRPr="00227C4D">
        <w:rPr>
          <w:color w:val="002060"/>
        </w:rPr>
        <w:t xml:space="preserve">dw </w:t>
      </w:r>
      <w:r>
        <w:t>: Delete one word</w:t>
      </w:r>
    </w:p>
    <w:p w14:paraId="34D11CC2" w14:textId="7DB2568A" w:rsidR="000E3125" w:rsidRDefault="000E3125" w:rsidP="000E3125">
      <w:pPr>
        <w:pStyle w:val="ListParagraph"/>
        <w:numPr>
          <w:ilvl w:val="0"/>
          <w:numId w:val="20"/>
        </w:numPr>
      </w:pPr>
      <w:r w:rsidRPr="00227C4D">
        <w:rPr>
          <w:color w:val="002060"/>
        </w:rPr>
        <w:t xml:space="preserve">yw </w:t>
      </w:r>
      <w:r>
        <w:t>: Yank (copy) one word</w:t>
      </w:r>
    </w:p>
    <w:p w14:paraId="42E0FC05" w14:textId="43380F66" w:rsidR="000E3125" w:rsidRDefault="000E3125" w:rsidP="000E3125">
      <w:pPr>
        <w:pStyle w:val="ListParagraph"/>
        <w:numPr>
          <w:ilvl w:val="0"/>
          <w:numId w:val="20"/>
        </w:numPr>
      </w:pPr>
      <w:r w:rsidRPr="00227C4D">
        <w:rPr>
          <w:color w:val="002060"/>
        </w:rPr>
        <w:t xml:space="preserve">5yb </w:t>
      </w:r>
      <w:r>
        <w:t>: Yank five words back</w:t>
      </w:r>
    </w:p>
    <w:p w14:paraId="36F9AE56" w14:textId="35CED831" w:rsidR="000E3125" w:rsidRDefault="000E3125" w:rsidP="000E3125">
      <w:pPr>
        <w:pStyle w:val="ListParagraph"/>
        <w:numPr>
          <w:ilvl w:val="0"/>
          <w:numId w:val="20"/>
        </w:numPr>
      </w:pPr>
      <w:r w:rsidRPr="00227C4D">
        <w:rPr>
          <w:color w:val="002060"/>
        </w:rPr>
        <w:t xml:space="preserve">7dw </w:t>
      </w:r>
      <w:r>
        <w:t>: Delete seven words</w:t>
      </w:r>
    </w:p>
    <w:p w14:paraId="75733EBB" w14:textId="5B48A6DE" w:rsidR="005D21C8" w:rsidRDefault="005D21C8" w:rsidP="005D21C8"/>
    <w:p w14:paraId="0D366F0A" w14:textId="1115BD7D" w:rsidR="000E3125" w:rsidRDefault="000E3125" w:rsidP="005D21C8">
      <w:r>
        <w:t>Save and exit, for this we will also work with a semicolon at the start :</w:t>
      </w:r>
      <w:r w:rsidR="00093E77">
        <w:t>, what you do is, type : then write the command and then press enter:</w:t>
      </w:r>
    </w:p>
    <w:p w14:paraId="32881C5E" w14:textId="52C5013F" w:rsidR="00093E77" w:rsidRDefault="00093E77" w:rsidP="00093E77">
      <w:pPr>
        <w:pStyle w:val="ListParagraph"/>
        <w:numPr>
          <w:ilvl w:val="0"/>
          <w:numId w:val="21"/>
        </w:numPr>
      </w:pPr>
      <w:r w:rsidRPr="00227C4D">
        <w:rPr>
          <w:color w:val="002060"/>
        </w:rPr>
        <w:t>:w</w:t>
      </w:r>
      <w:r>
        <w:t xml:space="preserve"> : Save (write)</w:t>
      </w:r>
    </w:p>
    <w:p w14:paraId="6ACDB7E8" w14:textId="545214FE" w:rsidR="00093E77" w:rsidRDefault="00093E77" w:rsidP="00093E77">
      <w:pPr>
        <w:pStyle w:val="ListParagraph"/>
        <w:numPr>
          <w:ilvl w:val="0"/>
          <w:numId w:val="21"/>
        </w:numPr>
      </w:pPr>
      <w:r w:rsidRPr="00227C4D">
        <w:rPr>
          <w:color w:val="002060"/>
        </w:rPr>
        <w:t>:w</w:t>
      </w:r>
      <w:r>
        <w:t xml:space="preserve"> name : Save as name</w:t>
      </w:r>
    </w:p>
    <w:p w14:paraId="6BFC300F" w14:textId="0FC879E4" w:rsidR="00093E77" w:rsidRDefault="00093E77" w:rsidP="00093E77">
      <w:pPr>
        <w:pStyle w:val="ListParagraph"/>
        <w:numPr>
          <w:ilvl w:val="0"/>
          <w:numId w:val="21"/>
        </w:numPr>
      </w:pPr>
      <w:r w:rsidRPr="00227C4D">
        <w:rPr>
          <w:color w:val="002060"/>
        </w:rPr>
        <w:t>:q</w:t>
      </w:r>
      <w:r>
        <w:t xml:space="preserve"> : Quit</w:t>
      </w:r>
    </w:p>
    <w:p w14:paraId="430E7673" w14:textId="18F8E5AA" w:rsidR="00093E77" w:rsidRDefault="00093E77" w:rsidP="00093E77">
      <w:pPr>
        <w:pStyle w:val="ListParagraph"/>
        <w:numPr>
          <w:ilvl w:val="0"/>
          <w:numId w:val="21"/>
        </w:numPr>
      </w:pPr>
      <w:r w:rsidRPr="00227C4D">
        <w:rPr>
          <w:color w:val="002060"/>
        </w:rPr>
        <w:t xml:space="preserve">:wq </w:t>
      </w:r>
      <w:r>
        <w:t>: Save and quit</w:t>
      </w:r>
    </w:p>
    <w:p w14:paraId="1F8F6953" w14:textId="3CC427FD" w:rsidR="00093E77" w:rsidRDefault="00093E77" w:rsidP="00093E77">
      <w:pPr>
        <w:pStyle w:val="ListParagraph"/>
        <w:numPr>
          <w:ilvl w:val="0"/>
          <w:numId w:val="21"/>
        </w:numPr>
      </w:pPr>
      <w:r w:rsidRPr="00227C4D">
        <w:rPr>
          <w:color w:val="002060"/>
        </w:rPr>
        <w:t>ZZ</w:t>
      </w:r>
      <w:r>
        <w:t xml:space="preserve"> : Save and quit (This is without : )</w:t>
      </w:r>
    </w:p>
    <w:p w14:paraId="6B381DA3" w14:textId="56228F0E" w:rsidR="00093E77" w:rsidRDefault="00093E77" w:rsidP="00093E77">
      <w:pPr>
        <w:pStyle w:val="ListParagraph"/>
        <w:numPr>
          <w:ilvl w:val="0"/>
          <w:numId w:val="21"/>
        </w:numPr>
      </w:pPr>
      <w:r w:rsidRPr="00227C4D">
        <w:rPr>
          <w:color w:val="002060"/>
        </w:rPr>
        <w:t>:q!</w:t>
      </w:r>
      <w:r>
        <w:t xml:space="preserve"> : Quit without saving</w:t>
      </w:r>
    </w:p>
    <w:p w14:paraId="06D6DF69" w14:textId="3DE3AA35" w:rsidR="00093E77" w:rsidRDefault="00093E77" w:rsidP="00093E77">
      <w:pPr>
        <w:pStyle w:val="ListParagraph"/>
        <w:numPr>
          <w:ilvl w:val="0"/>
          <w:numId w:val="21"/>
        </w:numPr>
      </w:pPr>
      <w:r w:rsidRPr="00227C4D">
        <w:rPr>
          <w:color w:val="002060"/>
        </w:rPr>
        <w:t xml:space="preserve">:w! </w:t>
      </w:r>
      <w:r>
        <w:t>: Save when writing to non-writeable file</w:t>
      </w:r>
    </w:p>
    <w:p w14:paraId="620585E6" w14:textId="06B140C4" w:rsidR="00093E77" w:rsidRDefault="00093E77" w:rsidP="00093E77"/>
    <w:p w14:paraId="590E4FC1" w14:textId="151693EE" w:rsidR="00093E77" w:rsidRDefault="00093E77" w:rsidP="00093E77"/>
    <w:p w14:paraId="1E35CBC2" w14:textId="10D69118" w:rsidR="00093E77" w:rsidRDefault="00093E77" w:rsidP="00093E77"/>
    <w:p w14:paraId="1289015D" w14:textId="2D0616BE" w:rsidR="00093E77" w:rsidRDefault="00093E77" w:rsidP="00093E77"/>
    <w:p w14:paraId="5DA33536" w14:textId="593D4FAD" w:rsidR="00093E77" w:rsidRDefault="00093E77" w:rsidP="00093E77"/>
    <w:p w14:paraId="202691BE" w14:textId="5D541C97" w:rsidR="00093E77" w:rsidRDefault="00093E77" w:rsidP="00093E77">
      <w:r>
        <w:t xml:space="preserve">I wouldn’t be able to pass my exams without Ctrl+F, luckily vi has some similar tools, for this we will use / </w:t>
      </w:r>
      <w:r w:rsidR="0055058F">
        <w:t xml:space="preserve">and ? </w:t>
      </w:r>
      <w:r>
        <w:t>the same way as we used : in save and exit:</w:t>
      </w:r>
    </w:p>
    <w:p w14:paraId="0D1C4F9F" w14:textId="79C73F1D" w:rsidR="00093E77" w:rsidRDefault="00093E77" w:rsidP="00093E77">
      <w:pPr>
        <w:pStyle w:val="ListParagraph"/>
        <w:numPr>
          <w:ilvl w:val="0"/>
          <w:numId w:val="21"/>
        </w:numPr>
      </w:pPr>
      <w:r w:rsidRPr="00227C4D">
        <w:rPr>
          <w:color w:val="002060"/>
        </w:rPr>
        <w:t>/</w:t>
      </w:r>
      <w:r w:rsidR="0055058F" w:rsidRPr="00227C4D">
        <w:rPr>
          <w:color w:val="002060"/>
        </w:rPr>
        <w:t>&lt;</w:t>
      </w:r>
      <w:r w:rsidRPr="00227C4D">
        <w:rPr>
          <w:color w:val="002060"/>
        </w:rPr>
        <w:t>string</w:t>
      </w:r>
      <w:r w:rsidR="0055058F" w:rsidRPr="00227C4D">
        <w:rPr>
          <w:color w:val="002060"/>
        </w:rPr>
        <w:t>&gt;</w:t>
      </w:r>
      <w:r w:rsidRPr="00227C4D">
        <w:rPr>
          <w:color w:val="002060"/>
        </w:rPr>
        <w:t xml:space="preserve"> </w:t>
      </w:r>
      <w:r>
        <w:t xml:space="preserve">: forward </w:t>
      </w:r>
      <w:r w:rsidR="0055058F">
        <w:t>search for</w:t>
      </w:r>
      <w:r>
        <w:t xml:space="preserve"> </w:t>
      </w:r>
      <w:r w:rsidR="0055058F">
        <w:t>&lt;</w:t>
      </w:r>
      <w:r>
        <w:t>string</w:t>
      </w:r>
      <w:r w:rsidR="0055058F">
        <w:t>&gt;</w:t>
      </w:r>
      <w:r w:rsidR="00CD5579">
        <w:t xml:space="preserve"> </w:t>
      </w:r>
    </w:p>
    <w:p w14:paraId="606F0441" w14:textId="14EE9B31" w:rsidR="00093E77" w:rsidRPr="00093E77" w:rsidRDefault="0055058F" w:rsidP="00093E77">
      <w:pPr>
        <w:pStyle w:val="ListParagraph"/>
        <w:numPr>
          <w:ilvl w:val="0"/>
          <w:numId w:val="21"/>
        </w:numPr>
      </w:pPr>
      <w:r w:rsidRPr="00227C4D">
        <w:rPr>
          <w:color w:val="002060"/>
        </w:rPr>
        <w:t xml:space="preserve">?&lt;string&gt; </w:t>
      </w:r>
      <w:r>
        <w:t>: backward search for &lt;string&gt;</w:t>
      </w:r>
    </w:p>
    <w:p w14:paraId="26A87268" w14:textId="4851596D" w:rsidR="00093E77" w:rsidRDefault="00CD5579" w:rsidP="0055058F">
      <w:pPr>
        <w:pStyle w:val="ListParagraph"/>
        <w:numPr>
          <w:ilvl w:val="0"/>
          <w:numId w:val="21"/>
        </w:numPr>
      </w:pPr>
      <w:r w:rsidRPr="00227C4D">
        <w:rPr>
          <w:color w:val="002060"/>
        </w:rPr>
        <w:t>n</w:t>
      </w:r>
      <w:r>
        <w:t xml:space="preserve"> : go to next occurrence in search</w:t>
      </w:r>
    </w:p>
    <w:p w14:paraId="50D99C7E" w14:textId="5B6A7E71" w:rsidR="00093E77" w:rsidRDefault="00CD5579" w:rsidP="00093E77">
      <w:pPr>
        <w:pStyle w:val="ListParagraph"/>
        <w:numPr>
          <w:ilvl w:val="0"/>
          <w:numId w:val="21"/>
        </w:numPr>
      </w:pPr>
      <w:r w:rsidRPr="00227C4D">
        <w:rPr>
          <w:color w:val="002060"/>
        </w:rPr>
        <w:t>/^&lt;string&gt;</w:t>
      </w:r>
      <w:r w:rsidR="00227C4D" w:rsidRPr="00227C4D">
        <w:rPr>
          <w:color w:val="002060"/>
        </w:rPr>
        <w:t xml:space="preserve"> </w:t>
      </w:r>
      <w:r w:rsidRPr="00227C4D">
        <w:t xml:space="preserve">: </w:t>
      </w:r>
      <w:r>
        <w:t>Forward search &lt;string&gt; at beginning of line</w:t>
      </w:r>
    </w:p>
    <w:p w14:paraId="04C0EE3C" w14:textId="159701D2" w:rsidR="00CD5579" w:rsidRDefault="00CD5579" w:rsidP="00093E77">
      <w:pPr>
        <w:pStyle w:val="ListParagraph"/>
        <w:numPr>
          <w:ilvl w:val="0"/>
          <w:numId w:val="21"/>
        </w:numPr>
      </w:pPr>
      <w:r w:rsidRPr="00227C4D">
        <w:rPr>
          <w:color w:val="002060"/>
        </w:rPr>
        <w:t xml:space="preserve">/&lt;string&gt;$ </w:t>
      </w:r>
      <w:r>
        <w:t>: Forward search &lt;string&gt; at end of line</w:t>
      </w:r>
    </w:p>
    <w:p w14:paraId="5D2D8A1D" w14:textId="66E1AD1C" w:rsidR="00CD5579" w:rsidRDefault="00CD5579" w:rsidP="00093E77">
      <w:pPr>
        <w:pStyle w:val="ListParagraph"/>
        <w:numPr>
          <w:ilvl w:val="0"/>
          <w:numId w:val="21"/>
        </w:numPr>
      </w:pPr>
      <w:r w:rsidRPr="00227C4D">
        <w:rPr>
          <w:color w:val="002060"/>
        </w:rPr>
        <w:t xml:space="preserve">/l[oaeu]l </w:t>
      </w:r>
      <w:r>
        <w:t xml:space="preserve">: search for lol, lal, lel, lul </w:t>
      </w:r>
    </w:p>
    <w:p w14:paraId="7ABAFF9B" w14:textId="1A889335" w:rsidR="00CD5579" w:rsidRDefault="00CD5579" w:rsidP="00093E77">
      <w:pPr>
        <w:pStyle w:val="ListParagraph"/>
        <w:numPr>
          <w:ilvl w:val="0"/>
          <w:numId w:val="21"/>
        </w:numPr>
      </w:pPr>
      <w:r w:rsidRPr="00227C4D">
        <w:rPr>
          <w:color w:val="002060"/>
        </w:rPr>
        <w:t xml:space="preserve">/\&lt;he\&gt; </w:t>
      </w:r>
      <w:r>
        <w:t>: only search for he and not hem or lhe</w:t>
      </w:r>
    </w:p>
    <w:p w14:paraId="11204542" w14:textId="2F5C18E0" w:rsidR="00CD5579" w:rsidRDefault="00CD5579" w:rsidP="00CD5579">
      <w:r>
        <w:t xml:space="preserve">This also use regular expressions </w:t>
      </w:r>
    </w:p>
    <w:p w14:paraId="7B331CEB" w14:textId="4357CFB1" w:rsidR="00CD5579" w:rsidRDefault="00CD5579" w:rsidP="00CD5579"/>
    <w:p w14:paraId="1AC799E3" w14:textId="06D6DC90" w:rsidR="00225E2E" w:rsidRDefault="00225E2E" w:rsidP="00CD5579">
      <w:r>
        <w:t>There is also replace functionality:</w:t>
      </w:r>
    </w:p>
    <w:p w14:paraId="7BD83E6D" w14:textId="2AE37349" w:rsidR="00225E2E" w:rsidRDefault="00972924" w:rsidP="00225E2E">
      <w:pPr>
        <w:pStyle w:val="ListParagraph"/>
        <w:numPr>
          <w:ilvl w:val="0"/>
          <w:numId w:val="21"/>
        </w:numPr>
      </w:pPr>
      <w:r w:rsidRPr="00227C4D">
        <w:rPr>
          <w:color w:val="002060"/>
        </w:rPr>
        <w:t>:</w:t>
      </w:r>
      <w:r w:rsidR="00225E2E" w:rsidRPr="00227C4D">
        <w:rPr>
          <w:color w:val="002060"/>
        </w:rPr>
        <w:t xml:space="preserve">4,8 s/foo/bar/g </w:t>
      </w:r>
      <w:r w:rsidR="00225E2E">
        <w:t>: replace foo with bar on lines 4 to 8</w:t>
      </w:r>
    </w:p>
    <w:p w14:paraId="3A1B4AC5" w14:textId="72CA7E8C" w:rsidR="00225E2E" w:rsidRDefault="00972924" w:rsidP="00225E2E">
      <w:pPr>
        <w:pStyle w:val="ListParagraph"/>
        <w:numPr>
          <w:ilvl w:val="0"/>
          <w:numId w:val="21"/>
        </w:numPr>
      </w:pPr>
      <w:r w:rsidRPr="00227C4D">
        <w:rPr>
          <w:color w:val="002060"/>
        </w:rPr>
        <w:t>:</w:t>
      </w:r>
      <w:r w:rsidR="00225E2E" w:rsidRPr="00227C4D">
        <w:rPr>
          <w:color w:val="002060"/>
        </w:rPr>
        <w:t xml:space="preserve">1,$ s/foo/bar/g </w:t>
      </w:r>
      <w:r w:rsidR="00225E2E">
        <w:t>: replace foo with bar on all lines</w:t>
      </w:r>
    </w:p>
    <w:p w14:paraId="3A37BEE5" w14:textId="6DD7BFD2" w:rsidR="00225E2E" w:rsidRDefault="00225E2E" w:rsidP="00225E2E"/>
    <w:p w14:paraId="08E6D1C1" w14:textId="021D04EF" w:rsidR="00225E2E" w:rsidRDefault="00972924" w:rsidP="00225E2E">
      <w:r>
        <w:t>We can also use vi to read files:</w:t>
      </w:r>
    </w:p>
    <w:p w14:paraId="2E52EB57" w14:textId="4EF20B64" w:rsidR="00972924" w:rsidRDefault="00972924" w:rsidP="00972924">
      <w:pPr>
        <w:pStyle w:val="ListParagraph"/>
        <w:numPr>
          <w:ilvl w:val="0"/>
          <w:numId w:val="21"/>
        </w:numPr>
      </w:pPr>
      <w:r w:rsidRPr="00227C4D">
        <w:rPr>
          <w:color w:val="002060"/>
        </w:rPr>
        <w:t xml:space="preserve">:r &lt;string&gt; </w:t>
      </w:r>
      <w:r>
        <w:t>: (read) file &lt;string&gt; and paste contents</w:t>
      </w:r>
    </w:p>
    <w:p w14:paraId="36ABEC05" w14:textId="7C4B9BA5" w:rsidR="00972924" w:rsidRDefault="00972924" w:rsidP="00972924">
      <w:pPr>
        <w:pStyle w:val="ListParagraph"/>
        <w:numPr>
          <w:ilvl w:val="0"/>
          <w:numId w:val="21"/>
        </w:numPr>
      </w:pPr>
      <w:r w:rsidRPr="00227C4D">
        <w:rPr>
          <w:color w:val="002060"/>
        </w:rPr>
        <w:t xml:space="preserve">:r !cmd </w:t>
      </w:r>
      <w:r>
        <w:t>: execute cmd and paste its output</w:t>
      </w:r>
    </w:p>
    <w:p w14:paraId="7B9EF3F0" w14:textId="053F3C4D" w:rsidR="00972924" w:rsidRDefault="00972924" w:rsidP="00972924"/>
    <w:p w14:paraId="5E27DC5C" w14:textId="6B7C6457" w:rsidR="00972924" w:rsidRDefault="00972924" w:rsidP="00972924">
      <w:r>
        <w:t>We can also use abbreviations:</w:t>
      </w:r>
    </w:p>
    <w:p w14:paraId="1CA1EEDB" w14:textId="77777777" w:rsidR="00972924" w:rsidRDefault="00972924" w:rsidP="00972924">
      <w:pPr>
        <w:pStyle w:val="ListParagraph"/>
        <w:numPr>
          <w:ilvl w:val="0"/>
          <w:numId w:val="21"/>
        </w:numPr>
      </w:pPr>
      <w:r w:rsidRPr="00227C4D">
        <w:rPr>
          <w:color w:val="002060"/>
        </w:rPr>
        <w:t xml:space="preserve">:ab str long string </w:t>
      </w:r>
      <w:r>
        <w:t>: Abbreviate str to be ‘long string’</w:t>
      </w:r>
    </w:p>
    <w:p w14:paraId="65F91283" w14:textId="78245F60" w:rsidR="00972924" w:rsidRDefault="00972924" w:rsidP="00972924">
      <w:pPr>
        <w:pStyle w:val="ListParagraph"/>
        <w:numPr>
          <w:ilvl w:val="0"/>
          <w:numId w:val="21"/>
        </w:numPr>
      </w:pPr>
      <w:r w:rsidRPr="00227C4D">
        <w:rPr>
          <w:color w:val="002060"/>
        </w:rPr>
        <w:t xml:space="preserve">:una str </w:t>
      </w:r>
      <w:r>
        <w:t>: we can unabbreviate str</w:t>
      </w:r>
    </w:p>
    <w:p w14:paraId="266BD90B" w14:textId="77777777" w:rsidR="00972924" w:rsidRDefault="00972924" w:rsidP="00972924"/>
    <w:p w14:paraId="5F9202B0" w14:textId="386CEA80" w:rsidR="00972924" w:rsidRDefault="00972924" w:rsidP="00227C4D">
      <w:r>
        <w:t>We can also map or keys, for example if we want F6 to toggle between set number and set nonumber we can do:</w:t>
      </w:r>
      <w:r w:rsidR="00227C4D">
        <w:br/>
        <w:t xml:space="preserve">| </w:t>
      </w:r>
      <w:r w:rsidRPr="00227C4D">
        <w:rPr>
          <w:color w:val="002060"/>
        </w:rPr>
        <w:t>:map &lt;F6&gt; :set number!&lt;bar&gt;set number?&lt;CR&gt;</w:t>
      </w:r>
    </w:p>
    <w:p w14:paraId="0A459131" w14:textId="26D33579" w:rsidR="00972924" w:rsidRDefault="00972924" w:rsidP="00972924"/>
    <w:p w14:paraId="3782637F" w14:textId="146F4524" w:rsidR="003B668F" w:rsidRDefault="003B668F" w:rsidP="00972924">
      <w:r>
        <w:t xml:space="preserve">There also some settings options that might be interesting, we can set these by doing | </w:t>
      </w:r>
      <w:r w:rsidRPr="00227C4D">
        <w:rPr>
          <w:color w:val="002060"/>
        </w:rPr>
        <w:t xml:space="preserve">vim </w:t>
      </w:r>
      <w:r w:rsidR="00A07FB9" w:rsidRPr="00227C4D">
        <w:rPr>
          <w:color w:val="002060"/>
        </w:rPr>
        <w:t>~/.vimrc</w:t>
      </w:r>
    </w:p>
    <w:p w14:paraId="419037AB" w14:textId="77777777" w:rsidR="003B668F" w:rsidRDefault="003B668F" w:rsidP="003B668F">
      <w:pPr>
        <w:pStyle w:val="ListParagraph"/>
        <w:numPr>
          <w:ilvl w:val="0"/>
          <w:numId w:val="21"/>
        </w:numPr>
      </w:pPr>
      <w:r>
        <w:t>:set number  ( also try :se nu )</w:t>
      </w:r>
    </w:p>
    <w:p w14:paraId="54B469DF" w14:textId="77777777" w:rsidR="003B668F" w:rsidRDefault="003B668F" w:rsidP="003B668F">
      <w:pPr>
        <w:pStyle w:val="ListParagraph"/>
        <w:numPr>
          <w:ilvl w:val="0"/>
          <w:numId w:val="21"/>
        </w:numPr>
      </w:pPr>
      <w:r>
        <w:t>:set nonumber</w:t>
      </w:r>
    </w:p>
    <w:p w14:paraId="284E662E" w14:textId="77777777" w:rsidR="003B668F" w:rsidRDefault="003B668F" w:rsidP="003B668F">
      <w:pPr>
        <w:pStyle w:val="ListParagraph"/>
        <w:numPr>
          <w:ilvl w:val="0"/>
          <w:numId w:val="21"/>
        </w:numPr>
      </w:pPr>
      <w:r>
        <w:t>:syntax on</w:t>
      </w:r>
    </w:p>
    <w:p w14:paraId="62B2C834" w14:textId="77777777" w:rsidR="003B668F" w:rsidRDefault="003B668F" w:rsidP="003B668F">
      <w:pPr>
        <w:pStyle w:val="ListParagraph"/>
        <w:numPr>
          <w:ilvl w:val="0"/>
          <w:numId w:val="21"/>
        </w:numPr>
      </w:pPr>
      <w:r>
        <w:t>:syntax off</w:t>
      </w:r>
    </w:p>
    <w:p w14:paraId="7FB75664" w14:textId="77777777" w:rsidR="003B668F" w:rsidRDefault="003B668F" w:rsidP="003B668F">
      <w:pPr>
        <w:pStyle w:val="ListParagraph"/>
        <w:numPr>
          <w:ilvl w:val="0"/>
          <w:numId w:val="21"/>
        </w:numPr>
      </w:pPr>
      <w:r>
        <w:t>:set all  (list all options)</w:t>
      </w:r>
    </w:p>
    <w:p w14:paraId="377A42EC" w14:textId="77777777" w:rsidR="003B668F" w:rsidRDefault="003B668F" w:rsidP="003B668F">
      <w:pPr>
        <w:pStyle w:val="ListParagraph"/>
        <w:numPr>
          <w:ilvl w:val="0"/>
          <w:numId w:val="21"/>
        </w:numPr>
      </w:pPr>
      <w:r>
        <w:t>:set tabstop=8</w:t>
      </w:r>
    </w:p>
    <w:p w14:paraId="686636AB" w14:textId="77777777" w:rsidR="003B668F" w:rsidRDefault="003B668F" w:rsidP="003B668F">
      <w:pPr>
        <w:pStyle w:val="ListParagraph"/>
        <w:numPr>
          <w:ilvl w:val="0"/>
          <w:numId w:val="21"/>
        </w:numPr>
      </w:pPr>
      <w:r>
        <w:t>:set tx   (CR/LF style endings)</w:t>
      </w:r>
    </w:p>
    <w:p w14:paraId="323B464B" w14:textId="344C1D48" w:rsidR="00093E77" w:rsidRDefault="003B668F" w:rsidP="003B668F">
      <w:pPr>
        <w:pStyle w:val="ListParagraph"/>
        <w:numPr>
          <w:ilvl w:val="0"/>
          <w:numId w:val="21"/>
        </w:numPr>
      </w:pPr>
      <w:r>
        <w:t>:set notx</w:t>
      </w:r>
    </w:p>
    <w:p w14:paraId="743BA59C" w14:textId="2F4D3D7F" w:rsidR="00093E77" w:rsidRDefault="00093E77" w:rsidP="00093E77"/>
    <w:p w14:paraId="413CF34C" w14:textId="5A4E935C" w:rsidR="00093E77" w:rsidRDefault="00093E77" w:rsidP="00093E77"/>
    <w:p w14:paraId="137807B7" w14:textId="7ECCC268" w:rsidR="00093E77" w:rsidRDefault="00093E77" w:rsidP="00093E77"/>
    <w:p w14:paraId="104B0233" w14:textId="28A02017" w:rsidR="00093E77" w:rsidRDefault="00093E77" w:rsidP="00093E77"/>
    <w:p w14:paraId="21FBE9B9" w14:textId="5842301A" w:rsidR="00093E77" w:rsidRDefault="00093E77" w:rsidP="00093E77"/>
    <w:p w14:paraId="7E3C43BC" w14:textId="68FF91E2" w:rsidR="00093E77" w:rsidRDefault="00093E77" w:rsidP="00093E77"/>
    <w:p w14:paraId="2F8C7E6B" w14:textId="02BA99B7" w:rsidR="00093E77" w:rsidRDefault="00093E77" w:rsidP="00093E77"/>
    <w:p w14:paraId="4BA7B4F5" w14:textId="7BD5ECAD" w:rsidR="00057D9B" w:rsidRDefault="00057D9B" w:rsidP="00093E77"/>
    <w:p w14:paraId="58E5993D" w14:textId="7B34A4AE" w:rsidR="00057D9B" w:rsidRDefault="00057D9B" w:rsidP="00093E77"/>
    <w:p w14:paraId="2D9E9A27" w14:textId="388C9639" w:rsidR="00057D9B" w:rsidRDefault="00057D9B" w:rsidP="00093E77"/>
    <w:p w14:paraId="046BCA33" w14:textId="3638B090" w:rsidR="00057D9B" w:rsidRDefault="00057D9B" w:rsidP="00093E77"/>
    <w:p w14:paraId="37DA5A55" w14:textId="77777777" w:rsidR="00057D9B" w:rsidRDefault="00057D9B" w:rsidP="00093E77"/>
    <w:p w14:paraId="4BE95DEC" w14:textId="4CF09005" w:rsidR="00093E77" w:rsidRDefault="00093E77" w:rsidP="00093E77"/>
    <w:p w14:paraId="43D1F5CB" w14:textId="68CF4EC0" w:rsidR="00057D9B" w:rsidRDefault="00057D9B" w:rsidP="00093E77"/>
    <w:p w14:paraId="740D0C11" w14:textId="77777777" w:rsidR="00057D9B" w:rsidRPr="000C27C8" w:rsidRDefault="00057D9B" w:rsidP="00093E77"/>
    <w:p w14:paraId="39607224" w14:textId="4EC8366F" w:rsidR="00D7157A" w:rsidRDefault="00CE5497" w:rsidP="00CE5497">
      <w:pPr>
        <w:pStyle w:val="Heading3"/>
      </w:pPr>
      <w:r>
        <w:lastRenderedPageBreak/>
        <w:t>2.17 Users</w:t>
      </w:r>
    </w:p>
    <w:p w14:paraId="71DD2C12" w14:textId="25962915" w:rsidR="00057D9B" w:rsidRDefault="00057D9B" w:rsidP="00057D9B">
      <w:r>
        <w:t>Now we will go everything User related</w:t>
      </w:r>
    </w:p>
    <w:p w14:paraId="0CB2CD65" w14:textId="427E4919" w:rsidR="00057D9B" w:rsidRDefault="00057D9B" w:rsidP="00057D9B"/>
    <w:p w14:paraId="01C720C6" w14:textId="5D1C3CAC" w:rsidR="00057D9B" w:rsidRDefault="00057D9B" w:rsidP="00057D9B">
      <w:r>
        <w:t xml:space="preserve">Do get our name we can use </w:t>
      </w:r>
      <w:r w:rsidRPr="00227C4D">
        <w:rPr>
          <w:color w:val="002060"/>
        </w:rPr>
        <w:t>whoami</w:t>
      </w:r>
      <w:r>
        <w:br/>
        <w:t xml:space="preserve">| </w:t>
      </w:r>
      <w:r w:rsidRPr="00227C4D">
        <w:rPr>
          <w:color w:val="002060"/>
        </w:rPr>
        <w:t>whoami</w:t>
      </w:r>
    </w:p>
    <w:p w14:paraId="1F506907" w14:textId="6ADA0383" w:rsidR="00057D9B" w:rsidRDefault="00057D9B" w:rsidP="00057D9B"/>
    <w:p w14:paraId="48C5ADDA" w14:textId="02DA110C" w:rsidR="00057D9B" w:rsidRDefault="00057D9B" w:rsidP="00057D9B">
      <w:r>
        <w:t xml:space="preserve">For info on who logged into your system </w:t>
      </w:r>
      <w:r w:rsidRPr="00227C4D">
        <w:rPr>
          <w:color w:val="002060"/>
        </w:rPr>
        <w:t>who</w:t>
      </w:r>
    </w:p>
    <w:p w14:paraId="02CCB30F" w14:textId="732B4095" w:rsidR="00057D9B" w:rsidRDefault="00057D9B" w:rsidP="00057D9B">
      <w:r>
        <w:t xml:space="preserve">| </w:t>
      </w:r>
      <w:r w:rsidRPr="00227C4D">
        <w:rPr>
          <w:color w:val="002060"/>
        </w:rPr>
        <w:t>who</w:t>
      </w:r>
    </w:p>
    <w:p w14:paraId="5D598425" w14:textId="4E2F6E8F" w:rsidR="00057D9B" w:rsidRDefault="00057D9B" w:rsidP="00057D9B"/>
    <w:p w14:paraId="0CB14C1A" w14:textId="5500CA94" w:rsidR="00057D9B" w:rsidRDefault="00057D9B" w:rsidP="00057D9B">
      <w:r w:rsidRPr="00227C4D">
        <w:rPr>
          <w:color w:val="002060"/>
        </w:rPr>
        <w:t xml:space="preserve">w </w:t>
      </w:r>
      <w:r>
        <w:t>shows who is logged in and what they are doing</w:t>
      </w:r>
    </w:p>
    <w:p w14:paraId="1A687EBD" w14:textId="081D2173" w:rsidR="00057D9B" w:rsidRDefault="00057D9B" w:rsidP="00057D9B">
      <w:r>
        <w:t xml:space="preserve">| </w:t>
      </w:r>
      <w:r w:rsidRPr="00227C4D">
        <w:rPr>
          <w:color w:val="002060"/>
        </w:rPr>
        <w:t>w</w:t>
      </w:r>
    </w:p>
    <w:p w14:paraId="609900DB" w14:textId="68C2C7B8" w:rsidR="00057D9B" w:rsidRDefault="00057D9B" w:rsidP="00057D9B"/>
    <w:p w14:paraId="1374C8D8" w14:textId="39CA9723" w:rsidR="00057D9B" w:rsidRDefault="00057D9B" w:rsidP="00057D9B">
      <w:r w:rsidRPr="00227C4D">
        <w:rPr>
          <w:color w:val="002060"/>
        </w:rPr>
        <w:t xml:space="preserve">id </w:t>
      </w:r>
      <w:r>
        <w:t>gives your user id, primary group id and list of groups you are in</w:t>
      </w:r>
    </w:p>
    <w:p w14:paraId="2C14FDE5" w14:textId="2F41C88E" w:rsidR="00057D9B" w:rsidRDefault="00057D9B" w:rsidP="00057D9B">
      <w:r>
        <w:t xml:space="preserve">| </w:t>
      </w:r>
      <w:r w:rsidRPr="00227C4D">
        <w:rPr>
          <w:color w:val="002060"/>
        </w:rPr>
        <w:t>id</w:t>
      </w:r>
    </w:p>
    <w:p w14:paraId="09B7C66E" w14:textId="6A443171" w:rsidR="00057D9B" w:rsidRDefault="00057D9B" w:rsidP="00057D9B"/>
    <w:p w14:paraId="5529A0D4" w14:textId="1DF6675D" w:rsidR="00057D9B" w:rsidRDefault="00057D9B" w:rsidP="00057D9B">
      <w:r>
        <w:t xml:space="preserve">If you want to run a shell on another user you can use </w:t>
      </w:r>
      <w:r w:rsidRPr="0091650F">
        <w:rPr>
          <w:color w:val="002060"/>
        </w:rPr>
        <w:t>su</w:t>
      </w:r>
    </w:p>
    <w:p w14:paraId="10E81515" w14:textId="46949747" w:rsidR="00057D9B" w:rsidRDefault="00057D9B" w:rsidP="00057D9B">
      <w:r>
        <w:t xml:space="preserve">| </w:t>
      </w:r>
      <w:r w:rsidRPr="0091650F">
        <w:rPr>
          <w:color w:val="002060"/>
        </w:rPr>
        <w:t xml:space="preserve">su </w:t>
      </w:r>
      <w:r w:rsidR="0091650F">
        <w:rPr>
          <w:color w:val="002060"/>
        </w:rPr>
        <w:t>daan</w:t>
      </w:r>
    </w:p>
    <w:p w14:paraId="4BD4A41C" w14:textId="37A89705" w:rsidR="00057D9B" w:rsidRDefault="00057D9B" w:rsidP="00057D9B"/>
    <w:p w14:paraId="59B67448" w14:textId="0506C5ED" w:rsidR="00057D9B" w:rsidRDefault="00057D9B" w:rsidP="00057D9B">
      <w:r>
        <w:t>If you aren’t logged in as the root you’ll need a password to do so</w:t>
      </w:r>
    </w:p>
    <w:p w14:paraId="6FE3D8D5" w14:textId="13024503" w:rsidR="00057D9B" w:rsidRDefault="00057D9B" w:rsidP="00057D9B"/>
    <w:p w14:paraId="170ADC51" w14:textId="2BE0EB37" w:rsidR="00057D9B" w:rsidRDefault="00057D9B" w:rsidP="00057D9B">
      <w:r>
        <w:t xml:space="preserve">if we want to log into the root we can do </w:t>
      </w:r>
      <w:r w:rsidRPr="0091650F">
        <w:rPr>
          <w:color w:val="002060"/>
        </w:rPr>
        <w:t>su –</w:t>
      </w:r>
      <w:r>
        <w:t xml:space="preserve"> or just </w:t>
      </w:r>
      <w:r w:rsidRPr="0091650F">
        <w:rPr>
          <w:color w:val="002060"/>
        </w:rPr>
        <w:t>su</w:t>
      </w:r>
    </w:p>
    <w:p w14:paraId="6EAC613D" w14:textId="37CF06CC" w:rsidR="00057D9B" w:rsidRPr="0091650F" w:rsidRDefault="00057D9B" w:rsidP="00057D9B">
      <w:pPr>
        <w:rPr>
          <w:color w:val="002060"/>
        </w:rPr>
      </w:pPr>
      <w:r>
        <w:t xml:space="preserve">| </w:t>
      </w:r>
      <w:r w:rsidRPr="0091650F">
        <w:rPr>
          <w:color w:val="002060"/>
        </w:rPr>
        <w:t>su –</w:t>
      </w:r>
    </w:p>
    <w:p w14:paraId="576BA907" w14:textId="1C449348" w:rsidR="00057D9B" w:rsidRDefault="00057D9B" w:rsidP="00057D9B"/>
    <w:p w14:paraId="0DD2FC76" w14:textId="2A4494CE" w:rsidR="00057D9B" w:rsidRDefault="00057D9B" w:rsidP="00057D9B"/>
    <w:p w14:paraId="240D7BC7" w14:textId="34524C13" w:rsidR="000A67B7" w:rsidRDefault="000A67B7" w:rsidP="00057D9B"/>
    <w:p w14:paraId="543D3304" w14:textId="45875D5A" w:rsidR="000A67B7" w:rsidRDefault="000A67B7" w:rsidP="00057D9B">
      <w:r>
        <w:lastRenderedPageBreak/>
        <w:t xml:space="preserve">If we want to run a program as an other user we need to put </w:t>
      </w:r>
      <w:r w:rsidRPr="0091650F">
        <w:rPr>
          <w:color w:val="002060"/>
        </w:rPr>
        <w:t xml:space="preserve">sudo </w:t>
      </w:r>
      <w:r>
        <w:t>in front</w:t>
      </w:r>
    </w:p>
    <w:p w14:paraId="75152A8C" w14:textId="37E5D8FC" w:rsidR="000A67B7" w:rsidRPr="0091650F" w:rsidRDefault="000A67B7" w:rsidP="00057D9B">
      <w:pPr>
        <w:rPr>
          <w:color w:val="002060"/>
        </w:rPr>
      </w:pPr>
      <w:r>
        <w:t xml:space="preserve">| </w:t>
      </w:r>
      <w:r w:rsidRPr="0091650F">
        <w:rPr>
          <w:color w:val="002060"/>
        </w:rPr>
        <w:t>sudo /usr/sbin/useradd -m root</w:t>
      </w:r>
    </w:p>
    <w:p w14:paraId="07C20DAC" w14:textId="3A93416C" w:rsidR="000A67B7" w:rsidRDefault="000A67B7" w:rsidP="00057D9B"/>
    <w:p w14:paraId="3E41A014" w14:textId="055E1CA8" w:rsidR="000A67B7" w:rsidRDefault="000A67B7" w:rsidP="00057D9B">
      <w:r>
        <w:t xml:space="preserve">In some Linux </w:t>
      </w:r>
      <w:r w:rsidR="00715665">
        <w:t>distributions</w:t>
      </w:r>
      <w:r>
        <w:t xml:space="preserve"> like </w:t>
      </w:r>
      <w:r w:rsidR="00715665">
        <w:t>Linux</w:t>
      </w:r>
      <w:r>
        <w:t xml:space="preserve"> root doesn’t have a password set so you can’t log in to root yet, we can give ourself these</w:t>
      </w:r>
      <w:r w:rsidR="00684E3D">
        <w:t xml:space="preserve"> at</w:t>
      </w:r>
      <w:r>
        <w:br/>
        <w:t xml:space="preserve">| </w:t>
      </w:r>
      <w:r w:rsidR="00684E3D" w:rsidRPr="0091650F">
        <w:rPr>
          <w:color w:val="002060"/>
        </w:rPr>
        <w:t>sudo vim</w:t>
      </w:r>
      <w:r w:rsidRPr="0091650F">
        <w:rPr>
          <w:color w:val="002060"/>
        </w:rPr>
        <w:t xml:space="preserve"> /etc/sudoers</w:t>
      </w:r>
    </w:p>
    <w:p w14:paraId="638B3CF3" w14:textId="4E2476F3" w:rsidR="00276546" w:rsidRPr="00276546" w:rsidRDefault="00684E3D" w:rsidP="00057D9B">
      <w:r>
        <w:t xml:space="preserve">When we did that we can use | </w:t>
      </w:r>
      <w:r w:rsidRPr="0091650F">
        <w:rPr>
          <w:color w:val="002060"/>
        </w:rPr>
        <w:t xml:space="preserve">sudo su </w:t>
      </w:r>
      <w:r w:rsidR="00216412" w:rsidRPr="0091650F">
        <w:rPr>
          <w:color w:val="002060"/>
        </w:rPr>
        <w:t>–</w:t>
      </w:r>
      <w:r w:rsidR="00276546">
        <w:rPr>
          <w:color w:val="002060"/>
        </w:rPr>
        <w:br/>
      </w:r>
      <w:r w:rsidR="00276546">
        <w:t>We can use CTRL+D to leave the root</w:t>
      </w:r>
    </w:p>
    <w:p w14:paraId="4EBD69CB" w14:textId="5354E357" w:rsidR="00216412" w:rsidRDefault="00216412" w:rsidP="00057D9B"/>
    <w:p w14:paraId="7AA25CEA" w14:textId="412CA82C" w:rsidR="00216412" w:rsidRDefault="00216412" w:rsidP="00057D9B">
      <w:r>
        <w:t xml:space="preserve">The local user database on Linux is: </w:t>
      </w:r>
      <w:r w:rsidRPr="0091650F">
        <w:rPr>
          <w:color w:val="002060"/>
        </w:rPr>
        <w:t>/etc/passwd</w:t>
      </w:r>
    </w:p>
    <w:p w14:paraId="693C6BF6" w14:textId="4E069D40" w:rsidR="00216412" w:rsidRDefault="00216412" w:rsidP="00057D9B"/>
    <w:p w14:paraId="6ECB74C4" w14:textId="57AC2E5D" w:rsidR="00216412" w:rsidRDefault="00216412" w:rsidP="00057D9B">
      <w:r>
        <w:t>The root user aka. superuser is the most powerful account on Linux systems, it can almost do anything.</w:t>
      </w:r>
    </w:p>
    <w:p w14:paraId="037B8C5E" w14:textId="35C498D0" w:rsidR="00216412" w:rsidRDefault="00216412" w:rsidP="00057D9B"/>
    <w:p w14:paraId="522732E9" w14:textId="0C355360" w:rsidR="00216412" w:rsidRPr="0091650F" w:rsidRDefault="00216412" w:rsidP="00057D9B">
      <w:pPr>
        <w:rPr>
          <w:color w:val="002060"/>
        </w:rPr>
      </w:pPr>
      <w:r>
        <w:t>We can easily add users using this command</w:t>
      </w:r>
      <w:r>
        <w:br/>
        <w:t xml:space="preserve">| </w:t>
      </w:r>
      <w:r w:rsidRPr="0091650F">
        <w:rPr>
          <w:color w:val="002060"/>
        </w:rPr>
        <w:t>useradd -m -d /home/daan -c "Daan Detre"</w:t>
      </w:r>
      <w:r w:rsidR="0075446B" w:rsidRPr="0091650F">
        <w:rPr>
          <w:color w:val="002060"/>
        </w:rPr>
        <w:t xml:space="preserve"> Daan</w:t>
      </w:r>
    </w:p>
    <w:p w14:paraId="0440B0E8" w14:textId="74CC3063" w:rsidR="0075446B" w:rsidRDefault="0075446B" w:rsidP="00057D9B">
      <w:r w:rsidRPr="0075446B">
        <w:t xml:space="preserve">The example below shows how to add a user named </w:t>
      </w:r>
      <w:r>
        <w:t>daan</w:t>
      </w:r>
      <w:r w:rsidRPr="0075446B">
        <w:t xml:space="preserve"> (last parameter) and at the same time forcing the creation of the home directory (-m), setting the name of the home directory (-d), and setting a description (-c).</w:t>
      </w:r>
    </w:p>
    <w:p w14:paraId="58692DBD" w14:textId="560C9B87" w:rsidR="0075446B" w:rsidRDefault="0075446B" w:rsidP="00057D9B"/>
    <w:p w14:paraId="3CB76B27" w14:textId="022B6A1A" w:rsidR="0075446B" w:rsidRDefault="0075446B" w:rsidP="00057D9B">
      <w:r>
        <w:t xml:space="preserve">Many Linux distributions have a file called /etc/default/useradd with default parameters when creating an user, we </w:t>
      </w:r>
      <w:r w:rsidR="00C25F46">
        <w:t>c</w:t>
      </w:r>
      <w:r>
        <w:t xml:space="preserve">an </w:t>
      </w:r>
      <w:r w:rsidR="00C25F46">
        <w:t xml:space="preserve">see those with cat or | </w:t>
      </w:r>
      <w:r w:rsidR="00C25F46" w:rsidRPr="0091650F">
        <w:rPr>
          <w:color w:val="002060"/>
        </w:rPr>
        <w:t>useradd -D</w:t>
      </w:r>
    </w:p>
    <w:p w14:paraId="531E4B97" w14:textId="4C46AFF4" w:rsidR="00C25F46" w:rsidRDefault="00C25F46" w:rsidP="00057D9B"/>
    <w:p w14:paraId="4ED90426" w14:textId="14259E02" w:rsidR="00C25F46" w:rsidRDefault="00C25F46" w:rsidP="00057D9B">
      <w:r>
        <w:t>we can also delete users from our system</w:t>
      </w:r>
      <w:r>
        <w:br/>
        <w:t xml:space="preserve">| </w:t>
      </w:r>
      <w:r w:rsidRPr="0091650F">
        <w:rPr>
          <w:color w:val="002060"/>
        </w:rPr>
        <w:t>userd</w:t>
      </w:r>
      <w:r w:rsidR="00715665" w:rsidRPr="0091650F">
        <w:rPr>
          <w:color w:val="002060"/>
        </w:rPr>
        <w:t>e</w:t>
      </w:r>
      <w:r w:rsidRPr="0091650F">
        <w:rPr>
          <w:color w:val="002060"/>
        </w:rPr>
        <w:t>l -r daan</w:t>
      </w:r>
    </w:p>
    <w:p w14:paraId="3FDF0490" w14:textId="4BF89548" w:rsidR="00C25F46" w:rsidRDefault="00C25F46" w:rsidP="00057D9B">
      <w:r>
        <w:lastRenderedPageBreak/>
        <w:t xml:space="preserve">We can also use usermod to modify our users, in this example we change the description </w:t>
      </w:r>
      <w:r>
        <w:br/>
        <w:t xml:space="preserve">| </w:t>
      </w:r>
      <w:r w:rsidRPr="0091650F">
        <w:rPr>
          <w:color w:val="002060"/>
        </w:rPr>
        <w:t>usermod -c ‘suuuppeeeerrr daan’ daan</w:t>
      </w:r>
    </w:p>
    <w:p w14:paraId="10350A50" w14:textId="737A4DFC" w:rsidR="00684E3D" w:rsidRDefault="00684E3D" w:rsidP="00057D9B"/>
    <w:p w14:paraId="0674FB50" w14:textId="5E2922C2" w:rsidR="00421C1B" w:rsidRDefault="00421C1B" w:rsidP="00057D9B">
      <w:r>
        <w:t>If we forgot to add our home directory and it wasn’t created by default we can do it manually with mkdir en use chmod and chown to set permissions (More about that in the next 2 chapters)</w:t>
      </w:r>
      <w:r>
        <w:br/>
        <w:t>|</w:t>
      </w:r>
      <w:r w:rsidRPr="00421C1B">
        <w:t xml:space="preserve"> </w:t>
      </w:r>
      <w:r w:rsidRPr="0091650F">
        <w:rPr>
          <w:color w:val="002060"/>
        </w:rPr>
        <w:t>mkdir /home/daan</w:t>
      </w:r>
      <w:r>
        <w:br/>
        <w:t xml:space="preserve">| </w:t>
      </w:r>
      <w:r w:rsidRPr="0091650F">
        <w:rPr>
          <w:color w:val="002060"/>
        </w:rPr>
        <w:t>chown daan:daan /home/daan</w:t>
      </w:r>
      <w:r>
        <w:br/>
        <w:t xml:space="preserve">| </w:t>
      </w:r>
      <w:r w:rsidRPr="0091650F">
        <w:rPr>
          <w:color w:val="002060"/>
        </w:rPr>
        <w:t>chmod 700 /home/daan</w:t>
      </w:r>
    </w:p>
    <w:p w14:paraId="6B274663" w14:textId="5CC442F8" w:rsidR="00421C1B" w:rsidRDefault="00421C1B" w:rsidP="00057D9B"/>
    <w:p w14:paraId="7049F96F" w14:textId="37B9D1D3" w:rsidR="00421C1B" w:rsidRDefault="00715665" w:rsidP="00057D9B">
      <w:r>
        <w:t>We can also delete home directories same way as users</w:t>
      </w:r>
      <w:r>
        <w:br/>
        <w:t xml:space="preserve">| </w:t>
      </w:r>
      <w:r w:rsidRPr="0091650F">
        <w:rPr>
          <w:color w:val="002060"/>
        </w:rPr>
        <w:t>userdel -r daan</w:t>
      </w:r>
    </w:p>
    <w:p w14:paraId="6EB34D70" w14:textId="6FAEADF5" w:rsidR="00B94D5D" w:rsidRDefault="00B94D5D" w:rsidP="00057D9B"/>
    <w:p w14:paraId="4D136453" w14:textId="77777777" w:rsidR="00276546" w:rsidRDefault="00276546" w:rsidP="00057D9B">
      <w:r>
        <w:t>There is also a login shell which is specified in /etc/passwd</w:t>
      </w:r>
    </w:p>
    <w:p w14:paraId="236020CE" w14:textId="77777777" w:rsidR="00276546" w:rsidRDefault="00276546" w:rsidP="00057D9B"/>
    <w:p w14:paraId="1086AF2B" w14:textId="32474CD8" w:rsidR="00276546" w:rsidRDefault="00276546" w:rsidP="00057D9B">
      <w:r>
        <w:t xml:space="preserve">An user can change its login shell with chsh &lt;Index&gt; we can get the list of shells with | </w:t>
      </w:r>
      <w:r w:rsidRPr="00E15CC2">
        <w:rPr>
          <w:color w:val="002060"/>
        </w:rPr>
        <w:t xml:space="preserve">chsh -l </w:t>
      </w:r>
      <w:r>
        <w:t>|</w:t>
      </w:r>
      <w:r w:rsidR="00E15CC2" w:rsidRPr="00E15CC2">
        <w:t xml:space="preserve"> </w:t>
      </w:r>
      <w:r w:rsidR="00E15CC2" w:rsidRPr="00E15CC2">
        <w:rPr>
          <w:color w:val="002060"/>
        </w:rPr>
        <w:t>cat /etc/shells</w:t>
      </w:r>
    </w:p>
    <w:p w14:paraId="7DC56F5B" w14:textId="121E1165" w:rsidR="00276546" w:rsidRDefault="00276546" w:rsidP="00057D9B">
      <w:r>
        <w:t xml:space="preserve">and change shells with | </w:t>
      </w:r>
      <w:r w:rsidRPr="00E15CC2">
        <w:rPr>
          <w:color w:val="002060"/>
        </w:rPr>
        <w:t>chsh -s /bin/ksh</w:t>
      </w:r>
    </w:p>
    <w:p w14:paraId="268E0AF6" w14:textId="745BCD43" w:rsidR="00E15CC2" w:rsidRDefault="00E15CC2" w:rsidP="00057D9B"/>
    <w:p w14:paraId="00DE7888" w14:textId="06FE0B82" w:rsidR="00E15CC2" w:rsidRDefault="00E15CC2" w:rsidP="00057D9B">
      <w:r>
        <w:t>We ca</w:t>
      </w:r>
      <w:r w:rsidR="001D47A9">
        <w:t>n</w:t>
      </w:r>
      <w:r>
        <w:t xml:space="preserve"> set</w:t>
      </w:r>
      <w:r w:rsidR="001D47A9">
        <w:t>/change</w:t>
      </w:r>
      <w:r>
        <w:t xml:space="preserve"> passwords with the passwd command</w:t>
      </w:r>
      <w:r w:rsidR="001D47A9">
        <w:br/>
        <w:t xml:space="preserve">| </w:t>
      </w:r>
      <w:r w:rsidR="001D47A9" w:rsidRPr="003543EF">
        <w:rPr>
          <w:color w:val="002060"/>
        </w:rPr>
        <w:t>passwd</w:t>
      </w:r>
    </w:p>
    <w:p w14:paraId="5777DA6F" w14:textId="5B0C284E" w:rsidR="00276546" w:rsidRDefault="00276546" w:rsidP="00057D9B"/>
    <w:p w14:paraId="227E4BB2" w14:textId="7D5036FA" w:rsidR="001D47A9" w:rsidRDefault="001D47A9" w:rsidP="00057D9B">
      <w:r>
        <w:t>All these passwords are stored in the shadow file we can see these via root at /etc/shadow</w:t>
      </w:r>
      <w:r>
        <w:br/>
        <w:t xml:space="preserve">| </w:t>
      </w:r>
      <w:r w:rsidRPr="003543EF">
        <w:rPr>
          <w:color w:val="002060"/>
        </w:rPr>
        <w:t>cat /etc/shadow</w:t>
      </w:r>
    </w:p>
    <w:p w14:paraId="095A200A" w14:textId="618BE5FD" w:rsidR="001D47A9" w:rsidRDefault="001D47A9" w:rsidP="00057D9B"/>
    <w:p w14:paraId="4F030A41" w14:textId="5148339C" w:rsidR="001D47A9" w:rsidRDefault="001D47A9" w:rsidP="00057D9B">
      <w:r>
        <w:lastRenderedPageBreak/>
        <w:t>The recommended way of adding an user is to create the user and add the password with passwd</w:t>
      </w:r>
    </w:p>
    <w:p w14:paraId="59F0D883" w14:textId="07AF0890" w:rsidR="001D47A9" w:rsidRDefault="001D47A9" w:rsidP="00057D9B"/>
    <w:p w14:paraId="60E83029" w14:textId="0DF51F59" w:rsidR="001D47A9" w:rsidRDefault="001D47A9" w:rsidP="00057D9B">
      <w:r w:rsidRPr="001D47A9">
        <w:t>The /etc/login.defs file contains some default settings for user passwords like password aging and length settings.</w:t>
      </w:r>
      <w:r>
        <w:br/>
        <w:t xml:space="preserve">| </w:t>
      </w:r>
      <w:r w:rsidRPr="003543EF">
        <w:rPr>
          <w:color w:val="002060"/>
        </w:rPr>
        <w:t>grep PASS /etc/login.defs</w:t>
      </w:r>
    </w:p>
    <w:p w14:paraId="0FC05461" w14:textId="6071C5CF" w:rsidR="001D47A9" w:rsidRDefault="001D47A9" w:rsidP="00057D9B"/>
    <w:p w14:paraId="07BE755D" w14:textId="61CD9D3E" w:rsidR="001D47A9" w:rsidRDefault="001D47A9" w:rsidP="00057D9B">
      <w:r>
        <w:t>We can also set an expiration date on passwords</w:t>
      </w:r>
      <w:r w:rsidR="0044123F">
        <w:t xml:space="preserve">, with </w:t>
      </w:r>
      <w:r w:rsidR="0044123F" w:rsidRPr="003543EF">
        <w:rPr>
          <w:color w:val="002060"/>
        </w:rPr>
        <w:t>-l</w:t>
      </w:r>
      <w:r w:rsidR="0044123F">
        <w:t xml:space="preserve"> we can list all settings</w:t>
      </w:r>
      <w:r>
        <w:br/>
        <w:t xml:space="preserve">| </w:t>
      </w:r>
      <w:r w:rsidRPr="003543EF">
        <w:rPr>
          <w:color w:val="002060"/>
        </w:rPr>
        <w:t>chage -l daan</w:t>
      </w:r>
    </w:p>
    <w:p w14:paraId="0A092E3F" w14:textId="77777777" w:rsidR="001D47A9" w:rsidRDefault="001D47A9" w:rsidP="00057D9B"/>
    <w:p w14:paraId="1B547BFA" w14:textId="6EC4CCEB" w:rsidR="00B94D5D" w:rsidRPr="003543EF" w:rsidRDefault="0044123F" w:rsidP="00057D9B">
      <w:pPr>
        <w:rPr>
          <w:color w:val="002060"/>
        </w:rPr>
      </w:pPr>
      <w:r>
        <w:t xml:space="preserve">If we want to </w:t>
      </w:r>
      <w:r w:rsidR="00DD7955">
        <w:t>disable</w:t>
      </w:r>
      <w:r>
        <w:t xml:space="preserve"> a password we can use </w:t>
      </w:r>
      <w:r w:rsidR="00DD7955">
        <w:t>usermod</w:t>
      </w:r>
      <w:r>
        <w:t xml:space="preserve"> </w:t>
      </w:r>
      <w:r>
        <w:br/>
        <w:t xml:space="preserve">| </w:t>
      </w:r>
      <w:r w:rsidR="00DD7955" w:rsidRPr="003543EF">
        <w:rPr>
          <w:color w:val="002060"/>
        </w:rPr>
        <w:t>usermod -L daan</w:t>
      </w:r>
      <w:r w:rsidR="00DD7955">
        <w:br/>
        <w:t>We can then check using grep and you’ll see that just a ! has been added in front of the password</w:t>
      </w:r>
      <w:r w:rsidR="00DD7955">
        <w:br/>
        <w:t>|</w:t>
      </w:r>
      <w:r w:rsidR="00DD7955" w:rsidRPr="00DD7955">
        <w:t xml:space="preserve"> </w:t>
      </w:r>
      <w:r w:rsidR="00DD7955" w:rsidRPr="003543EF">
        <w:rPr>
          <w:color w:val="002060"/>
        </w:rPr>
        <w:t>grep daan /etc/shadow | cut -c1-70</w:t>
      </w:r>
    </w:p>
    <w:p w14:paraId="48B0BFC3" w14:textId="7B6B68BF" w:rsidR="0044123F" w:rsidRDefault="00DD7955" w:rsidP="00057D9B">
      <w:r>
        <w:t>The root can then reenable the password with</w:t>
      </w:r>
      <w:r w:rsidR="005B62CE">
        <w:br/>
        <w:t>|</w:t>
      </w:r>
      <w:r>
        <w:t xml:space="preserve"> </w:t>
      </w:r>
      <w:r w:rsidRPr="003543EF">
        <w:rPr>
          <w:color w:val="002060"/>
        </w:rPr>
        <w:t>usermod -U daan</w:t>
      </w:r>
    </w:p>
    <w:p w14:paraId="7D72F18D" w14:textId="77777777" w:rsidR="00DD7955" w:rsidRDefault="00DD7955" w:rsidP="00057D9B"/>
    <w:p w14:paraId="78BF98F5" w14:textId="6BCF00A3" w:rsidR="0044123F" w:rsidRDefault="00D15AAC" w:rsidP="00057D9B">
      <w:r>
        <w:t xml:space="preserve">You can still manually edit the /etc/passwd or /etc/shadow with </w:t>
      </w:r>
      <w:r w:rsidRPr="003543EF">
        <w:rPr>
          <w:color w:val="002060"/>
        </w:rPr>
        <w:t>vipw</w:t>
      </w:r>
      <w:r>
        <w:br/>
        <w:t xml:space="preserve">| </w:t>
      </w:r>
      <w:r w:rsidRPr="003543EF">
        <w:rPr>
          <w:color w:val="002060"/>
        </w:rPr>
        <w:t>vipw/passwd</w:t>
      </w:r>
    </w:p>
    <w:p w14:paraId="7F585523" w14:textId="7AC71D84" w:rsidR="00D15AAC" w:rsidRDefault="00D15AAC" w:rsidP="00057D9B"/>
    <w:p w14:paraId="43C45042" w14:textId="584CE764" w:rsidR="00D15AAC" w:rsidRDefault="00D15AAC" w:rsidP="00057D9B">
      <w:r>
        <w:t>Each system has a system profile has a path we can grep all of these</w:t>
      </w:r>
      <w:r>
        <w:br/>
        <w:t xml:space="preserve">| </w:t>
      </w:r>
      <w:r w:rsidRPr="003543EF">
        <w:rPr>
          <w:color w:val="002060"/>
        </w:rPr>
        <w:t>grep PATH /etc/profile</w:t>
      </w:r>
    </w:p>
    <w:p w14:paraId="1955BA34" w14:textId="08D50C53" w:rsidR="00D15AAC" w:rsidRDefault="00D15AAC" w:rsidP="00057D9B"/>
    <w:p w14:paraId="70467ECD" w14:textId="5B7B7695" w:rsidR="00D15AAC" w:rsidRDefault="00D15AAC" w:rsidP="00057D9B"/>
    <w:p w14:paraId="2A811290" w14:textId="34B1EF63" w:rsidR="00D15AAC" w:rsidRDefault="00D15AAC" w:rsidP="00057D9B"/>
    <w:p w14:paraId="293970F9" w14:textId="1BAFC94A" w:rsidR="00D15AAC" w:rsidRDefault="00D15AAC" w:rsidP="00057D9B"/>
    <w:p w14:paraId="41C9E4A3" w14:textId="5D32980F" w:rsidR="00D15AAC" w:rsidRDefault="00D15AAC" w:rsidP="00057D9B">
      <w:r>
        <w:lastRenderedPageBreak/>
        <w:t>Here are some more interesting files to know:</w:t>
      </w:r>
    </w:p>
    <w:p w14:paraId="790068F6" w14:textId="49074FB3" w:rsidR="00D15AAC" w:rsidRDefault="00D15AAC" w:rsidP="00D15AAC">
      <w:pPr>
        <w:pStyle w:val="ListParagraph"/>
        <w:numPr>
          <w:ilvl w:val="0"/>
          <w:numId w:val="21"/>
        </w:numPr>
      </w:pPr>
      <w:r w:rsidRPr="003543EF">
        <w:rPr>
          <w:color w:val="002060"/>
        </w:rPr>
        <w:t>~/.</w:t>
      </w:r>
      <w:proofErr w:type="spellStart"/>
      <w:r w:rsidRPr="003543EF">
        <w:rPr>
          <w:color w:val="002060"/>
        </w:rPr>
        <w:t>bash_profile</w:t>
      </w:r>
      <w:proofErr w:type="spellEnd"/>
      <w:r w:rsidRPr="003543EF">
        <w:rPr>
          <w:color w:val="002060"/>
        </w:rPr>
        <w:t xml:space="preserve"> </w:t>
      </w:r>
      <w:r>
        <w:t>: When this file exists in the home directory bash will source it</w:t>
      </w:r>
    </w:p>
    <w:p w14:paraId="38895D8B" w14:textId="454A59A2" w:rsidR="00D15AAC" w:rsidRDefault="00D15AAC" w:rsidP="003543EF">
      <w:pPr>
        <w:pStyle w:val="ListParagraph"/>
        <w:numPr>
          <w:ilvl w:val="0"/>
          <w:numId w:val="21"/>
        </w:numPr>
      </w:pPr>
      <w:r w:rsidRPr="003543EF">
        <w:rPr>
          <w:color w:val="002060"/>
        </w:rPr>
        <w:t>~/</w:t>
      </w:r>
      <w:r w:rsidR="003543EF" w:rsidRPr="003543EF">
        <w:rPr>
          <w:color w:val="002060"/>
        </w:rPr>
        <w:t>.</w:t>
      </w:r>
      <w:proofErr w:type="spellStart"/>
      <w:r w:rsidRPr="003543EF">
        <w:rPr>
          <w:color w:val="002060"/>
        </w:rPr>
        <w:t>bash_login</w:t>
      </w:r>
      <w:proofErr w:type="spellEnd"/>
      <w:r w:rsidRPr="003543EF">
        <w:rPr>
          <w:color w:val="002060"/>
        </w:rPr>
        <w:t xml:space="preserve"> </w:t>
      </w:r>
      <w:r>
        <w:t xml:space="preserve">: </w:t>
      </w:r>
      <w:r w:rsidR="003543EF">
        <w:t>If ~/</w:t>
      </w:r>
      <w:proofErr w:type="spellStart"/>
      <w:r w:rsidR="003543EF">
        <w:t>bash_profile</w:t>
      </w:r>
      <w:proofErr w:type="spellEnd"/>
      <w:r w:rsidR="003543EF">
        <w:t xml:space="preserve"> doesn’t exist then bash will look for ~/</w:t>
      </w:r>
      <w:proofErr w:type="spellStart"/>
      <w:r w:rsidR="003543EF">
        <w:t>bash_login</w:t>
      </w:r>
      <w:proofErr w:type="spellEnd"/>
      <w:r w:rsidR="003543EF">
        <w:t xml:space="preserve"> and source it</w:t>
      </w:r>
    </w:p>
    <w:p w14:paraId="6648BE48" w14:textId="19736254" w:rsidR="003543EF" w:rsidRDefault="003543EF" w:rsidP="00D15AAC">
      <w:pPr>
        <w:pStyle w:val="ListParagraph"/>
        <w:numPr>
          <w:ilvl w:val="0"/>
          <w:numId w:val="21"/>
        </w:numPr>
      </w:pPr>
      <w:r>
        <w:t xml:space="preserve"> </w:t>
      </w:r>
      <w:r w:rsidRPr="003543EF">
        <w:rPr>
          <w:color w:val="002060"/>
        </w:rPr>
        <w:t xml:space="preserve">~/.profile </w:t>
      </w:r>
      <w:r>
        <w:t xml:space="preserve">: if </w:t>
      </w:r>
      <w:proofErr w:type="spellStart"/>
      <w:r>
        <w:t>bash_profile</w:t>
      </w:r>
      <w:proofErr w:type="spellEnd"/>
      <w:r>
        <w:t xml:space="preserve"> and </w:t>
      </w:r>
      <w:proofErr w:type="spellStart"/>
      <w:r>
        <w:t>bash_login</w:t>
      </w:r>
      <w:proofErr w:type="spellEnd"/>
      <w:r>
        <w:t xml:space="preserve"> don’t exist it will check the existence of ~/profile </w:t>
      </w:r>
    </w:p>
    <w:p w14:paraId="2470B677" w14:textId="5F5F99B5" w:rsidR="00D15AAC" w:rsidRDefault="003543EF" w:rsidP="00057D9B">
      <w:pPr>
        <w:pStyle w:val="ListParagraph"/>
        <w:numPr>
          <w:ilvl w:val="0"/>
          <w:numId w:val="21"/>
        </w:numPr>
      </w:pPr>
      <w:r w:rsidRPr="003543EF">
        <w:rPr>
          <w:color w:val="002060"/>
        </w:rPr>
        <w:t>~/.</w:t>
      </w:r>
      <w:proofErr w:type="spellStart"/>
      <w:r w:rsidRPr="003543EF">
        <w:rPr>
          <w:color w:val="002060"/>
        </w:rPr>
        <w:t>bashrc</w:t>
      </w:r>
      <w:proofErr w:type="spellEnd"/>
      <w:r w:rsidRPr="003543EF">
        <w:rPr>
          <w:color w:val="002060"/>
        </w:rPr>
        <w:t xml:space="preserve"> </w:t>
      </w:r>
      <w:r>
        <w:t xml:space="preserve">: often sourced by other </w:t>
      </w:r>
      <w:proofErr w:type="spellStart"/>
      <w:r>
        <w:t>scriptswe</w:t>
      </w:r>
      <w:proofErr w:type="spellEnd"/>
      <w:r>
        <w:t xml:space="preserve"> can check what it does with | </w:t>
      </w:r>
      <w:r w:rsidRPr="003543EF">
        <w:t>cat /home/</w:t>
      </w:r>
      <w:r>
        <w:t>kali</w:t>
      </w:r>
      <w:r w:rsidRPr="003543EF">
        <w:t>/.</w:t>
      </w:r>
      <w:proofErr w:type="spellStart"/>
      <w:r w:rsidRPr="003543EF">
        <w:t>bashrc</w:t>
      </w:r>
      <w:proofErr w:type="spellEnd"/>
    </w:p>
    <w:p w14:paraId="7198A704" w14:textId="012ED3E5" w:rsidR="003543EF" w:rsidRDefault="003543EF" w:rsidP="00057D9B">
      <w:pPr>
        <w:pStyle w:val="ListParagraph"/>
        <w:numPr>
          <w:ilvl w:val="0"/>
          <w:numId w:val="21"/>
        </w:numPr>
      </w:pPr>
      <w:r w:rsidRPr="003543EF">
        <w:rPr>
          <w:color w:val="002060"/>
        </w:rPr>
        <w:t>~/.</w:t>
      </w:r>
      <w:proofErr w:type="spellStart"/>
      <w:r w:rsidRPr="003543EF">
        <w:rPr>
          <w:color w:val="002060"/>
        </w:rPr>
        <w:t>bash_logout</w:t>
      </w:r>
      <w:proofErr w:type="spellEnd"/>
      <w:r w:rsidRPr="003543EF">
        <w:rPr>
          <w:color w:val="002060"/>
        </w:rPr>
        <w:t xml:space="preserve"> </w:t>
      </w:r>
      <w:r>
        <w:t xml:space="preserve">: this </w:t>
      </w:r>
      <w:proofErr w:type="spellStart"/>
      <w:r>
        <w:t>ghets</w:t>
      </w:r>
      <w:proofErr w:type="spellEnd"/>
      <w:r>
        <w:t xml:space="preserve"> used when exiting bash it also </w:t>
      </w:r>
      <w:proofErr w:type="spellStart"/>
      <w:r>
        <w:t>claers</w:t>
      </w:r>
      <w:proofErr w:type="spellEnd"/>
      <w:r>
        <w:t xml:space="preserve"> the console screen</w:t>
      </w:r>
    </w:p>
    <w:p w14:paraId="1D03E022" w14:textId="38BA2B87" w:rsidR="00D15AAC" w:rsidRDefault="00D15AAC" w:rsidP="00057D9B"/>
    <w:p w14:paraId="5924B634" w14:textId="3785A823" w:rsidR="00D15AAC" w:rsidRDefault="00D15AAC" w:rsidP="00057D9B"/>
    <w:p w14:paraId="1D9013A2" w14:textId="3B4DDF9B" w:rsidR="00262FF3" w:rsidRDefault="00262FF3" w:rsidP="00057D9B"/>
    <w:p w14:paraId="3588082A" w14:textId="3EADF858" w:rsidR="00262FF3" w:rsidRDefault="00262FF3" w:rsidP="00057D9B"/>
    <w:p w14:paraId="331D0D94" w14:textId="7C9EB6C9" w:rsidR="00262FF3" w:rsidRDefault="00262FF3" w:rsidP="00057D9B"/>
    <w:p w14:paraId="6FD73CEB" w14:textId="2F4905F9" w:rsidR="00262FF3" w:rsidRDefault="00262FF3" w:rsidP="00057D9B"/>
    <w:p w14:paraId="1F76EC03" w14:textId="3048FEAA" w:rsidR="00262FF3" w:rsidRDefault="00262FF3" w:rsidP="00057D9B"/>
    <w:p w14:paraId="7B5E95D9" w14:textId="76A79AB8" w:rsidR="00262FF3" w:rsidRDefault="00262FF3" w:rsidP="00057D9B"/>
    <w:p w14:paraId="16E76C79" w14:textId="47391986" w:rsidR="00262FF3" w:rsidRDefault="00262FF3" w:rsidP="00057D9B"/>
    <w:p w14:paraId="74951307" w14:textId="1607DC38" w:rsidR="00262FF3" w:rsidRDefault="00262FF3" w:rsidP="00057D9B"/>
    <w:p w14:paraId="469820BE" w14:textId="552CEF0A" w:rsidR="00262FF3" w:rsidRDefault="00262FF3" w:rsidP="00057D9B"/>
    <w:p w14:paraId="37DB408E" w14:textId="71484CF8" w:rsidR="00262FF3" w:rsidRDefault="00262FF3" w:rsidP="00057D9B"/>
    <w:p w14:paraId="7DBDA792" w14:textId="6FD29861" w:rsidR="00262FF3" w:rsidRDefault="00262FF3" w:rsidP="00057D9B"/>
    <w:p w14:paraId="7D2CA351" w14:textId="348251CA" w:rsidR="00262FF3" w:rsidRDefault="00262FF3" w:rsidP="00057D9B"/>
    <w:p w14:paraId="06887380" w14:textId="77777777" w:rsidR="00262FF3" w:rsidRPr="00057D9B" w:rsidRDefault="00262FF3" w:rsidP="00057D9B"/>
    <w:p w14:paraId="131B180B" w14:textId="3394CCBB" w:rsidR="00CE5497" w:rsidRDefault="00CE5497" w:rsidP="00CE5497">
      <w:pPr>
        <w:pStyle w:val="Heading3"/>
      </w:pPr>
      <w:r>
        <w:lastRenderedPageBreak/>
        <w:t>2.18 Groups</w:t>
      </w:r>
    </w:p>
    <w:p w14:paraId="6E7EF2C7" w14:textId="20B55BAA" w:rsidR="00057D9B" w:rsidRDefault="00455EF1" w:rsidP="00057D9B">
      <w:r>
        <w:t>Groups are used to set permissions on a group level instead of giving each individual the same permissions</w:t>
      </w:r>
    </w:p>
    <w:p w14:paraId="688A5256" w14:textId="1D859552" w:rsidR="00455EF1" w:rsidRDefault="00455EF1" w:rsidP="00057D9B"/>
    <w:p w14:paraId="28BE29BB" w14:textId="0BABDFF0" w:rsidR="00455EF1" w:rsidRPr="00B87B3C" w:rsidRDefault="00455EF1" w:rsidP="00057D9B">
      <w:pPr>
        <w:rPr>
          <w:color w:val="002060"/>
        </w:rPr>
      </w:pPr>
      <w:r>
        <w:t>We can easily create groups with groupadd</w:t>
      </w:r>
      <w:r>
        <w:br/>
        <w:t xml:space="preserve">| </w:t>
      </w:r>
      <w:r w:rsidRPr="00B87B3C">
        <w:rPr>
          <w:color w:val="002060"/>
        </w:rPr>
        <w:t>groupadd soccer</w:t>
      </w:r>
    </w:p>
    <w:p w14:paraId="5BBAAC77" w14:textId="23772680" w:rsidR="00455EF1" w:rsidRDefault="00455EF1" w:rsidP="00057D9B"/>
    <w:p w14:paraId="362EEB75" w14:textId="087F8639" w:rsidR="00455EF1" w:rsidRDefault="00455EF1" w:rsidP="00057D9B">
      <w:r>
        <w:t>Membership of groups are defined by the /etc/group file</w:t>
      </w:r>
      <w:r>
        <w:br/>
        <w:t xml:space="preserve">| </w:t>
      </w:r>
      <w:r w:rsidRPr="00B87B3C">
        <w:rPr>
          <w:color w:val="002060"/>
        </w:rPr>
        <w:t>cat /etc/group</w:t>
      </w:r>
    </w:p>
    <w:p w14:paraId="34E3781F" w14:textId="1F4CF03B" w:rsidR="00455EF1" w:rsidRDefault="00455EF1" w:rsidP="00057D9B"/>
    <w:p w14:paraId="65A8D1C3" w14:textId="1D1E0BAF" w:rsidR="00455EF1" w:rsidRDefault="002B2518" w:rsidP="00057D9B">
      <w:r>
        <w:t>An user can see what group it belongs to with groups</w:t>
      </w:r>
      <w:r>
        <w:br/>
        <w:t xml:space="preserve">| </w:t>
      </w:r>
      <w:r w:rsidRPr="00B87B3C">
        <w:rPr>
          <w:color w:val="002060"/>
        </w:rPr>
        <w:t>groups</w:t>
      </w:r>
    </w:p>
    <w:p w14:paraId="24B30A79" w14:textId="03A58BE4" w:rsidR="002B2518" w:rsidRDefault="002B2518" w:rsidP="00057D9B"/>
    <w:p w14:paraId="00F46BB2" w14:textId="66E468C7" w:rsidR="002B2518" w:rsidRDefault="002B2518" w:rsidP="00057D9B">
      <w:r>
        <w:t>We can use usermod and useradd to modify secondary group members</w:t>
      </w:r>
      <w:r>
        <w:br/>
        <w:t xml:space="preserve">| </w:t>
      </w:r>
      <w:r w:rsidRPr="00B87B3C">
        <w:rPr>
          <w:color w:val="002060"/>
        </w:rPr>
        <w:t>usermod -a -G soccer daan</w:t>
      </w:r>
    </w:p>
    <w:p w14:paraId="3221690D" w14:textId="46C7E4AD" w:rsidR="002B2518" w:rsidRDefault="002B2518" w:rsidP="00057D9B"/>
    <w:p w14:paraId="7D9C893A" w14:textId="0B113443" w:rsidR="002B2518" w:rsidRDefault="002B2518" w:rsidP="00057D9B">
      <w:r>
        <w:t>We can only use usermod to specify a primary login group for a user, the primary group will become groupower of every file and folder</w:t>
      </w:r>
      <w:r>
        <w:br/>
        <w:t xml:space="preserve">| </w:t>
      </w:r>
      <w:r w:rsidRPr="00B87B3C">
        <w:rPr>
          <w:color w:val="002060"/>
        </w:rPr>
        <w:t>usermod -g soccer daan</w:t>
      </w:r>
    </w:p>
    <w:p w14:paraId="2E0EABB5" w14:textId="03DE0F88" w:rsidR="002B2518" w:rsidRDefault="002B2518" w:rsidP="00057D9B"/>
    <w:p w14:paraId="3850A0F9" w14:textId="7DB3EEF8" w:rsidR="00FA39B2" w:rsidRDefault="002B2518" w:rsidP="00057D9B">
      <w:r>
        <w:t>We can use gpasswd to modify groups</w:t>
      </w:r>
      <w:r w:rsidR="00FA39B2">
        <w:br/>
        <w:t>To add an user to a group we can do</w:t>
      </w:r>
      <w:r w:rsidR="00FA39B2">
        <w:br/>
        <w:t xml:space="preserve">| </w:t>
      </w:r>
      <w:r w:rsidR="00FA39B2" w:rsidRPr="00B87B3C">
        <w:rPr>
          <w:color w:val="002060"/>
        </w:rPr>
        <w:t>gpasswd -a daan soccer</w:t>
      </w:r>
      <w:r w:rsidR="00FA39B2" w:rsidRPr="00B87B3C">
        <w:rPr>
          <w:color w:val="002060"/>
        </w:rPr>
        <w:br/>
      </w:r>
      <w:r w:rsidR="00FA39B2">
        <w:t>To remove a user from a group we can use</w:t>
      </w:r>
      <w:r w:rsidR="00FA39B2">
        <w:br/>
        <w:t xml:space="preserve">| </w:t>
      </w:r>
      <w:r w:rsidR="00FA39B2" w:rsidRPr="00B87B3C">
        <w:rPr>
          <w:color w:val="002060"/>
        </w:rPr>
        <w:t>gpasswd -d daan soccer</w:t>
      </w:r>
    </w:p>
    <w:p w14:paraId="4AB9BFB0" w14:textId="52FBB0A2" w:rsidR="00FA39B2" w:rsidRDefault="00FA39B2" w:rsidP="00057D9B"/>
    <w:p w14:paraId="1CB40DB2" w14:textId="77777777" w:rsidR="00FA39B2" w:rsidRDefault="00FA39B2" w:rsidP="00057D9B"/>
    <w:p w14:paraId="42F08E09" w14:textId="5FD35F49" w:rsidR="002B2518" w:rsidRDefault="00FA39B2" w:rsidP="00057D9B">
      <w:r>
        <w:lastRenderedPageBreak/>
        <w:t xml:space="preserve">You can change the group name with </w:t>
      </w:r>
      <w:r w:rsidRPr="00B87B3C">
        <w:rPr>
          <w:color w:val="002060"/>
        </w:rPr>
        <w:t xml:space="preserve">groupmod </w:t>
      </w:r>
      <w:r>
        <w:br/>
        <w:t xml:space="preserve">| </w:t>
      </w:r>
      <w:r w:rsidRPr="00B87B3C">
        <w:rPr>
          <w:color w:val="002060"/>
        </w:rPr>
        <w:t xml:space="preserve">groupmod -n soccer football </w:t>
      </w:r>
    </w:p>
    <w:p w14:paraId="4AFB6842" w14:textId="29DB85AB" w:rsidR="00FA39B2" w:rsidRDefault="00FA39B2" w:rsidP="00057D9B"/>
    <w:p w14:paraId="65A3B4DB" w14:textId="0E8DF3D5" w:rsidR="00FA39B2" w:rsidRDefault="00FA39B2" w:rsidP="00057D9B">
      <w:r>
        <w:t xml:space="preserve">We can delete a group with </w:t>
      </w:r>
      <w:r w:rsidRPr="00B87B3C">
        <w:rPr>
          <w:color w:val="002060"/>
        </w:rPr>
        <w:t>groupdel</w:t>
      </w:r>
      <w:r>
        <w:br/>
        <w:t xml:space="preserve">| </w:t>
      </w:r>
      <w:r w:rsidRPr="00B87B3C">
        <w:rPr>
          <w:color w:val="002060"/>
        </w:rPr>
        <w:t>groupdel football</w:t>
      </w:r>
    </w:p>
    <w:p w14:paraId="76CFF9EF" w14:textId="23B43193" w:rsidR="00FA39B2" w:rsidRDefault="00FA39B2" w:rsidP="00057D9B"/>
    <w:p w14:paraId="52DE8FAB" w14:textId="01D4B706" w:rsidR="00FA39B2" w:rsidRPr="00B87B3C" w:rsidRDefault="00FA39B2" w:rsidP="00057D9B">
      <w:pPr>
        <w:rPr>
          <w:color w:val="002060"/>
        </w:rPr>
      </w:pPr>
      <w:r>
        <w:t xml:space="preserve">We can delegate control of a group membership to another user with </w:t>
      </w:r>
      <w:r w:rsidRPr="00B87B3C">
        <w:rPr>
          <w:color w:val="002060"/>
        </w:rPr>
        <w:t xml:space="preserve">gpasswd  </w:t>
      </w:r>
      <w:r>
        <w:br/>
        <w:t xml:space="preserve">| </w:t>
      </w:r>
      <w:r w:rsidRPr="00B87B3C">
        <w:rPr>
          <w:color w:val="002060"/>
        </w:rPr>
        <w:t>gpasswd -A daan soccer</w:t>
      </w:r>
    </w:p>
    <w:p w14:paraId="587E1AF3" w14:textId="78DCB7D7" w:rsidR="00FA39B2" w:rsidRDefault="00FA39B2" w:rsidP="00057D9B"/>
    <w:p w14:paraId="4685A299" w14:textId="58BAC96A" w:rsidR="00FA39B2" w:rsidRDefault="00FA39B2" w:rsidP="00057D9B">
      <w:r>
        <w:t xml:space="preserve">Group information can be found in </w:t>
      </w:r>
      <w:r w:rsidRPr="00B87B3C">
        <w:rPr>
          <w:color w:val="002060"/>
        </w:rPr>
        <w:t>/etc/gshadow</w:t>
      </w:r>
      <w:r>
        <w:br/>
        <w:t xml:space="preserve">| </w:t>
      </w:r>
      <w:r w:rsidRPr="00B87B3C">
        <w:rPr>
          <w:color w:val="002060"/>
        </w:rPr>
        <w:t>cat /etc/gshadow</w:t>
      </w:r>
    </w:p>
    <w:p w14:paraId="5F9B42C5" w14:textId="3D67012B" w:rsidR="00FA39B2" w:rsidRDefault="00FA39B2" w:rsidP="00057D9B">
      <w:r>
        <w:br/>
        <w:t xml:space="preserve">We can empty the group administrators with </w:t>
      </w:r>
      <w:r w:rsidR="00C541E1">
        <w:t>setting an empty string where we would normally set control</w:t>
      </w:r>
      <w:r>
        <w:br/>
        <w:t xml:space="preserve">| </w:t>
      </w:r>
      <w:r w:rsidRPr="00B87B3C">
        <w:rPr>
          <w:color w:val="002060"/>
        </w:rPr>
        <w:t>gpasswd -A “” soccer</w:t>
      </w:r>
    </w:p>
    <w:p w14:paraId="33A4A59D" w14:textId="4E724D74" w:rsidR="00C541E1" w:rsidRDefault="00C541E1" w:rsidP="00057D9B"/>
    <w:p w14:paraId="121237AE" w14:textId="2B47E95B" w:rsidR="00C541E1" w:rsidRDefault="00C541E1" w:rsidP="00057D9B">
      <w:r>
        <w:t>We can set a child shell with a new temporary primary group using the newgrp command</w:t>
      </w:r>
    </w:p>
    <w:p w14:paraId="2302BA0C" w14:textId="3B327C9B" w:rsidR="002B2518" w:rsidRDefault="00C541E1" w:rsidP="00057D9B">
      <w:r>
        <w:t xml:space="preserve">| </w:t>
      </w:r>
      <w:r w:rsidRPr="00B87B3C">
        <w:rPr>
          <w:color w:val="002060"/>
        </w:rPr>
        <w:t>newgrp soccer</w:t>
      </w:r>
    </w:p>
    <w:p w14:paraId="1AE30793" w14:textId="12A64DE6" w:rsidR="00C541E1" w:rsidRDefault="00C541E1" w:rsidP="00057D9B"/>
    <w:p w14:paraId="11072C93" w14:textId="451578E9" w:rsidR="00C541E1" w:rsidRDefault="00C541E1" w:rsidP="00057D9B">
      <w:r>
        <w:t>We can use vigr to manually edit the /etc/group file but its recommended not to do it this way for inexperienced administrators</w:t>
      </w:r>
    </w:p>
    <w:p w14:paraId="63CC51D8" w14:textId="77777777" w:rsidR="00C541E1" w:rsidRDefault="00C541E1" w:rsidP="00057D9B"/>
    <w:p w14:paraId="5E565E2D" w14:textId="3267DE7B" w:rsidR="002B2518" w:rsidRDefault="002B2518" w:rsidP="00057D9B"/>
    <w:p w14:paraId="191A734C" w14:textId="1E49D5C1" w:rsidR="002B2518" w:rsidRDefault="002B2518" w:rsidP="00057D9B"/>
    <w:p w14:paraId="119A0F6E" w14:textId="77777777" w:rsidR="00A35CE9" w:rsidRPr="00057D9B" w:rsidRDefault="00A35CE9" w:rsidP="00057D9B"/>
    <w:p w14:paraId="42419ADE" w14:textId="30A1F4BA" w:rsidR="00CE5497" w:rsidRDefault="00CE5497" w:rsidP="00CE5497">
      <w:pPr>
        <w:pStyle w:val="Heading3"/>
      </w:pPr>
      <w:r>
        <w:lastRenderedPageBreak/>
        <w:t>2.19 Standard file permissions</w:t>
      </w:r>
    </w:p>
    <w:p w14:paraId="084D64CA" w14:textId="5D88D17C" w:rsidR="00A35CE9" w:rsidRDefault="00452D55" w:rsidP="002D2299">
      <w:r>
        <w:t>This is some kind of follow up to the groups part in which we are going to go about file ownership and file permissions, there are some commands we went over in earlier parts so I’ll just mention these quickly</w:t>
      </w:r>
    </w:p>
    <w:p w14:paraId="743C3B33" w14:textId="4892A6DE" w:rsidR="00452D55" w:rsidRDefault="00452D55" w:rsidP="002D2299"/>
    <w:p w14:paraId="3D187FAB" w14:textId="024EA92D" w:rsidR="00452D55" w:rsidRDefault="00452D55" w:rsidP="002D2299">
      <w:r>
        <w:t>If we want to see more details like each files user owner we can already see it with</w:t>
      </w:r>
      <w:r>
        <w:br/>
        <w:t xml:space="preserve">| </w:t>
      </w:r>
      <w:r w:rsidRPr="00B87B3C">
        <w:rPr>
          <w:color w:val="002060"/>
        </w:rPr>
        <w:t>ls -lh</w:t>
      </w:r>
    </w:p>
    <w:p w14:paraId="638CB4A6" w14:textId="27FB209E" w:rsidR="00452D55" w:rsidRDefault="00452D55" w:rsidP="002D2299"/>
    <w:p w14:paraId="681F1ED8" w14:textId="209F9D25" w:rsidR="00452D55" w:rsidRDefault="00452D55" w:rsidP="002D2299">
      <w:r>
        <w:t xml:space="preserve">see all local user accounts </w:t>
      </w:r>
      <w:r>
        <w:br/>
        <w:t xml:space="preserve">| </w:t>
      </w:r>
      <w:r w:rsidRPr="00B87B3C">
        <w:rPr>
          <w:color w:val="002060"/>
        </w:rPr>
        <w:t>cut -d: -f1 /etc/passwd | column</w:t>
      </w:r>
    </w:p>
    <w:p w14:paraId="265C473F" w14:textId="3D25F535" w:rsidR="00452D55" w:rsidRDefault="00452D55" w:rsidP="002D2299"/>
    <w:p w14:paraId="743CCA5E" w14:textId="1826ADE5" w:rsidR="00452D55" w:rsidRDefault="00452D55" w:rsidP="002D2299">
      <w:r>
        <w:t xml:space="preserve">we can change the group owner with </w:t>
      </w:r>
      <w:r w:rsidRPr="00B87B3C">
        <w:rPr>
          <w:color w:val="002060"/>
        </w:rPr>
        <w:t>chgrp</w:t>
      </w:r>
      <w:r>
        <w:br/>
        <w:t xml:space="preserve">| </w:t>
      </w:r>
      <w:r w:rsidRPr="00B87B3C">
        <w:rPr>
          <w:color w:val="002060"/>
        </w:rPr>
        <w:t>chgrp snooker file2</w:t>
      </w:r>
    </w:p>
    <w:p w14:paraId="7EC6E806" w14:textId="2FC03607" w:rsidR="00452D55" w:rsidRDefault="00452D55" w:rsidP="002D2299"/>
    <w:p w14:paraId="6080091F" w14:textId="77777777" w:rsidR="00E01A0F" w:rsidRPr="00E01A0F" w:rsidRDefault="00E01A0F" w:rsidP="00E01A0F">
      <w:r w:rsidRPr="00E01A0F">
        <w:t xml:space="preserve">The user owner of a file can be changed with </w:t>
      </w:r>
      <w:r w:rsidRPr="00B87B3C">
        <w:rPr>
          <w:color w:val="002060"/>
        </w:rPr>
        <w:t xml:space="preserve">chown </w:t>
      </w:r>
      <w:r w:rsidRPr="00E01A0F">
        <w:t>command.</w:t>
      </w:r>
    </w:p>
    <w:p w14:paraId="7BE56A27" w14:textId="58709A47" w:rsidR="00452D55" w:rsidRDefault="00E01A0F" w:rsidP="002D2299">
      <w:r>
        <w:t xml:space="preserve">| </w:t>
      </w:r>
      <w:r w:rsidR="00D90598" w:rsidRPr="00B87B3C">
        <w:rPr>
          <w:color w:val="002060"/>
        </w:rPr>
        <w:t xml:space="preserve">chown </w:t>
      </w:r>
      <w:r w:rsidR="00D90598" w:rsidRPr="00B87B3C">
        <w:rPr>
          <w:color w:val="002060"/>
        </w:rPr>
        <w:t>daan</w:t>
      </w:r>
      <w:r w:rsidR="00D90598" w:rsidRPr="00B87B3C">
        <w:rPr>
          <w:color w:val="002060"/>
        </w:rPr>
        <w:t xml:space="preserve"> </w:t>
      </w:r>
      <w:r w:rsidR="00D90598" w:rsidRPr="00B87B3C">
        <w:rPr>
          <w:color w:val="002060"/>
        </w:rPr>
        <w:t>soccer</w:t>
      </w:r>
    </w:p>
    <w:p w14:paraId="72DB7FBD" w14:textId="69C06FB7" w:rsidR="00D90598" w:rsidRDefault="00D90598" w:rsidP="002D2299"/>
    <w:p w14:paraId="168ABBA4" w14:textId="634D353A" w:rsidR="00D90598" w:rsidRDefault="00D90598" w:rsidP="002D2299"/>
    <w:p w14:paraId="23FFEA2F" w14:textId="2BC7C712" w:rsidR="00D90598" w:rsidRDefault="00D90598" w:rsidP="002D2299"/>
    <w:p w14:paraId="2A2CC7A5" w14:textId="12F3D112" w:rsidR="00D90598" w:rsidRDefault="00D90598" w:rsidP="002D2299"/>
    <w:p w14:paraId="2EA867FF" w14:textId="0DAA6DEB" w:rsidR="00D90598" w:rsidRDefault="00D90598" w:rsidP="002D2299"/>
    <w:p w14:paraId="5E478066" w14:textId="7815B373" w:rsidR="00D90598" w:rsidRDefault="00D90598" w:rsidP="002D2299"/>
    <w:p w14:paraId="73924048" w14:textId="4CB8ED96" w:rsidR="00D90598" w:rsidRDefault="00D90598" w:rsidP="002D2299"/>
    <w:p w14:paraId="6D7F6ED4" w14:textId="4CCBA4F7" w:rsidR="00D90598" w:rsidRDefault="00D90598" w:rsidP="002D2299"/>
    <w:p w14:paraId="3B846B93" w14:textId="77777777" w:rsidR="00D90598" w:rsidRDefault="00D90598" w:rsidP="002D2299"/>
    <w:p w14:paraId="7A9F1215" w14:textId="56F1D299" w:rsidR="00452D55" w:rsidRDefault="00D90598" w:rsidP="002D2299">
      <w:r w:rsidRPr="00D90598">
        <w:t>When you use ls -l, for each file you can see ten characters before the user and group owner. The first character tells us the type of file. Regular files get a -, directories get a d, symbolic links are shown with an l, pipes get a p, character devices a c, block devices a b, and sockets an s.</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2176"/>
        <w:gridCol w:w="2040"/>
      </w:tblGrid>
      <w:tr w:rsidR="00D90598" w:rsidRPr="00D90598" w14:paraId="355BDDBB" w14:textId="77777777" w:rsidTr="00D90598">
        <w:trPr>
          <w:trHeight w:val="56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84BF4C" w14:textId="77777777" w:rsidR="00D90598" w:rsidRPr="00D90598" w:rsidRDefault="00D90598" w:rsidP="00D90598">
            <w:pPr>
              <w:spacing w:after="0" w:line="240" w:lineRule="auto"/>
              <w:ind w:left="420"/>
              <w:jc w:val="center"/>
              <w:rPr>
                <w:rFonts w:ascii="Cambria" w:eastAsia="Times New Roman" w:hAnsi="Cambria" w:cs="Times New Roman"/>
                <w:color w:val="000000"/>
                <w:sz w:val="22"/>
                <w:lang w:eastAsia="en-GB"/>
              </w:rPr>
            </w:pPr>
            <w:r w:rsidRPr="00D90598">
              <w:rPr>
                <w:rFonts w:ascii="Arial" w:eastAsia="Times New Roman" w:hAnsi="Arial" w:cs="Arial"/>
                <w:b/>
                <w:bCs/>
                <w:color w:val="000000"/>
                <w:sz w:val="22"/>
                <w:lang w:eastAsia="en-GB"/>
              </w:rPr>
              <w:t>first character</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6ABBC18" w14:textId="77777777" w:rsidR="00D90598" w:rsidRPr="00D90598" w:rsidRDefault="00D90598" w:rsidP="00D90598">
            <w:pPr>
              <w:spacing w:after="0" w:line="240" w:lineRule="auto"/>
              <w:ind w:left="420"/>
              <w:jc w:val="center"/>
              <w:rPr>
                <w:rFonts w:ascii="Cambria" w:eastAsia="Times New Roman" w:hAnsi="Cambria" w:cs="Times New Roman"/>
                <w:color w:val="000000"/>
                <w:sz w:val="22"/>
                <w:lang w:eastAsia="en-GB"/>
              </w:rPr>
            </w:pPr>
            <w:r w:rsidRPr="00D90598">
              <w:rPr>
                <w:rFonts w:ascii="Arial" w:eastAsia="Times New Roman" w:hAnsi="Arial" w:cs="Arial"/>
                <w:b/>
                <w:bCs/>
                <w:color w:val="000000"/>
                <w:sz w:val="22"/>
                <w:lang w:eastAsia="en-GB"/>
              </w:rPr>
              <w:t>file type</w:t>
            </w:r>
          </w:p>
        </w:tc>
      </w:tr>
      <w:tr w:rsidR="00D90598" w:rsidRPr="00D90598" w14:paraId="1BFD6AA3"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560FE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ACB08A"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normal file</w:t>
            </w:r>
          </w:p>
        </w:tc>
      </w:tr>
      <w:tr w:rsidR="00D90598" w:rsidRPr="00D90598" w14:paraId="2B06575F"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F0B42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d</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43BF3D7"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directory</w:t>
            </w:r>
          </w:p>
        </w:tc>
      </w:tr>
      <w:tr w:rsidR="00D90598" w:rsidRPr="00D90598" w14:paraId="04FD7413"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D52B04E"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l</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425D2D"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ymbolic link</w:t>
            </w:r>
          </w:p>
        </w:tc>
      </w:tr>
      <w:tr w:rsidR="00D90598" w:rsidRPr="00D90598" w14:paraId="7CBC94A2"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A5A9F86"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p</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1A68802"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named pipe</w:t>
            </w:r>
          </w:p>
        </w:tc>
      </w:tr>
      <w:tr w:rsidR="00D90598" w:rsidRPr="00D90598" w14:paraId="6DE88CB9"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99EF7DF"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b</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2980AF1"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block device</w:t>
            </w:r>
          </w:p>
        </w:tc>
      </w:tr>
      <w:tr w:rsidR="00D90598" w:rsidRPr="00D90598" w14:paraId="239C4829"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D6B98DC"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c</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3D3E8F1"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character device</w:t>
            </w:r>
          </w:p>
        </w:tc>
      </w:tr>
      <w:tr w:rsidR="00D90598" w:rsidRPr="00D90598" w14:paraId="0B0D4048" w14:textId="77777777" w:rsidTr="00D90598">
        <w:trPr>
          <w:trHeight w:val="540"/>
        </w:trPr>
        <w:tc>
          <w:tcPr>
            <w:tcW w:w="217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D8901DF" w14:textId="77777777" w:rsidR="00D90598" w:rsidRPr="00D90598" w:rsidRDefault="00D90598" w:rsidP="00D90598">
            <w:pPr>
              <w:spacing w:after="0" w:line="240" w:lineRule="auto"/>
              <w:jc w:val="center"/>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w:t>
            </w:r>
          </w:p>
        </w:tc>
        <w:tc>
          <w:tcPr>
            <w:tcW w:w="204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C198B99" w14:textId="77777777" w:rsidR="00D90598" w:rsidRPr="00D90598" w:rsidRDefault="00D90598" w:rsidP="00D90598">
            <w:pPr>
              <w:spacing w:after="0" w:line="240" w:lineRule="auto"/>
              <w:rPr>
                <w:rFonts w:ascii="Cambria" w:eastAsia="Times New Roman" w:hAnsi="Cambria" w:cs="Times New Roman"/>
                <w:color w:val="000000"/>
                <w:sz w:val="22"/>
                <w:lang w:eastAsia="en-GB"/>
              </w:rPr>
            </w:pPr>
            <w:r w:rsidRPr="00D90598">
              <w:rPr>
                <w:rFonts w:ascii="Arial" w:eastAsia="Times New Roman" w:hAnsi="Arial" w:cs="Arial"/>
                <w:color w:val="000000"/>
                <w:sz w:val="22"/>
                <w:lang w:eastAsia="en-GB"/>
              </w:rPr>
              <w:t>socket</w:t>
            </w:r>
          </w:p>
        </w:tc>
      </w:tr>
    </w:tbl>
    <w:p w14:paraId="16290955" w14:textId="3F57BBE0" w:rsidR="00D90598" w:rsidRDefault="00D90598" w:rsidP="002D2299"/>
    <w:p w14:paraId="23CF4A7B" w14:textId="77777777" w:rsidR="00D90598" w:rsidRDefault="00D90598" w:rsidP="002D2299"/>
    <w:p w14:paraId="41BCFFF9" w14:textId="0092A1E6" w:rsidR="00452D55" w:rsidRDefault="00452D55" w:rsidP="002D2299">
      <w:pPr>
        <w:rPr>
          <w:rStyle w:val="c2"/>
          <w:rFonts w:ascii="Arial" w:eastAsiaTheme="majorEastAsia" w:hAnsi="Arial" w:cs="Arial"/>
          <w:b/>
          <w:bCs/>
          <w:color w:val="000000"/>
          <w:sz w:val="22"/>
          <w:lang w:eastAsia="en-GB"/>
        </w:rPr>
      </w:pPr>
    </w:p>
    <w:p w14:paraId="1459AEED" w14:textId="4F9880AE" w:rsidR="00D90598" w:rsidRDefault="00D90598" w:rsidP="002D2299">
      <w:pPr>
        <w:rPr>
          <w:rStyle w:val="c2"/>
          <w:rFonts w:ascii="Arial" w:eastAsiaTheme="majorEastAsia" w:hAnsi="Arial" w:cs="Arial"/>
          <w:b/>
          <w:bCs/>
          <w:color w:val="000000"/>
          <w:sz w:val="22"/>
          <w:lang w:eastAsia="en-GB"/>
        </w:rPr>
      </w:pPr>
    </w:p>
    <w:p w14:paraId="288D7C99" w14:textId="77777777" w:rsidR="00D90598" w:rsidRDefault="00D90598" w:rsidP="002D2299"/>
    <w:p w14:paraId="453A8A12" w14:textId="71CFB2DF" w:rsidR="00D90598" w:rsidRDefault="00D90598" w:rsidP="002D2299"/>
    <w:p w14:paraId="480E0927" w14:textId="5D81E59F" w:rsidR="00D90598" w:rsidRDefault="00D90598" w:rsidP="002D2299"/>
    <w:p w14:paraId="5B52F767" w14:textId="18EA00D0" w:rsidR="00D90598" w:rsidRDefault="00D90598" w:rsidP="002D2299"/>
    <w:p w14:paraId="642DEF98" w14:textId="514D97B9" w:rsidR="00D90598" w:rsidRDefault="00D90598" w:rsidP="002D2299"/>
    <w:p w14:paraId="28C27790" w14:textId="4771A39B" w:rsidR="00D90598" w:rsidRDefault="00D90598" w:rsidP="002D2299"/>
    <w:p w14:paraId="6D9E5868" w14:textId="1667B984" w:rsidR="00D90598" w:rsidRDefault="00D90598" w:rsidP="002D2299"/>
    <w:p w14:paraId="2444A8A3" w14:textId="79064B14" w:rsidR="00D90598" w:rsidRDefault="00D90598" w:rsidP="002D2299"/>
    <w:p w14:paraId="017B449E" w14:textId="105688EE" w:rsidR="00D90598" w:rsidRDefault="00D90598" w:rsidP="002D2299">
      <w:r>
        <w:rPr>
          <w:noProof/>
        </w:rPr>
        <w:drawing>
          <wp:inline distT="0" distB="0" distL="0" distR="0" wp14:anchorId="3F4FD5D5" wp14:editId="64118CE1">
            <wp:extent cx="2829157" cy="2700866"/>
            <wp:effectExtent l="0" t="0" r="9525" b="444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2"/>
                    <a:stretch>
                      <a:fillRect/>
                    </a:stretch>
                  </pic:blipFill>
                  <pic:spPr>
                    <a:xfrm>
                      <a:off x="0" y="0"/>
                      <a:ext cx="2832061" cy="2703639"/>
                    </a:xfrm>
                    <a:prstGeom prst="rect">
                      <a:avLst/>
                    </a:prstGeom>
                  </pic:spPr>
                </pic:pic>
              </a:graphicData>
            </a:graphic>
          </wp:inline>
        </w:drawing>
      </w:r>
    </w:p>
    <w:p w14:paraId="62CFC93B" w14:textId="28D4E2C3" w:rsidR="00D90598" w:rsidRDefault="00D90598" w:rsidP="002D2299">
      <w:r>
        <w:lastRenderedPageBreak/>
        <w:t>The 9 character behind the first are all permissions</w:t>
      </w:r>
      <w:r w:rsidR="00FD2A47">
        <w:t xml:space="preserve">, these are the potential ones </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87"/>
        <w:gridCol w:w="2909"/>
        <w:gridCol w:w="3444"/>
      </w:tblGrid>
      <w:tr w:rsidR="00FD2A47" w:rsidRPr="00FD2A47" w14:paraId="3B2109E9" w14:textId="77777777" w:rsidTr="00FD2A47">
        <w:trPr>
          <w:trHeight w:val="56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C6019B0" w14:textId="77777777" w:rsidR="00FD2A47" w:rsidRPr="00FD2A47" w:rsidRDefault="00FD2A47" w:rsidP="00FD2A47">
            <w:r w:rsidRPr="00FD2A47">
              <w:rPr>
                <w:b/>
                <w:bCs/>
              </w:rPr>
              <w:t>permission</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DC6621B" w14:textId="77777777" w:rsidR="00FD2A47" w:rsidRPr="00FD2A47" w:rsidRDefault="00FD2A47" w:rsidP="00FD2A47">
            <w:r w:rsidRPr="00FD2A47">
              <w:rPr>
                <w:b/>
                <w:bCs/>
              </w:rPr>
              <w:t>on a file</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EAE9899" w14:textId="77777777" w:rsidR="00FD2A47" w:rsidRPr="00FD2A47" w:rsidRDefault="00FD2A47" w:rsidP="00FD2A47">
            <w:r w:rsidRPr="00FD2A47">
              <w:rPr>
                <w:b/>
                <w:bCs/>
              </w:rPr>
              <w:t>on a directory</w:t>
            </w:r>
          </w:p>
        </w:tc>
      </w:tr>
      <w:tr w:rsidR="00FD2A47" w:rsidRPr="00FD2A47" w14:paraId="13D1217A"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D8611DF" w14:textId="77777777" w:rsidR="00FD2A47" w:rsidRPr="00FD2A47" w:rsidRDefault="00FD2A47" w:rsidP="00FD2A47">
            <w:r w:rsidRPr="00FD2A47">
              <w:t>r (read)</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B689D3D" w14:textId="77777777" w:rsidR="00FD2A47" w:rsidRPr="00FD2A47" w:rsidRDefault="00FD2A47" w:rsidP="00FD2A47">
            <w:r w:rsidRPr="00FD2A47">
              <w:t>read file contents (cat)</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764DF24" w14:textId="77777777" w:rsidR="00FD2A47" w:rsidRPr="00FD2A47" w:rsidRDefault="00FD2A47" w:rsidP="00FD2A47">
            <w:r w:rsidRPr="00FD2A47">
              <w:t>read directory contents (ls)</w:t>
            </w:r>
          </w:p>
        </w:tc>
      </w:tr>
      <w:tr w:rsidR="00FD2A47" w:rsidRPr="00FD2A47" w14:paraId="048465C8"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FDFE0A" w14:textId="77777777" w:rsidR="00FD2A47" w:rsidRPr="00FD2A47" w:rsidRDefault="00FD2A47" w:rsidP="00FD2A47">
            <w:r w:rsidRPr="00FD2A47">
              <w:t>w (write)</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307B2BB" w14:textId="77777777" w:rsidR="00FD2A47" w:rsidRPr="00FD2A47" w:rsidRDefault="00FD2A47" w:rsidP="00FD2A47">
            <w:r w:rsidRPr="00FD2A47">
              <w:t>change file contents (vi)</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9607564" w14:textId="77777777" w:rsidR="00FD2A47" w:rsidRPr="00FD2A47" w:rsidRDefault="00FD2A47" w:rsidP="00FD2A47">
            <w:r w:rsidRPr="00FD2A47">
              <w:t>create files in (touch)</w:t>
            </w:r>
          </w:p>
        </w:tc>
      </w:tr>
      <w:tr w:rsidR="00FD2A47" w:rsidRPr="00FD2A47" w14:paraId="256E733D" w14:textId="77777777" w:rsidTr="00FD2A47">
        <w:trPr>
          <w:trHeight w:val="540"/>
        </w:trPr>
        <w:tc>
          <w:tcPr>
            <w:tcW w:w="1887"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6416539" w14:textId="77777777" w:rsidR="00FD2A47" w:rsidRPr="00FD2A47" w:rsidRDefault="00FD2A47" w:rsidP="00FD2A47">
            <w:r w:rsidRPr="00FD2A47">
              <w:t>x (execute)</w:t>
            </w:r>
          </w:p>
        </w:tc>
        <w:tc>
          <w:tcPr>
            <w:tcW w:w="2909"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5D5250E" w14:textId="77777777" w:rsidR="00FD2A47" w:rsidRPr="00FD2A47" w:rsidRDefault="00FD2A47" w:rsidP="00FD2A47">
            <w:r w:rsidRPr="00FD2A47">
              <w:t>execute the file</w:t>
            </w:r>
          </w:p>
        </w:tc>
        <w:tc>
          <w:tcPr>
            <w:tcW w:w="344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CFB72C4" w14:textId="77777777" w:rsidR="00FD2A47" w:rsidRPr="00FD2A47" w:rsidRDefault="00FD2A47" w:rsidP="00FD2A47">
            <w:r w:rsidRPr="00FD2A47">
              <w:t>enter the directory (cd)</w:t>
            </w:r>
          </w:p>
        </w:tc>
      </w:tr>
    </w:tbl>
    <w:p w14:paraId="0A0C0B7D" w14:textId="243B30B4" w:rsidR="00FD2A47" w:rsidRDefault="00FD2A47" w:rsidP="002D2299"/>
    <w:p w14:paraId="0DC83B84" w14:textId="46EEA541" w:rsidR="004B1C8E" w:rsidRDefault="004E2093" w:rsidP="002D2299">
      <w:r>
        <w:t>The position in which the permissions are sed are important too</w:t>
      </w:r>
    </w:p>
    <w:p w14:paraId="4C467904" w14:textId="3603BBE3" w:rsidR="00D33EF7" w:rsidRDefault="00D33EF7" w:rsidP="002D2299">
      <w:r>
        <w:t>|</w:t>
      </w:r>
      <w:r w:rsidRPr="00B87B3C">
        <w:rPr>
          <w:color w:val="002060"/>
        </w:rPr>
        <w:t xml:space="preserve"> </w:t>
      </w:r>
      <w:r w:rsidRPr="00B87B3C">
        <w:rPr>
          <w:color w:val="002060"/>
        </w:rPr>
        <w:t>-</w:t>
      </w:r>
      <w:proofErr w:type="spellStart"/>
      <w:r w:rsidRPr="00B87B3C">
        <w:rPr>
          <w:color w:val="002060"/>
        </w:rPr>
        <w:t>rwxr-xr</w:t>
      </w:r>
      <w:proofErr w:type="spellEnd"/>
      <w:r w:rsidRPr="00B87B3C">
        <w:rPr>
          <w:color w:val="002060"/>
        </w:rPr>
        <w:t>--</w:t>
      </w:r>
    </w:p>
    <w:tbl>
      <w:tblPr>
        <w:tblpPr w:leftFromText="180" w:rightFromText="180" w:vertAnchor="text" w:horzAnchor="margin" w:tblpY="-47"/>
        <w:tblW w:w="0" w:type="auto"/>
        <w:tblCellMar>
          <w:top w:w="15" w:type="dxa"/>
          <w:left w:w="15" w:type="dxa"/>
          <w:bottom w:w="15" w:type="dxa"/>
          <w:right w:w="15" w:type="dxa"/>
        </w:tblCellMar>
        <w:tblLook w:val="04A0" w:firstRow="1" w:lastRow="0" w:firstColumn="1" w:lastColumn="0" w:noHBand="0" w:noVBand="1"/>
      </w:tblPr>
      <w:tblGrid>
        <w:gridCol w:w="1904"/>
        <w:gridCol w:w="1996"/>
        <w:gridCol w:w="3736"/>
      </w:tblGrid>
      <w:tr w:rsidR="004E2093" w:rsidRPr="004E2093" w14:paraId="26B5F706"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03ED48C" w14:textId="77777777" w:rsidR="004E2093" w:rsidRPr="004E2093" w:rsidRDefault="004E2093" w:rsidP="004E2093">
            <w:r w:rsidRPr="004E2093">
              <w:rPr>
                <w:b/>
                <w:bCs/>
              </w:rPr>
              <w:t>position</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56CF7B8" w14:textId="77777777" w:rsidR="004E2093" w:rsidRPr="004E2093" w:rsidRDefault="004E2093" w:rsidP="004E2093">
            <w:r w:rsidRPr="004E2093">
              <w:rPr>
                <w:b/>
                <w:bCs/>
              </w:rPr>
              <w:t>characters</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068273C" w14:textId="77777777" w:rsidR="004E2093" w:rsidRPr="004E2093" w:rsidRDefault="004E2093" w:rsidP="004E2093">
            <w:r w:rsidRPr="004E2093">
              <w:rPr>
                <w:b/>
                <w:bCs/>
              </w:rPr>
              <w:t>function</w:t>
            </w:r>
          </w:p>
        </w:tc>
      </w:tr>
      <w:tr w:rsidR="004E2093" w:rsidRPr="004E2093" w14:paraId="6079A4A7" w14:textId="77777777" w:rsidTr="004E2093">
        <w:trPr>
          <w:trHeight w:val="54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DD26CEF" w14:textId="77777777" w:rsidR="004E2093" w:rsidRPr="004E2093" w:rsidRDefault="004E2093" w:rsidP="004E2093">
            <w:r w:rsidRPr="004E2093">
              <w:t>1</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CA9D8CC" w14:textId="77777777" w:rsidR="004E2093" w:rsidRPr="004E2093" w:rsidRDefault="004E2093" w:rsidP="004E2093">
            <w:r w:rsidRPr="004E2093">
              <w:t>-</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AEF115C" w14:textId="77777777" w:rsidR="004E2093" w:rsidRPr="004E2093" w:rsidRDefault="004E2093" w:rsidP="004E2093">
            <w:r w:rsidRPr="004E2093">
              <w:t>this is a regular file</w:t>
            </w:r>
          </w:p>
        </w:tc>
      </w:tr>
      <w:tr w:rsidR="004E2093" w:rsidRPr="004E2093" w14:paraId="46C8A9A5"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5AE7748" w14:textId="77777777" w:rsidR="004E2093" w:rsidRPr="004E2093" w:rsidRDefault="004E2093" w:rsidP="004E2093">
            <w:r w:rsidRPr="004E2093">
              <w:t>2-4</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122CC1E" w14:textId="77777777" w:rsidR="004E2093" w:rsidRPr="004E2093" w:rsidRDefault="004E2093" w:rsidP="004E2093">
            <w:proofErr w:type="spellStart"/>
            <w:r w:rsidRPr="004E2093">
              <w:t>rwx</w:t>
            </w:r>
            <w:proofErr w:type="spellEnd"/>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EFD4EE6" w14:textId="77777777" w:rsidR="004E2093" w:rsidRPr="004E2093" w:rsidRDefault="004E2093" w:rsidP="004E2093">
            <w:r w:rsidRPr="004E2093">
              <w:t>permissions for the </w:t>
            </w:r>
            <w:r w:rsidRPr="004E2093">
              <w:rPr>
                <w:b/>
                <w:bCs/>
              </w:rPr>
              <w:t>user owner</w:t>
            </w:r>
          </w:p>
        </w:tc>
      </w:tr>
      <w:tr w:rsidR="004E2093" w:rsidRPr="004E2093" w14:paraId="0696BA68"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B20E6FD" w14:textId="77777777" w:rsidR="004E2093" w:rsidRPr="004E2093" w:rsidRDefault="004E2093" w:rsidP="004E2093">
            <w:r w:rsidRPr="004E2093">
              <w:t>5-7</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84A3101" w14:textId="77777777" w:rsidR="004E2093" w:rsidRPr="004E2093" w:rsidRDefault="004E2093" w:rsidP="004E2093">
            <w:r w:rsidRPr="004E2093">
              <w:t>r-x</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146DCF0" w14:textId="77777777" w:rsidR="004E2093" w:rsidRPr="004E2093" w:rsidRDefault="004E2093" w:rsidP="004E2093">
            <w:r w:rsidRPr="004E2093">
              <w:t>permissions for the </w:t>
            </w:r>
            <w:r w:rsidRPr="004E2093">
              <w:rPr>
                <w:b/>
                <w:bCs/>
              </w:rPr>
              <w:t>group owner</w:t>
            </w:r>
          </w:p>
        </w:tc>
      </w:tr>
      <w:tr w:rsidR="004E2093" w:rsidRPr="004E2093" w14:paraId="0BD50080" w14:textId="77777777" w:rsidTr="004E2093">
        <w:trPr>
          <w:trHeight w:val="560"/>
        </w:trPr>
        <w:tc>
          <w:tcPr>
            <w:tcW w:w="190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F79EBBD" w14:textId="77777777" w:rsidR="004E2093" w:rsidRPr="004E2093" w:rsidRDefault="004E2093" w:rsidP="004E2093">
            <w:r w:rsidRPr="004E2093">
              <w:t>8-10</w:t>
            </w:r>
          </w:p>
        </w:tc>
        <w:tc>
          <w:tcPr>
            <w:tcW w:w="199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355A832" w14:textId="77777777" w:rsidR="004E2093" w:rsidRPr="004E2093" w:rsidRDefault="004E2093" w:rsidP="004E2093">
            <w:r w:rsidRPr="004E2093">
              <w:t>r--</w:t>
            </w:r>
          </w:p>
        </w:tc>
        <w:tc>
          <w:tcPr>
            <w:tcW w:w="3736"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8226DA3" w14:textId="77777777" w:rsidR="004E2093" w:rsidRPr="004E2093" w:rsidRDefault="004E2093" w:rsidP="004E2093">
            <w:r w:rsidRPr="004E2093">
              <w:t>permissions for </w:t>
            </w:r>
            <w:r w:rsidRPr="004E2093">
              <w:rPr>
                <w:b/>
                <w:bCs/>
              </w:rPr>
              <w:t>others</w:t>
            </w:r>
          </w:p>
        </w:tc>
      </w:tr>
    </w:tbl>
    <w:p w14:paraId="66DC332A" w14:textId="77777777" w:rsidR="004E2093" w:rsidRDefault="004E2093" w:rsidP="002D2299"/>
    <w:p w14:paraId="73644A75" w14:textId="69895EDE" w:rsidR="004B1C8E" w:rsidRDefault="004B1C8E" w:rsidP="002D2299"/>
    <w:p w14:paraId="560947EF" w14:textId="3D197B22" w:rsidR="004B1C8E" w:rsidRDefault="004B1C8E" w:rsidP="002D2299"/>
    <w:p w14:paraId="1595A2FE" w14:textId="289AA35F" w:rsidR="004B1C8E" w:rsidRDefault="004B1C8E" w:rsidP="002D2299"/>
    <w:p w14:paraId="4F7A36B9" w14:textId="1E922E6D" w:rsidR="004B1C8E" w:rsidRDefault="004B1C8E" w:rsidP="002D2299"/>
    <w:p w14:paraId="690BCF8E" w14:textId="05267120" w:rsidR="004B1C8E" w:rsidRDefault="004B1C8E" w:rsidP="002D2299"/>
    <w:p w14:paraId="2ECE99BD" w14:textId="46ECBB94" w:rsidR="004B1C8E" w:rsidRDefault="004B1C8E" w:rsidP="002D2299"/>
    <w:p w14:paraId="02E50765" w14:textId="27594D03" w:rsidR="004B1C8E" w:rsidRDefault="004B1C8E" w:rsidP="002D2299"/>
    <w:p w14:paraId="27EC4316" w14:textId="3DA968AC" w:rsidR="004B1C8E" w:rsidRDefault="004B1C8E" w:rsidP="002D2299"/>
    <w:p w14:paraId="272175D0" w14:textId="4707A6DD" w:rsidR="00D66E85" w:rsidRDefault="00D66E85" w:rsidP="002D2299"/>
    <w:p w14:paraId="0B994DEC" w14:textId="134F0C3C" w:rsidR="0086002F" w:rsidRDefault="0086002F" w:rsidP="002D2299"/>
    <w:p w14:paraId="5A9527CC" w14:textId="27249A52" w:rsidR="0086002F" w:rsidRDefault="0086002F" w:rsidP="002D2299"/>
    <w:p w14:paraId="42411421" w14:textId="0A88FB61" w:rsidR="0086002F" w:rsidRDefault="0086002F" w:rsidP="002D2299">
      <w:r>
        <w:lastRenderedPageBreak/>
        <w:t>We can set permission using chmod:</w:t>
      </w:r>
    </w:p>
    <w:p w14:paraId="4420650C" w14:textId="2912E5DA" w:rsidR="0086002F" w:rsidRDefault="0086002F" w:rsidP="0086002F">
      <w:pPr>
        <w:pStyle w:val="ListParagraph"/>
        <w:numPr>
          <w:ilvl w:val="0"/>
          <w:numId w:val="21"/>
        </w:numPr>
      </w:pPr>
      <w:r w:rsidRPr="00B87B3C">
        <w:rPr>
          <w:color w:val="002060"/>
        </w:rPr>
        <w:t xml:space="preserve">read perm </w:t>
      </w:r>
      <w:r>
        <w:t xml:space="preserve">| </w:t>
      </w:r>
      <w:r w:rsidRPr="0086002F">
        <w:t>chmod g-r permissions.txt</w:t>
      </w:r>
    </w:p>
    <w:p w14:paraId="5C68C6D9" w14:textId="5B856F7D" w:rsidR="0086002F" w:rsidRDefault="0086002F" w:rsidP="0086002F">
      <w:pPr>
        <w:pStyle w:val="ListParagraph"/>
        <w:numPr>
          <w:ilvl w:val="0"/>
          <w:numId w:val="21"/>
        </w:numPr>
      </w:pPr>
      <w:r w:rsidRPr="00B87B3C">
        <w:rPr>
          <w:color w:val="002060"/>
        </w:rPr>
        <w:t>execute perm</w:t>
      </w:r>
      <w:r>
        <w:t>|</w:t>
      </w:r>
      <w:r w:rsidRPr="0086002F">
        <w:t xml:space="preserve"> </w:t>
      </w:r>
      <w:r w:rsidRPr="0086002F">
        <w:t>chmod u+x permissions.txt</w:t>
      </w:r>
    </w:p>
    <w:p w14:paraId="6B526899" w14:textId="391AFDC0" w:rsidR="0086002F" w:rsidRDefault="0086002F" w:rsidP="0086002F">
      <w:pPr>
        <w:pStyle w:val="ListParagraph"/>
        <w:numPr>
          <w:ilvl w:val="0"/>
          <w:numId w:val="21"/>
        </w:numPr>
      </w:pPr>
      <w:r w:rsidRPr="00B87B3C">
        <w:rPr>
          <w:color w:val="002060"/>
        </w:rPr>
        <w:t xml:space="preserve">remove read perm </w:t>
      </w:r>
      <w:r>
        <w:t xml:space="preserve">| </w:t>
      </w:r>
      <w:r w:rsidRPr="0086002F">
        <w:t>chmod o-r permissions.txt</w:t>
      </w:r>
    </w:p>
    <w:p w14:paraId="5576C2BF" w14:textId="5508B50F" w:rsidR="0086002F" w:rsidRDefault="0086002F" w:rsidP="0086002F">
      <w:pPr>
        <w:pStyle w:val="ListParagraph"/>
        <w:numPr>
          <w:ilvl w:val="0"/>
          <w:numId w:val="21"/>
        </w:numPr>
      </w:pPr>
      <w:r w:rsidRPr="00B87B3C">
        <w:rPr>
          <w:color w:val="002060"/>
        </w:rPr>
        <w:t xml:space="preserve">Gives all of them write perm </w:t>
      </w:r>
      <w:r>
        <w:t xml:space="preserve">| </w:t>
      </w:r>
      <w:r w:rsidRPr="0086002F">
        <w:t>chmod a+w permissions.txt</w:t>
      </w:r>
    </w:p>
    <w:p w14:paraId="4A16EA9F" w14:textId="517B0B8F" w:rsidR="0086002F" w:rsidRDefault="00A91EBF" w:rsidP="00A91EBF">
      <w:pPr>
        <w:pStyle w:val="ListParagraph"/>
        <w:numPr>
          <w:ilvl w:val="1"/>
          <w:numId w:val="21"/>
        </w:numPr>
      </w:pPr>
      <w:r w:rsidRPr="00B87B3C">
        <w:rPr>
          <w:color w:val="002060"/>
        </w:rPr>
        <w:t xml:space="preserve">a isn’t actually needed </w:t>
      </w:r>
      <w:r>
        <w:t xml:space="preserve">| </w:t>
      </w:r>
      <w:r w:rsidRPr="00A91EBF">
        <w:t>chmod +x permissions.txt</w:t>
      </w:r>
    </w:p>
    <w:p w14:paraId="4B9C0AE0" w14:textId="794A1519" w:rsidR="00A91EBF" w:rsidRDefault="00A91EBF" w:rsidP="00A91EBF">
      <w:pPr>
        <w:pStyle w:val="ListParagraph"/>
        <w:numPr>
          <w:ilvl w:val="0"/>
          <w:numId w:val="21"/>
        </w:numPr>
      </w:pPr>
      <w:r w:rsidRPr="00B87B3C">
        <w:rPr>
          <w:color w:val="002060"/>
        </w:rPr>
        <w:t xml:space="preserve">Explicit permissions </w:t>
      </w:r>
      <w:r>
        <w:t xml:space="preserve">| </w:t>
      </w:r>
      <w:r w:rsidRPr="00A91EBF">
        <w:t>chmod u=rw permissions.txt</w:t>
      </w:r>
    </w:p>
    <w:p w14:paraId="2A186348" w14:textId="590016CB" w:rsidR="00A91EBF" w:rsidRDefault="00A91EBF" w:rsidP="00A91EBF">
      <w:pPr>
        <w:pStyle w:val="ListParagraph"/>
        <w:numPr>
          <w:ilvl w:val="0"/>
          <w:numId w:val="21"/>
        </w:numPr>
      </w:pPr>
      <w:r w:rsidRPr="00B87B3C">
        <w:rPr>
          <w:color w:val="002060"/>
        </w:rPr>
        <w:t xml:space="preserve">Combinations </w:t>
      </w:r>
      <w:r>
        <w:t xml:space="preserve">| </w:t>
      </w:r>
      <w:r w:rsidRPr="00A91EBF">
        <w:t>chmod u=rw,g=rw,o=r permissions.txt</w:t>
      </w:r>
    </w:p>
    <w:p w14:paraId="737761EE" w14:textId="32CF756D" w:rsidR="00A91EBF" w:rsidRDefault="00A91EBF" w:rsidP="00A91EBF">
      <w:pPr>
        <w:pStyle w:val="ListParagraph"/>
        <w:numPr>
          <w:ilvl w:val="0"/>
          <w:numId w:val="21"/>
        </w:numPr>
      </w:pPr>
      <w:r w:rsidRPr="00B87B3C">
        <w:rPr>
          <w:color w:val="002060"/>
        </w:rPr>
        <w:t xml:space="preserve">Combinations </w:t>
      </w:r>
      <w:r>
        <w:t xml:space="preserve">| </w:t>
      </w:r>
      <w:r w:rsidRPr="00A91EBF">
        <w:t>chmod u=rwx,ug+rw,o=r permissions.txt</w:t>
      </w:r>
    </w:p>
    <w:p w14:paraId="5BD8AC77" w14:textId="1081E4E4" w:rsidR="00A91EBF" w:rsidRDefault="00A91EBF" w:rsidP="00A91EBF"/>
    <w:p w14:paraId="6236B9DF" w14:textId="67EAA031" w:rsidR="00A91EBF" w:rsidRDefault="00A91EBF" w:rsidP="00A91EBF">
      <w:r>
        <w:t>There is also an octal way to set permissions:</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2024"/>
        <w:gridCol w:w="1784"/>
        <w:gridCol w:w="1980"/>
      </w:tblGrid>
      <w:tr w:rsidR="00A91EBF" w:rsidRPr="00A91EBF" w14:paraId="442F7899" w14:textId="77777777" w:rsidTr="00A91EBF">
        <w:trPr>
          <w:trHeight w:val="56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0E9FEFA" w14:textId="77777777" w:rsidR="00A91EBF" w:rsidRPr="00A91EBF" w:rsidRDefault="00A91EBF" w:rsidP="00A91EBF">
            <w:r w:rsidRPr="00A91EBF">
              <w:rPr>
                <w:b/>
                <w:bCs/>
              </w:rPr>
              <w:t>binary</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BE7771D" w14:textId="77777777" w:rsidR="00A91EBF" w:rsidRPr="00A91EBF" w:rsidRDefault="00A91EBF" w:rsidP="00A91EBF">
            <w:r w:rsidRPr="00A91EBF">
              <w:rPr>
                <w:b/>
                <w:bCs/>
              </w:rPr>
              <w:t>octal</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9D17984" w14:textId="77777777" w:rsidR="00A91EBF" w:rsidRPr="00A91EBF" w:rsidRDefault="00A91EBF" w:rsidP="00A91EBF">
            <w:r w:rsidRPr="00A91EBF">
              <w:rPr>
                <w:b/>
                <w:bCs/>
              </w:rPr>
              <w:t>permission</w:t>
            </w:r>
          </w:p>
        </w:tc>
      </w:tr>
      <w:tr w:rsidR="00A91EBF" w:rsidRPr="00A91EBF" w14:paraId="488CCD77"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C324F89" w14:textId="77777777" w:rsidR="00A91EBF" w:rsidRPr="00A91EBF" w:rsidRDefault="00A91EBF" w:rsidP="00A91EBF">
            <w:r w:rsidRPr="00A91EBF">
              <w:t>00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1221F52" w14:textId="77777777" w:rsidR="00A91EBF" w:rsidRPr="00A91EBF" w:rsidRDefault="00A91EBF" w:rsidP="00A91EBF">
            <w:r w:rsidRPr="00A91EBF">
              <w:t>0</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51883FF" w14:textId="77777777" w:rsidR="00A91EBF" w:rsidRPr="00A91EBF" w:rsidRDefault="00A91EBF" w:rsidP="00A91EBF">
            <w:r w:rsidRPr="00A91EBF">
              <w:t>---</w:t>
            </w:r>
          </w:p>
        </w:tc>
      </w:tr>
      <w:tr w:rsidR="00A91EBF" w:rsidRPr="00A91EBF" w14:paraId="35EE47C9"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CB32393" w14:textId="77777777" w:rsidR="00A91EBF" w:rsidRPr="00A91EBF" w:rsidRDefault="00A91EBF" w:rsidP="00A91EBF">
            <w:r w:rsidRPr="00A91EBF">
              <w:t>00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F6893F8" w14:textId="77777777" w:rsidR="00A91EBF" w:rsidRPr="00A91EBF" w:rsidRDefault="00A91EBF" w:rsidP="00A91EBF">
            <w:r w:rsidRPr="00A91EBF">
              <w:t>1</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A017B91" w14:textId="77777777" w:rsidR="00A91EBF" w:rsidRPr="00A91EBF" w:rsidRDefault="00A91EBF" w:rsidP="00A91EBF">
            <w:r w:rsidRPr="00A91EBF">
              <w:t>--x</w:t>
            </w:r>
          </w:p>
        </w:tc>
      </w:tr>
      <w:tr w:rsidR="00A91EBF" w:rsidRPr="00A91EBF" w14:paraId="11537D80"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144C942" w14:textId="77777777" w:rsidR="00A91EBF" w:rsidRPr="00A91EBF" w:rsidRDefault="00A91EBF" w:rsidP="00A91EBF">
            <w:r w:rsidRPr="00A91EBF">
              <w:t>01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6E99749" w14:textId="77777777" w:rsidR="00A91EBF" w:rsidRPr="00A91EBF" w:rsidRDefault="00A91EBF" w:rsidP="00A91EBF">
            <w:r w:rsidRPr="00A91EBF">
              <w:t>2</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1A5D88BD" w14:textId="77777777" w:rsidR="00A91EBF" w:rsidRPr="00A91EBF" w:rsidRDefault="00A91EBF" w:rsidP="00A91EBF">
            <w:r w:rsidRPr="00A91EBF">
              <w:t>-w-</w:t>
            </w:r>
          </w:p>
        </w:tc>
      </w:tr>
      <w:tr w:rsidR="00A91EBF" w:rsidRPr="00A91EBF" w14:paraId="436DC4EB"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B024BE0" w14:textId="77777777" w:rsidR="00A91EBF" w:rsidRPr="00A91EBF" w:rsidRDefault="00A91EBF" w:rsidP="00A91EBF">
            <w:r w:rsidRPr="00A91EBF">
              <w:t>01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225A8F1" w14:textId="77777777" w:rsidR="00A91EBF" w:rsidRPr="00A91EBF" w:rsidRDefault="00A91EBF" w:rsidP="00A91EBF">
            <w:r w:rsidRPr="00A91EBF">
              <w:t>3</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9CEF3D9" w14:textId="77777777" w:rsidR="00A91EBF" w:rsidRPr="00A91EBF" w:rsidRDefault="00A91EBF" w:rsidP="00A91EBF">
            <w:r w:rsidRPr="00A91EBF">
              <w:t>-</w:t>
            </w:r>
            <w:proofErr w:type="spellStart"/>
            <w:r w:rsidRPr="00A91EBF">
              <w:t>wx</w:t>
            </w:r>
            <w:proofErr w:type="spellEnd"/>
          </w:p>
        </w:tc>
      </w:tr>
      <w:tr w:rsidR="00A91EBF" w:rsidRPr="00A91EBF" w14:paraId="41FF94FE"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6528333A" w14:textId="77777777" w:rsidR="00A91EBF" w:rsidRPr="00A91EBF" w:rsidRDefault="00A91EBF" w:rsidP="00A91EBF">
            <w:r w:rsidRPr="00A91EBF">
              <w:t>10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2421954" w14:textId="77777777" w:rsidR="00A91EBF" w:rsidRPr="00A91EBF" w:rsidRDefault="00A91EBF" w:rsidP="00A91EBF">
            <w:r w:rsidRPr="00A91EBF">
              <w:t>4</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CD27C83" w14:textId="77777777" w:rsidR="00A91EBF" w:rsidRPr="00A91EBF" w:rsidRDefault="00A91EBF" w:rsidP="00A91EBF">
            <w:r w:rsidRPr="00A91EBF">
              <w:t>r--</w:t>
            </w:r>
          </w:p>
        </w:tc>
      </w:tr>
      <w:tr w:rsidR="00A91EBF" w:rsidRPr="00A91EBF" w14:paraId="75E7675D"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503A13B" w14:textId="77777777" w:rsidR="00A91EBF" w:rsidRPr="00A91EBF" w:rsidRDefault="00A91EBF" w:rsidP="00A91EBF">
            <w:r w:rsidRPr="00A91EBF">
              <w:t>10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74CF673" w14:textId="77777777" w:rsidR="00A91EBF" w:rsidRPr="00A91EBF" w:rsidRDefault="00A91EBF" w:rsidP="00A91EBF">
            <w:r w:rsidRPr="00A91EBF">
              <w:t>5</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5E978573" w14:textId="77777777" w:rsidR="00A91EBF" w:rsidRPr="00A91EBF" w:rsidRDefault="00A91EBF" w:rsidP="00A91EBF">
            <w:r w:rsidRPr="00A91EBF">
              <w:t>r-x</w:t>
            </w:r>
          </w:p>
        </w:tc>
      </w:tr>
      <w:tr w:rsidR="00A91EBF" w:rsidRPr="00A91EBF" w14:paraId="31911162"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49754BC7" w14:textId="77777777" w:rsidR="00A91EBF" w:rsidRPr="00A91EBF" w:rsidRDefault="00A91EBF" w:rsidP="00A91EBF">
            <w:r w:rsidRPr="00A91EBF">
              <w:t>110</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3E8E7D6" w14:textId="77777777" w:rsidR="00A91EBF" w:rsidRPr="00A91EBF" w:rsidRDefault="00A91EBF" w:rsidP="00A91EBF">
            <w:r w:rsidRPr="00A91EBF">
              <w:t>6</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0912CEB8" w14:textId="77777777" w:rsidR="00A91EBF" w:rsidRPr="00A91EBF" w:rsidRDefault="00A91EBF" w:rsidP="00A91EBF">
            <w:r w:rsidRPr="00A91EBF">
              <w:t>rw-</w:t>
            </w:r>
          </w:p>
        </w:tc>
      </w:tr>
      <w:tr w:rsidR="00A91EBF" w:rsidRPr="00A91EBF" w14:paraId="15B697C6" w14:textId="77777777" w:rsidTr="00A91EBF">
        <w:trPr>
          <w:trHeight w:val="540"/>
        </w:trPr>
        <w:tc>
          <w:tcPr>
            <w:tcW w:w="202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25549A58" w14:textId="77777777" w:rsidR="00A91EBF" w:rsidRPr="00A91EBF" w:rsidRDefault="00A91EBF" w:rsidP="00A91EBF">
            <w:r w:rsidRPr="00A91EBF">
              <w:t>111</w:t>
            </w:r>
          </w:p>
        </w:tc>
        <w:tc>
          <w:tcPr>
            <w:tcW w:w="1784"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39B1EF38" w14:textId="77777777" w:rsidR="00A91EBF" w:rsidRPr="00A91EBF" w:rsidRDefault="00A91EBF" w:rsidP="00A91EBF">
            <w:r w:rsidRPr="00A91EBF">
              <w:t>7</w:t>
            </w:r>
          </w:p>
        </w:tc>
        <w:tc>
          <w:tcPr>
            <w:tcW w:w="198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hideMark/>
          </w:tcPr>
          <w:p w14:paraId="7A331B98" w14:textId="77777777" w:rsidR="00A91EBF" w:rsidRPr="00A91EBF" w:rsidRDefault="00A91EBF" w:rsidP="00A91EBF">
            <w:proofErr w:type="spellStart"/>
            <w:r w:rsidRPr="00A91EBF">
              <w:t>rwx</w:t>
            </w:r>
            <w:proofErr w:type="spellEnd"/>
          </w:p>
        </w:tc>
      </w:tr>
    </w:tbl>
    <w:p w14:paraId="2B69323B" w14:textId="77777777" w:rsidR="006435FD" w:rsidRDefault="006435FD" w:rsidP="00A91EBF"/>
    <w:p w14:paraId="772982B7" w14:textId="1BDA93EA" w:rsidR="006435FD" w:rsidRDefault="006435FD" w:rsidP="00A91EBF">
      <w:r w:rsidRPr="006435FD">
        <w:t xml:space="preserve">This makes 777 equal to </w:t>
      </w:r>
      <w:proofErr w:type="spellStart"/>
      <w:r w:rsidRPr="006435FD">
        <w:t>rwxrwxrwx</w:t>
      </w:r>
      <w:proofErr w:type="spellEnd"/>
      <w:r w:rsidRPr="006435FD">
        <w:t xml:space="preserve"> and by the same logic, 654 mean rw-r-</w:t>
      </w:r>
      <w:proofErr w:type="spellStart"/>
      <w:r w:rsidRPr="006435FD">
        <w:t>xr</w:t>
      </w:r>
      <w:proofErr w:type="spellEnd"/>
      <w:r w:rsidRPr="006435FD">
        <w:t>-- . The chmod command will accept these numbers.</w:t>
      </w:r>
    </w:p>
    <w:p w14:paraId="3D03498F" w14:textId="5F50AC9B" w:rsidR="00A91EBF" w:rsidRDefault="006435FD" w:rsidP="00A91EBF">
      <w:r w:rsidRPr="006435FD">
        <w:lastRenderedPageBreak/>
        <w:t>When creating a file or directory, a set of default permissions are applied. These default permissions are determined by the umask. The umask specifies permissions that you do not want set on by default. You can display the umask with the umask command.</w:t>
      </w:r>
      <w:r>
        <w:br/>
        <w:t xml:space="preserve">| </w:t>
      </w:r>
      <w:r w:rsidRPr="00B87B3C">
        <w:rPr>
          <w:color w:val="002060"/>
        </w:rPr>
        <w:t>umask -S</w:t>
      </w:r>
      <w:r>
        <w:rPr>
          <w:b/>
          <w:bCs/>
        </w:rPr>
        <w:br/>
      </w:r>
      <w:r>
        <w:t xml:space="preserve">| </w:t>
      </w:r>
      <w:r w:rsidRPr="00B87B3C">
        <w:rPr>
          <w:color w:val="002060"/>
        </w:rPr>
        <w:t xml:space="preserve">umask </w:t>
      </w:r>
    </w:p>
    <w:p w14:paraId="34FA8D74" w14:textId="0B115823" w:rsidR="006435FD" w:rsidRDefault="006435FD" w:rsidP="00A91EBF"/>
    <w:p w14:paraId="336EE4A6" w14:textId="1436909B" w:rsidR="006435FD" w:rsidRDefault="006435FD" w:rsidP="00A91EBF">
      <w:r>
        <w:t xml:space="preserve">A </w:t>
      </w:r>
      <w:r w:rsidRPr="006435FD">
        <w:t xml:space="preserve">file is also not executable by default. </w:t>
      </w:r>
      <w:r>
        <w:t>N</w:t>
      </w:r>
      <w:r w:rsidRPr="006435FD">
        <w:t>ewly created files are never executable by default. You have to explicitly do a chmod +x to make a file executable.</w:t>
      </w:r>
    </w:p>
    <w:p w14:paraId="0C5636D2" w14:textId="6281C5B8" w:rsidR="00C304B4" w:rsidRDefault="00C304B4" w:rsidP="00A91EBF"/>
    <w:p w14:paraId="278AFCDC" w14:textId="1881A95D" w:rsidR="00C304B4" w:rsidRDefault="00C304B4" w:rsidP="00A91EBF">
      <w:r>
        <w:t>We can use -m with mkdir to set permissions upfront</w:t>
      </w:r>
      <w:r>
        <w:br/>
        <w:t xml:space="preserve">| </w:t>
      </w:r>
      <w:r w:rsidRPr="00B87B3C">
        <w:rPr>
          <w:color w:val="002060"/>
        </w:rPr>
        <w:t>mkdir -m 777 Public</w:t>
      </w:r>
    </w:p>
    <w:p w14:paraId="4AC01EEB" w14:textId="05147C23" w:rsidR="00C304B4" w:rsidRDefault="00C304B4" w:rsidP="00A91EBF"/>
    <w:p w14:paraId="576EA0E4" w14:textId="35C10766" w:rsidR="00A91EBF" w:rsidRDefault="00C304B4" w:rsidP="00A91EBF">
      <w:r w:rsidRPr="00C304B4">
        <w:t>To preserve permissions and time stamps from source files, use cp -p.</w:t>
      </w:r>
      <w:r>
        <w:br/>
        <w:t xml:space="preserve">| </w:t>
      </w:r>
      <w:r w:rsidRPr="00B87B3C">
        <w:rPr>
          <w:color w:val="002060"/>
        </w:rPr>
        <w:t xml:space="preserve">sudo cp -p file* </w:t>
      </w:r>
      <w:proofErr w:type="spellStart"/>
      <w:r w:rsidRPr="00B87B3C">
        <w:rPr>
          <w:color w:val="002060"/>
        </w:rPr>
        <w:t>cpp</w:t>
      </w:r>
      <w:proofErr w:type="spellEnd"/>
    </w:p>
    <w:p w14:paraId="2A9485DA" w14:textId="1EDFC122" w:rsidR="00A91EBF" w:rsidRDefault="00A91EBF" w:rsidP="00A91EBF"/>
    <w:p w14:paraId="0900ED07" w14:textId="0391D773" w:rsidR="00A91EBF" w:rsidRDefault="00A91EBF" w:rsidP="00A91EBF"/>
    <w:p w14:paraId="0D030935" w14:textId="77777777" w:rsidR="00A91EBF" w:rsidRDefault="00A91EBF" w:rsidP="00A91EBF"/>
    <w:p w14:paraId="3784315D" w14:textId="656681B8" w:rsidR="00D66E85" w:rsidRDefault="00D66E85" w:rsidP="002D2299"/>
    <w:p w14:paraId="288B4DE1" w14:textId="03378902" w:rsidR="00D66E85" w:rsidRDefault="00D66E85" w:rsidP="002D2299"/>
    <w:p w14:paraId="048FC428" w14:textId="1A64EF61" w:rsidR="00D66E85" w:rsidRDefault="00D66E85" w:rsidP="002D2299"/>
    <w:p w14:paraId="2D40133A" w14:textId="77777777" w:rsidR="00D66E85" w:rsidRDefault="00D66E85" w:rsidP="002D2299"/>
    <w:p w14:paraId="1588EB32" w14:textId="40B39DFA" w:rsidR="004B1C8E" w:rsidRDefault="004B1C8E" w:rsidP="002D2299"/>
    <w:p w14:paraId="45C05E3B" w14:textId="7FEBD22D" w:rsidR="004B1C8E" w:rsidRDefault="004B1C8E" w:rsidP="002D2299"/>
    <w:p w14:paraId="14EAF2E6" w14:textId="1475206C" w:rsidR="004B1C8E" w:rsidRDefault="004B1C8E" w:rsidP="002D2299"/>
    <w:p w14:paraId="6C6991EB" w14:textId="290FD78A" w:rsidR="004B1C8E" w:rsidRDefault="004B1C8E" w:rsidP="002D2299"/>
    <w:p w14:paraId="5FCC83A6" w14:textId="43E37230" w:rsidR="004B1C8E" w:rsidRDefault="004B1C8E" w:rsidP="002D2299"/>
    <w:p w14:paraId="07A07116" w14:textId="311EFDB5" w:rsidR="004B1C8E" w:rsidRDefault="004B1C8E" w:rsidP="002D2299"/>
    <w:p w14:paraId="0CF7E2BF" w14:textId="77777777" w:rsidR="004B1C8E" w:rsidRPr="002D2299" w:rsidRDefault="004B1C8E" w:rsidP="002D2299"/>
    <w:sectPr w:rsidR="004B1C8E" w:rsidRPr="002D2299" w:rsidSect="00225962">
      <w:foot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6ECF" w14:textId="77777777" w:rsidR="00F13585" w:rsidRDefault="00F13585" w:rsidP="00415B1E">
      <w:pPr>
        <w:spacing w:after="0" w:line="240" w:lineRule="auto"/>
      </w:pPr>
      <w:r>
        <w:separator/>
      </w:r>
    </w:p>
  </w:endnote>
  <w:endnote w:type="continuationSeparator" w:id="0">
    <w:p w14:paraId="33426279" w14:textId="77777777" w:rsidR="00F13585" w:rsidRDefault="00F13585"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F13585"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64DF" w14:textId="77777777" w:rsidR="00F13585" w:rsidRDefault="00F13585" w:rsidP="00415B1E">
      <w:pPr>
        <w:spacing w:after="0" w:line="240" w:lineRule="auto"/>
      </w:pPr>
      <w:r>
        <w:separator/>
      </w:r>
    </w:p>
  </w:footnote>
  <w:footnote w:type="continuationSeparator" w:id="0">
    <w:p w14:paraId="23EBB1D2" w14:textId="77777777" w:rsidR="00F13585" w:rsidRDefault="00F13585"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A147D"/>
    <w:multiLevelType w:val="hybridMultilevel"/>
    <w:tmpl w:val="460A6A4E"/>
    <w:lvl w:ilvl="0" w:tplc="4FA878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B2C78"/>
    <w:multiLevelType w:val="hybridMultilevel"/>
    <w:tmpl w:val="54769B3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B24CC"/>
    <w:multiLevelType w:val="hybridMultilevel"/>
    <w:tmpl w:val="D50A7682"/>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1A64"/>
    <w:multiLevelType w:val="hybridMultilevel"/>
    <w:tmpl w:val="CE16AEA8"/>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91A05"/>
    <w:multiLevelType w:val="hybridMultilevel"/>
    <w:tmpl w:val="D1FE8EC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D64"/>
    <w:multiLevelType w:val="hybridMultilevel"/>
    <w:tmpl w:val="B296BA84"/>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71E"/>
    <w:multiLevelType w:val="hybridMultilevel"/>
    <w:tmpl w:val="82D24182"/>
    <w:lvl w:ilvl="0" w:tplc="1430CF1A">
      <w:start w:val="1"/>
      <w:numFmt w:val="bullet"/>
      <w:lvlText w:val="-"/>
      <w:lvlJc w:val="left"/>
      <w:pPr>
        <w:ind w:left="1147" w:hanging="360"/>
      </w:pPr>
      <w:rPr>
        <w:rFonts w:ascii="Calibri" w:eastAsiaTheme="minorHAnsi" w:hAnsi="Calibri" w:cs="Calibri"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19"/>
  </w:num>
  <w:num w:numId="2">
    <w:abstractNumId w:val="9"/>
  </w:num>
  <w:num w:numId="3">
    <w:abstractNumId w:val="0"/>
  </w:num>
  <w:num w:numId="4">
    <w:abstractNumId w:val="8"/>
  </w:num>
  <w:num w:numId="5">
    <w:abstractNumId w:val="11"/>
  </w:num>
  <w:num w:numId="6">
    <w:abstractNumId w:val="5"/>
  </w:num>
  <w:num w:numId="7">
    <w:abstractNumId w:val="4"/>
  </w:num>
  <w:num w:numId="8">
    <w:abstractNumId w:val="10"/>
  </w:num>
  <w:num w:numId="9">
    <w:abstractNumId w:val="14"/>
  </w:num>
  <w:num w:numId="10">
    <w:abstractNumId w:val="7"/>
  </w:num>
  <w:num w:numId="11">
    <w:abstractNumId w:val="13"/>
  </w:num>
  <w:num w:numId="12">
    <w:abstractNumId w:val="3"/>
  </w:num>
  <w:num w:numId="13">
    <w:abstractNumId w:val="2"/>
  </w:num>
  <w:num w:numId="14">
    <w:abstractNumId w:val="15"/>
  </w:num>
  <w:num w:numId="15">
    <w:abstractNumId w:val="12"/>
  </w:num>
  <w:num w:numId="16">
    <w:abstractNumId w:val="1"/>
  </w:num>
  <w:num w:numId="17">
    <w:abstractNumId w:val="20"/>
  </w:num>
  <w:num w:numId="18">
    <w:abstractNumId w:val="18"/>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00DCB"/>
    <w:rsid w:val="00047F68"/>
    <w:rsid w:val="00057545"/>
    <w:rsid w:val="00057D9B"/>
    <w:rsid w:val="00060F27"/>
    <w:rsid w:val="00073A47"/>
    <w:rsid w:val="00077B47"/>
    <w:rsid w:val="00093E77"/>
    <w:rsid w:val="000965D6"/>
    <w:rsid w:val="000A67B7"/>
    <w:rsid w:val="000C27C8"/>
    <w:rsid w:val="000D01C2"/>
    <w:rsid w:val="000D391B"/>
    <w:rsid w:val="000D47D5"/>
    <w:rsid w:val="000E3125"/>
    <w:rsid w:val="000E6AFF"/>
    <w:rsid w:val="00104198"/>
    <w:rsid w:val="00131006"/>
    <w:rsid w:val="0013106C"/>
    <w:rsid w:val="0013142F"/>
    <w:rsid w:val="001456FF"/>
    <w:rsid w:val="00162E28"/>
    <w:rsid w:val="00186953"/>
    <w:rsid w:val="001B7F71"/>
    <w:rsid w:val="001C3517"/>
    <w:rsid w:val="001C650E"/>
    <w:rsid w:val="001D47A9"/>
    <w:rsid w:val="001E6E7A"/>
    <w:rsid w:val="00202E01"/>
    <w:rsid w:val="00216412"/>
    <w:rsid w:val="00225962"/>
    <w:rsid w:val="00225E2E"/>
    <w:rsid w:val="00227C4D"/>
    <w:rsid w:val="002316E2"/>
    <w:rsid w:val="00233A50"/>
    <w:rsid w:val="0024330C"/>
    <w:rsid w:val="00247083"/>
    <w:rsid w:val="00247B0F"/>
    <w:rsid w:val="00255FB1"/>
    <w:rsid w:val="00262FF3"/>
    <w:rsid w:val="002657B5"/>
    <w:rsid w:val="00267189"/>
    <w:rsid w:val="00276546"/>
    <w:rsid w:val="00283A70"/>
    <w:rsid w:val="002874BE"/>
    <w:rsid w:val="002B2428"/>
    <w:rsid w:val="002B2518"/>
    <w:rsid w:val="002B4FE9"/>
    <w:rsid w:val="002C63A4"/>
    <w:rsid w:val="002D2299"/>
    <w:rsid w:val="002D4E5F"/>
    <w:rsid w:val="002D672A"/>
    <w:rsid w:val="002E00D2"/>
    <w:rsid w:val="002F7C0C"/>
    <w:rsid w:val="00303049"/>
    <w:rsid w:val="00313F7D"/>
    <w:rsid w:val="00324EDD"/>
    <w:rsid w:val="003311FD"/>
    <w:rsid w:val="00332307"/>
    <w:rsid w:val="00342A5D"/>
    <w:rsid w:val="003543EF"/>
    <w:rsid w:val="003709AA"/>
    <w:rsid w:val="003906D9"/>
    <w:rsid w:val="003B00B3"/>
    <w:rsid w:val="003B081D"/>
    <w:rsid w:val="003B3587"/>
    <w:rsid w:val="003B668F"/>
    <w:rsid w:val="003B6DC4"/>
    <w:rsid w:val="003D64F2"/>
    <w:rsid w:val="003D6F7F"/>
    <w:rsid w:val="003E67A8"/>
    <w:rsid w:val="003F0B19"/>
    <w:rsid w:val="003F6BDA"/>
    <w:rsid w:val="00411F7A"/>
    <w:rsid w:val="00414C64"/>
    <w:rsid w:val="00415B1E"/>
    <w:rsid w:val="0042198D"/>
    <w:rsid w:val="00421A2F"/>
    <w:rsid w:val="00421C1B"/>
    <w:rsid w:val="00422CD4"/>
    <w:rsid w:val="0044123F"/>
    <w:rsid w:val="00451664"/>
    <w:rsid w:val="00452D55"/>
    <w:rsid w:val="00455EF1"/>
    <w:rsid w:val="0046586A"/>
    <w:rsid w:val="0047249C"/>
    <w:rsid w:val="0047345E"/>
    <w:rsid w:val="00477BE0"/>
    <w:rsid w:val="00481970"/>
    <w:rsid w:val="00481DC9"/>
    <w:rsid w:val="00494472"/>
    <w:rsid w:val="00494899"/>
    <w:rsid w:val="004A12E6"/>
    <w:rsid w:val="004B160B"/>
    <w:rsid w:val="004B1C8E"/>
    <w:rsid w:val="004B2E15"/>
    <w:rsid w:val="004B50C3"/>
    <w:rsid w:val="004D0EF8"/>
    <w:rsid w:val="004E073F"/>
    <w:rsid w:val="004E2093"/>
    <w:rsid w:val="00503980"/>
    <w:rsid w:val="005056F9"/>
    <w:rsid w:val="00511E72"/>
    <w:rsid w:val="0051636F"/>
    <w:rsid w:val="00523FFF"/>
    <w:rsid w:val="00525301"/>
    <w:rsid w:val="00536BED"/>
    <w:rsid w:val="00537B6B"/>
    <w:rsid w:val="00543B14"/>
    <w:rsid w:val="00547274"/>
    <w:rsid w:val="0055058F"/>
    <w:rsid w:val="00573AF8"/>
    <w:rsid w:val="00575141"/>
    <w:rsid w:val="005768C0"/>
    <w:rsid w:val="0057694F"/>
    <w:rsid w:val="005802C2"/>
    <w:rsid w:val="00593A36"/>
    <w:rsid w:val="005A43AF"/>
    <w:rsid w:val="005B62CE"/>
    <w:rsid w:val="005C3960"/>
    <w:rsid w:val="005C3985"/>
    <w:rsid w:val="005D0FA1"/>
    <w:rsid w:val="005D21C8"/>
    <w:rsid w:val="005D21E0"/>
    <w:rsid w:val="005E57BF"/>
    <w:rsid w:val="006014F3"/>
    <w:rsid w:val="00620688"/>
    <w:rsid w:val="00626250"/>
    <w:rsid w:val="006435FD"/>
    <w:rsid w:val="00655A15"/>
    <w:rsid w:val="00684E3D"/>
    <w:rsid w:val="006B3704"/>
    <w:rsid w:val="006C4A1B"/>
    <w:rsid w:val="006E0992"/>
    <w:rsid w:val="006E4A0C"/>
    <w:rsid w:val="006F1CAD"/>
    <w:rsid w:val="006F2E8A"/>
    <w:rsid w:val="00707D89"/>
    <w:rsid w:val="00715665"/>
    <w:rsid w:val="007165A7"/>
    <w:rsid w:val="00722A0B"/>
    <w:rsid w:val="00723566"/>
    <w:rsid w:val="00723F21"/>
    <w:rsid w:val="0075446B"/>
    <w:rsid w:val="00767BC1"/>
    <w:rsid w:val="007744B4"/>
    <w:rsid w:val="00777E0F"/>
    <w:rsid w:val="00781D41"/>
    <w:rsid w:val="00786456"/>
    <w:rsid w:val="007B5C3E"/>
    <w:rsid w:val="007B7E9A"/>
    <w:rsid w:val="007C2A6D"/>
    <w:rsid w:val="007E3EB0"/>
    <w:rsid w:val="007F338D"/>
    <w:rsid w:val="007F78B8"/>
    <w:rsid w:val="00813EE9"/>
    <w:rsid w:val="00824A8B"/>
    <w:rsid w:val="00827E19"/>
    <w:rsid w:val="008313C8"/>
    <w:rsid w:val="00832991"/>
    <w:rsid w:val="00846D76"/>
    <w:rsid w:val="00847966"/>
    <w:rsid w:val="0085421C"/>
    <w:rsid w:val="0086002F"/>
    <w:rsid w:val="008637A8"/>
    <w:rsid w:val="00874A51"/>
    <w:rsid w:val="008765E0"/>
    <w:rsid w:val="008823D1"/>
    <w:rsid w:val="0088387F"/>
    <w:rsid w:val="008A0F4D"/>
    <w:rsid w:val="008B00AD"/>
    <w:rsid w:val="008B1AC9"/>
    <w:rsid w:val="008B1CB5"/>
    <w:rsid w:val="008B434B"/>
    <w:rsid w:val="008E3EF6"/>
    <w:rsid w:val="008E43F9"/>
    <w:rsid w:val="008E6129"/>
    <w:rsid w:val="008E6E67"/>
    <w:rsid w:val="008F3BCC"/>
    <w:rsid w:val="00914DF7"/>
    <w:rsid w:val="0091650F"/>
    <w:rsid w:val="0091747F"/>
    <w:rsid w:val="0092624F"/>
    <w:rsid w:val="00940310"/>
    <w:rsid w:val="00942BEF"/>
    <w:rsid w:val="00972924"/>
    <w:rsid w:val="00976416"/>
    <w:rsid w:val="00977FCF"/>
    <w:rsid w:val="009832F3"/>
    <w:rsid w:val="00985319"/>
    <w:rsid w:val="009B6171"/>
    <w:rsid w:val="009B730B"/>
    <w:rsid w:val="00A07FB9"/>
    <w:rsid w:val="00A10F0C"/>
    <w:rsid w:val="00A11D29"/>
    <w:rsid w:val="00A22972"/>
    <w:rsid w:val="00A2547D"/>
    <w:rsid w:val="00A35CE9"/>
    <w:rsid w:val="00A361E9"/>
    <w:rsid w:val="00A40ADF"/>
    <w:rsid w:val="00A42E4F"/>
    <w:rsid w:val="00A4332A"/>
    <w:rsid w:val="00A50EBC"/>
    <w:rsid w:val="00A606C5"/>
    <w:rsid w:val="00A651F5"/>
    <w:rsid w:val="00A72997"/>
    <w:rsid w:val="00A747F7"/>
    <w:rsid w:val="00A81BA6"/>
    <w:rsid w:val="00A877A9"/>
    <w:rsid w:val="00A91EBF"/>
    <w:rsid w:val="00A96980"/>
    <w:rsid w:val="00AA1D94"/>
    <w:rsid w:val="00AA3ABF"/>
    <w:rsid w:val="00AB1645"/>
    <w:rsid w:val="00AB1B27"/>
    <w:rsid w:val="00AB2D8F"/>
    <w:rsid w:val="00AD0D22"/>
    <w:rsid w:val="00AF5BC5"/>
    <w:rsid w:val="00B11AC5"/>
    <w:rsid w:val="00B17084"/>
    <w:rsid w:val="00B3083E"/>
    <w:rsid w:val="00B47A12"/>
    <w:rsid w:val="00B74446"/>
    <w:rsid w:val="00B87B3C"/>
    <w:rsid w:val="00B94D5D"/>
    <w:rsid w:val="00BA5232"/>
    <w:rsid w:val="00BB4E3A"/>
    <w:rsid w:val="00BD4A6E"/>
    <w:rsid w:val="00BF1CBE"/>
    <w:rsid w:val="00BF24DF"/>
    <w:rsid w:val="00C06EAF"/>
    <w:rsid w:val="00C12B3F"/>
    <w:rsid w:val="00C17741"/>
    <w:rsid w:val="00C25F46"/>
    <w:rsid w:val="00C304B4"/>
    <w:rsid w:val="00C434A3"/>
    <w:rsid w:val="00C541E1"/>
    <w:rsid w:val="00C55A63"/>
    <w:rsid w:val="00C76E67"/>
    <w:rsid w:val="00CB49C5"/>
    <w:rsid w:val="00CC2CC6"/>
    <w:rsid w:val="00CC30AD"/>
    <w:rsid w:val="00CD067F"/>
    <w:rsid w:val="00CD5579"/>
    <w:rsid w:val="00CD6249"/>
    <w:rsid w:val="00CD75B8"/>
    <w:rsid w:val="00CE1872"/>
    <w:rsid w:val="00CE5497"/>
    <w:rsid w:val="00CE624A"/>
    <w:rsid w:val="00CE71C1"/>
    <w:rsid w:val="00CE7284"/>
    <w:rsid w:val="00CF25B5"/>
    <w:rsid w:val="00D04E3B"/>
    <w:rsid w:val="00D113C7"/>
    <w:rsid w:val="00D15AAC"/>
    <w:rsid w:val="00D166C4"/>
    <w:rsid w:val="00D256C3"/>
    <w:rsid w:val="00D33EF7"/>
    <w:rsid w:val="00D3773E"/>
    <w:rsid w:val="00D66E85"/>
    <w:rsid w:val="00D7157A"/>
    <w:rsid w:val="00D7430E"/>
    <w:rsid w:val="00D77715"/>
    <w:rsid w:val="00D8234F"/>
    <w:rsid w:val="00D90598"/>
    <w:rsid w:val="00D97A08"/>
    <w:rsid w:val="00DB0F8D"/>
    <w:rsid w:val="00DB30F0"/>
    <w:rsid w:val="00DB401D"/>
    <w:rsid w:val="00DC7774"/>
    <w:rsid w:val="00DD06E9"/>
    <w:rsid w:val="00DD328D"/>
    <w:rsid w:val="00DD7955"/>
    <w:rsid w:val="00DE1706"/>
    <w:rsid w:val="00E01A0F"/>
    <w:rsid w:val="00E15988"/>
    <w:rsid w:val="00E15CC2"/>
    <w:rsid w:val="00E31825"/>
    <w:rsid w:val="00E456F9"/>
    <w:rsid w:val="00E513DA"/>
    <w:rsid w:val="00E5235B"/>
    <w:rsid w:val="00E569B7"/>
    <w:rsid w:val="00E74AAD"/>
    <w:rsid w:val="00E82F3D"/>
    <w:rsid w:val="00E9207B"/>
    <w:rsid w:val="00EB6181"/>
    <w:rsid w:val="00EC1573"/>
    <w:rsid w:val="00EC6885"/>
    <w:rsid w:val="00ED64F3"/>
    <w:rsid w:val="00ED698D"/>
    <w:rsid w:val="00F13585"/>
    <w:rsid w:val="00F212FB"/>
    <w:rsid w:val="00F232AF"/>
    <w:rsid w:val="00F564FA"/>
    <w:rsid w:val="00F63389"/>
    <w:rsid w:val="00F64BF5"/>
    <w:rsid w:val="00F72412"/>
    <w:rsid w:val="00F82052"/>
    <w:rsid w:val="00FA39B2"/>
    <w:rsid w:val="00FB66BF"/>
    <w:rsid w:val="00FC2028"/>
    <w:rsid w:val="00FC44D5"/>
    <w:rsid w:val="00FD2A47"/>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 w:type="paragraph" w:customStyle="1" w:styleId="c6">
    <w:name w:val="c6"/>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2">
    <w:name w:val="c2"/>
    <w:basedOn w:val="DefaultParagraphFont"/>
    <w:rsid w:val="00D90598"/>
  </w:style>
  <w:style w:type="paragraph" w:customStyle="1" w:styleId="c40">
    <w:name w:val="c40"/>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8">
    <w:name w:val="c8"/>
    <w:basedOn w:val="DefaultParagraphFont"/>
    <w:rsid w:val="00D90598"/>
  </w:style>
  <w:style w:type="paragraph" w:customStyle="1" w:styleId="c3">
    <w:name w:val="c3"/>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29">
    <w:name w:val="c29"/>
    <w:basedOn w:val="Normal"/>
    <w:rsid w:val="00D905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113142244">
      <w:bodyDiv w:val="1"/>
      <w:marLeft w:val="0"/>
      <w:marRight w:val="0"/>
      <w:marTop w:val="0"/>
      <w:marBottom w:val="0"/>
      <w:divBdr>
        <w:top w:val="none" w:sz="0" w:space="0" w:color="auto"/>
        <w:left w:val="none" w:sz="0" w:space="0" w:color="auto"/>
        <w:bottom w:val="none" w:sz="0" w:space="0" w:color="auto"/>
        <w:right w:val="none" w:sz="0" w:space="0" w:color="auto"/>
      </w:divBdr>
    </w:div>
    <w:div w:id="213782326">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554046913">
      <w:bodyDiv w:val="1"/>
      <w:marLeft w:val="0"/>
      <w:marRight w:val="0"/>
      <w:marTop w:val="0"/>
      <w:marBottom w:val="0"/>
      <w:divBdr>
        <w:top w:val="none" w:sz="0" w:space="0" w:color="auto"/>
        <w:left w:val="none" w:sz="0" w:space="0" w:color="auto"/>
        <w:bottom w:val="none" w:sz="0" w:space="0" w:color="auto"/>
        <w:right w:val="none" w:sz="0" w:space="0" w:color="auto"/>
      </w:divBdr>
    </w:div>
    <w:div w:id="627011195">
      <w:bodyDiv w:val="1"/>
      <w:marLeft w:val="0"/>
      <w:marRight w:val="0"/>
      <w:marTop w:val="0"/>
      <w:marBottom w:val="0"/>
      <w:divBdr>
        <w:top w:val="none" w:sz="0" w:space="0" w:color="auto"/>
        <w:left w:val="none" w:sz="0" w:space="0" w:color="auto"/>
        <w:bottom w:val="none" w:sz="0" w:space="0" w:color="auto"/>
        <w:right w:val="none" w:sz="0" w:space="0" w:color="auto"/>
      </w:divBdr>
    </w:div>
    <w:div w:id="656610366">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77722339">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067148648">
      <w:bodyDiv w:val="1"/>
      <w:marLeft w:val="0"/>
      <w:marRight w:val="0"/>
      <w:marTop w:val="0"/>
      <w:marBottom w:val="0"/>
      <w:divBdr>
        <w:top w:val="none" w:sz="0" w:space="0" w:color="auto"/>
        <w:left w:val="none" w:sz="0" w:space="0" w:color="auto"/>
        <w:bottom w:val="none" w:sz="0" w:space="0" w:color="auto"/>
        <w:right w:val="none" w:sz="0" w:space="0" w:color="auto"/>
      </w:divBdr>
    </w:div>
    <w:div w:id="1119638908">
      <w:bodyDiv w:val="1"/>
      <w:marLeft w:val="0"/>
      <w:marRight w:val="0"/>
      <w:marTop w:val="0"/>
      <w:marBottom w:val="0"/>
      <w:divBdr>
        <w:top w:val="none" w:sz="0" w:space="0" w:color="auto"/>
        <w:left w:val="none" w:sz="0" w:space="0" w:color="auto"/>
        <w:bottom w:val="none" w:sz="0" w:space="0" w:color="auto"/>
        <w:right w:val="none" w:sz="0" w:space="0" w:color="auto"/>
      </w:divBdr>
    </w:div>
    <w:div w:id="1277101180">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 w:id="1563633083">
      <w:bodyDiv w:val="1"/>
      <w:marLeft w:val="0"/>
      <w:marRight w:val="0"/>
      <w:marTop w:val="0"/>
      <w:marBottom w:val="0"/>
      <w:divBdr>
        <w:top w:val="none" w:sz="0" w:space="0" w:color="auto"/>
        <w:left w:val="none" w:sz="0" w:space="0" w:color="auto"/>
        <w:bottom w:val="none" w:sz="0" w:space="0" w:color="auto"/>
        <w:right w:val="none" w:sz="0" w:space="0" w:color="auto"/>
      </w:divBdr>
    </w:div>
    <w:div w:id="1567911862">
      <w:bodyDiv w:val="1"/>
      <w:marLeft w:val="0"/>
      <w:marRight w:val="0"/>
      <w:marTop w:val="0"/>
      <w:marBottom w:val="0"/>
      <w:divBdr>
        <w:top w:val="none" w:sz="0" w:space="0" w:color="auto"/>
        <w:left w:val="none" w:sz="0" w:space="0" w:color="auto"/>
        <w:bottom w:val="none" w:sz="0" w:space="0" w:color="auto"/>
        <w:right w:val="none" w:sz="0" w:space="0" w:color="auto"/>
      </w:divBdr>
    </w:div>
    <w:div w:id="1780026973">
      <w:bodyDiv w:val="1"/>
      <w:marLeft w:val="0"/>
      <w:marRight w:val="0"/>
      <w:marTop w:val="0"/>
      <w:marBottom w:val="0"/>
      <w:divBdr>
        <w:top w:val="none" w:sz="0" w:space="0" w:color="auto"/>
        <w:left w:val="none" w:sz="0" w:space="0" w:color="auto"/>
        <w:bottom w:val="none" w:sz="0" w:space="0" w:color="auto"/>
        <w:right w:val="none" w:sz="0" w:space="0" w:color="auto"/>
      </w:divBdr>
    </w:div>
    <w:div w:id="20972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59</Pages>
  <Words>6954</Words>
  <Characters>3963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65</cp:revision>
  <dcterms:created xsi:type="dcterms:W3CDTF">2021-12-28T09:57:00Z</dcterms:created>
  <dcterms:modified xsi:type="dcterms:W3CDTF">2022-01-03T02:28:00Z</dcterms:modified>
</cp:coreProperties>
</file>